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E9" w:rsidRDefault="00931B77" w:rsidP="001F255A">
      <w:pPr>
        <w:pStyle w:val="Title"/>
      </w:pPr>
      <w:r>
        <w:t>OS'1</w:t>
      </w:r>
      <w:r w:rsidR="001F255A">
        <w:rPr>
          <w:lang w:val="en-US"/>
        </w:rPr>
        <w:t>7</w:t>
      </w:r>
      <w:r w:rsidR="00324AE9">
        <w:t xml:space="preserve">: </w:t>
      </w:r>
      <w:r w:rsidR="00CD53AF">
        <w:t>Assignment 2</w:t>
      </w:r>
    </w:p>
    <w:p w:rsidR="00E9655A" w:rsidRDefault="00E9655A">
      <w:pPr>
        <w:pStyle w:val="TOCHeading"/>
      </w:pPr>
      <w:r>
        <w:t>Contents</w:t>
      </w:r>
    </w:p>
    <w:p w:rsidR="00765913" w:rsidRDefault="00E9655A" w:rsidP="00765913">
      <w:pPr>
        <w:pStyle w:val="TOC2"/>
        <w:tabs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192881" w:history="1">
        <w:r w:rsidR="00765913" w:rsidRPr="00363248">
          <w:rPr>
            <w:rStyle w:val="Hyperlink"/>
            <w:noProof/>
          </w:rPr>
          <w:t>Important Instructions</w:t>
        </w:r>
        <w:r w:rsidR="00765913">
          <w:rPr>
            <w:noProof/>
            <w:webHidden/>
          </w:rPr>
          <w:tab/>
        </w:r>
        <w:r w:rsidR="00765913">
          <w:rPr>
            <w:noProof/>
            <w:webHidden/>
          </w:rPr>
          <w:fldChar w:fldCharType="begin"/>
        </w:r>
        <w:r w:rsidR="00765913">
          <w:rPr>
            <w:noProof/>
            <w:webHidden/>
          </w:rPr>
          <w:instrText xml:space="preserve"> PAGEREF _Toc476192881 \h </w:instrText>
        </w:r>
        <w:r w:rsidR="00765913">
          <w:rPr>
            <w:noProof/>
            <w:webHidden/>
          </w:rPr>
        </w:r>
        <w:r w:rsidR="00765913">
          <w:rPr>
            <w:noProof/>
            <w:webHidden/>
          </w:rPr>
          <w:fldChar w:fldCharType="separate"/>
        </w:r>
        <w:r w:rsidR="00765913">
          <w:rPr>
            <w:noProof/>
            <w:webHidden/>
          </w:rPr>
          <w:t>1</w:t>
        </w:r>
        <w:r w:rsidR="00765913">
          <w:rPr>
            <w:noProof/>
            <w:webHidden/>
          </w:rPr>
          <w:fldChar w:fldCharType="end"/>
        </w:r>
      </w:hyperlink>
    </w:p>
    <w:p w:rsidR="00765913" w:rsidRDefault="00765913" w:rsidP="00765913">
      <w:pPr>
        <w:pStyle w:val="TOC2"/>
        <w:tabs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76192882" w:history="1">
        <w:r w:rsidRPr="00363248">
          <w:rPr>
            <w:rStyle w:val="Hyperlink"/>
            <w:noProof/>
          </w:rPr>
          <w:t>Delivery Method &amp;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5913" w:rsidRDefault="00765913" w:rsidP="00765913">
      <w:pPr>
        <w:pStyle w:val="TOC2"/>
        <w:tabs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76192883" w:history="1">
        <w:r w:rsidRPr="00363248">
          <w:rPr>
            <w:rStyle w:val="Hyperlink"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5913" w:rsidRDefault="00765913" w:rsidP="00765913">
      <w:pPr>
        <w:pStyle w:val="TOC3"/>
        <w:tabs>
          <w:tab w:val="left" w:pos="880"/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76192884" w:history="1">
        <w:r w:rsidRPr="00363248">
          <w:rPr>
            <w:rStyle w:val="Hyperlink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Pr="00363248">
          <w:rPr>
            <w:rStyle w:val="Hyperlink"/>
            <w:noProof/>
          </w:rPr>
          <w:t>Create Named Integer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9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5913" w:rsidRDefault="00765913" w:rsidP="00765913">
      <w:pPr>
        <w:pStyle w:val="TOC3"/>
        <w:tabs>
          <w:tab w:val="left" w:pos="880"/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76192885" w:history="1">
        <w:r w:rsidRPr="00363248">
          <w:rPr>
            <w:rStyle w:val="Hyperlink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Pr="00363248">
          <w:rPr>
            <w:rStyle w:val="Hyperlink"/>
            <w:noProof/>
          </w:rPr>
          <w:t>Get the Size of the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9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5913" w:rsidRDefault="00765913" w:rsidP="00765913">
      <w:pPr>
        <w:pStyle w:val="TOC3"/>
        <w:tabs>
          <w:tab w:val="left" w:pos="880"/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76192886" w:history="1">
        <w:r w:rsidRPr="00363248">
          <w:rPr>
            <w:rStyle w:val="Hyperlink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Pr="00363248">
          <w:rPr>
            <w:rStyle w:val="Hyperlink"/>
            <w:noProof/>
          </w:rPr>
          <w:t>Set Element in the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9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913" w:rsidRDefault="00765913" w:rsidP="00765913">
      <w:pPr>
        <w:pStyle w:val="TOC3"/>
        <w:tabs>
          <w:tab w:val="left" w:pos="880"/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76192887" w:history="1">
        <w:r w:rsidRPr="00363248">
          <w:rPr>
            <w:rStyle w:val="Hyperlink"/>
            <w:noProof/>
          </w:rPr>
          <w:t>4)</w:t>
        </w:r>
        <w:r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Pr="00363248">
          <w:rPr>
            <w:rStyle w:val="Hyperlink"/>
            <w:noProof/>
          </w:rPr>
          <w:t>Calculate Array Var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9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913" w:rsidRDefault="00765913" w:rsidP="00765913">
      <w:pPr>
        <w:pStyle w:val="TOC2"/>
        <w:tabs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76192888" w:history="1">
        <w:r w:rsidRPr="00363248">
          <w:rPr>
            <w:rStyle w:val="Hyperlink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9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913" w:rsidRDefault="00765913" w:rsidP="00765913">
      <w:pPr>
        <w:pStyle w:val="TOC3"/>
        <w:tabs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76192889" w:history="1">
        <w:r w:rsidRPr="00363248">
          <w:rPr>
            <w:rStyle w:val="Hyperlink"/>
            <w:noProof/>
          </w:rPr>
          <w:t>Expand a named integer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9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913" w:rsidRDefault="00765913" w:rsidP="00765913">
      <w:pPr>
        <w:pStyle w:val="TOC2"/>
        <w:tabs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76192890" w:history="1">
        <w:r w:rsidRPr="00363248">
          <w:rPr>
            <w:rStyle w:val="Hyperlink"/>
            <w:noProof/>
          </w:rPr>
          <w:t>CHALLENGE!!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9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913" w:rsidRDefault="00765913" w:rsidP="00765913">
      <w:pPr>
        <w:pStyle w:val="TOC3"/>
        <w:tabs>
          <w:tab w:val="right" w:leader="dot" w:pos="9969"/>
        </w:tabs>
        <w:spacing w:after="120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76192891" w:history="1">
        <w:r w:rsidRPr="00363248">
          <w:rPr>
            <w:rStyle w:val="Hyperlink"/>
            <w:noProof/>
          </w:rPr>
          <w:t>Change the FOS Virtual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1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655A" w:rsidRPr="00987781" w:rsidRDefault="00E9655A" w:rsidP="00765913">
      <w:pPr>
        <w:pBdr>
          <w:bottom w:val="double" w:sz="6" w:space="1" w:color="auto"/>
        </w:pBdr>
        <w:spacing w:after="120"/>
        <w:rPr>
          <w:sz w:val="2"/>
          <w:szCs w:val="2"/>
        </w:rPr>
      </w:pPr>
      <w:r>
        <w:fldChar w:fldCharType="end"/>
      </w:r>
      <w:r w:rsidR="00987781">
        <w:rPr>
          <w:sz w:val="2"/>
          <w:szCs w:val="2"/>
        </w:rPr>
        <w:t>[</w:t>
      </w:r>
    </w:p>
    <w:p w:rsidR="00CD53AF" w:rsidRPr="00CD53AF" w:rsidRDefault="00CD53AF" w:rsidP="00CD53AF">
      <w:pPr>
        <w:pStyle w:val="Heading2"/>
      </w:pPr>
      <w:bookmarkStart w:id="0" w:name="_Toc476192881"/>
      <w:r>
        <w:t>Important Instructions</w:t>
      </w:r>
      <w:bookmarkEnd w:id="0"/>
    </w:p>
    <w:p w:rsidR="008A74BF" w:rsidRDefault="008A74BF" w:rsidP="00CD53AF">
      <w:pPr>
        <w:rPr>
          <w:b/>
          <w:bCs/>
        </w:rPr>
      </w:pPr>
      <w:r w:rsidRPr="00130C82">
        <w:t>Please read instructions carefully, any mistake or error may result in assignment rejection from the automated grading system</w:t>
      </w:r>
      <w:r>
        <w:t>:</w:t>
      </w:r>
    </w:p>
    <w:p w:rsidR="000F3540" w:rsidRDefault="000F3540" w:rsidP="006231B3">
      <w:pPr>
        <w:numPr>
          <w:ilvl w:val="0"/>
          <w:numId w:val="29"/>
        </w:numPr>
        <w:spacing w:after="0"/>
        <w:rPr>
          <w:b/>
          <w:bCs/>
          <w:color w:val="FF0000"/>
        </w:rPr>
      </w:pPr>
      <w:r w:rsidRPr="00CD53AF">
        <w:t xml:space="preserve">Make sure to start </w:t>
      </w:r>
      <w:r w:rsidR="009968E3">
        <w:t xml:space="preserve">solving </w:t>
      </w:r>
      <w:r w:rsidRPr="00CD53AF">
        <w:t>assignment</w:t>
      </w:r>
      <w:r w:rsidR="00CD53AF">
        <w:t>2</w:t>
      </w:r>
      <w:r w:rsidRPr="00CD53AF">
        <w:t xml:space="preserve"> using </w:t>
      </w:r>
      <w:r w:rsidR="00811E9D">
        <w:t xml:space="preserve">the </w:t>
      </w:r>
      <w:r w:rsidR="00811E9D" w:rsidRPr="00811E9D">
        <w:rPr>
          <w:b/>
          <w:bCs/>
        </w:rPr>
        <w:t>assignment</w:t>
      </w:r>
      <w:r w:rsidRPr="00811E9D">
        <w:rPr>
          <w:b/>
          <w:bCs/>
        </w:rPr>
        <w:t>2</w:t>
      </w:r>
      <w:r w:rsidR="00811E9D" w:rsidRPr="00811E9D">
        <w:rPr>
          <w:b/>
          <w:bCs/>
        </w:rPr>
        <w:t>.startup</w:t>
      </w:r>
      <w:r w:rsidRPr="00CD53AF">
        <w:t xml:space="preserve"> code from:</w:t>
      </w:r>
      <w:r>
        <w:rPr>
          <w:b/>
          <w:bCs/>
          <w:color w:val="FF0000"/>
        </w:rPr>
        <w:t xml:space="preserve"> </w:t>
      </w:r>
      <w:hyperlink r:id="rId8" w:history="1">
        <w:r w:rsidR="006231B3" w:rsidRPr="00F07825">
          <w:rPr>
            <w:rStyle w:val="Hyperlink"/>
            <w:b/>
            <w:bCs/>
          </w:rPr>
          <w:t>https://www.dropbox.com/sh/g28609in5q78cml/AACVQt1WtJegj7zDg8neojXJa?dl=0</w:t>
        </w:r>
      </w:hyperlink>
      <w:r w:rsidR="006231B3">
        <w:rPr>
          <w:b/>
          <w:bCs/>
          <w:color w:val="FF0000"/>
        </w:rPr>
        <w:t xml:space="preserve"> </w:t>
      </w:r>
      <w:r w:rsidR="00931B77">
        <w:rPr>
          <w:b/>
          <w:bCs/>
          <w:color w:val="FF0000"/>
        </w:rPr>
        <w:t xml:space="preserve"> </w:t>
      </w:r>
    </w:p>
    <w:p w:rsidR="000F3540" w:rsidRDefault="000F3540" w:rsidP="00233857">
      <w:pPr>
        <w:ind w:left="360"/>
        <w:rPr>
          <w:b/>
          <w:bCs/>
        </w:rPr>
      </w:pPr>
      <w:r w:rsidRPr="002219CB">
        <w:t xml:space="preserve">Make a copy of your previous code, then </w:t>
      </w:r>
      <w:r w:rsidR="00CD53AF">
        <w:t>copy and replace the five files from the above link into your "</w:t>
      </w:r>
      <w:r w:rsidR="00AB5D45">
        <w:rPr>
          <w:b/>
          <w:bCs/>
        </w:rPr>
        <w:t>/</w:t>
      </w:r>
      <w:r w:rsidR="00CD53AF" w:rsidRPr="00CD53AF">
        <w:rPr>
          <w:b/>
          <w:bCs/>
        </w:rPr>
        <w:t>kern</w:t>
      </w:r>
      <w:r w:rsidR="00CD53AF">
        <w:t xml:space="preserve">". </w:t>
      </w:r>
      <w:r w:rsidR="00811E9D">
        <w:t>Finally</w:t>
      </w:r>
      <w:r w:rsidR="00CD53AF">
        <w:t xml:space="preserve">, if you want, </w:t>
      </w:r>
      <w:r w:rsidRPr="002219CB">
        <w:t xml:space="preserve">merge back your code. </w:t>
      </w:r>
    </w:p>
    <w:p w:rsidR="00811E9D" w:rsidRDefault="00811E9D" w:rsidP="00811E9D">
      <w:pPr>
        <w:numPr>
          <w:ilvl w:val="0"/>
          <w:numId w:val="29"/>
        </w:numPr>
      </w:pPr>
      <w:r w:rsidRPr="00811E9D">
        <w:t xml:space="preserve">During your solution, make sure that you </w:t>
      </w:r>
      <w:r w:rsidRPr="00811E9D">
        <w:rPr>
          <w:b/>
          <w:bCs/>
        </w:rPr>
        <w:t>DON'T CHANGE</w:t>
      </w:r>
      <w:r w:rsidRPr="00811E9D">
        <w:t xml:space="preserve"> any other file rather than </w:t>
      </w:r>
      <w:proofErr w:type="spellStart"/>
      <w:r>
        <w:t>command_prompt.c</w:t>
      </w:r>
      <w:proofErr w:type="spellEnd"/>
      <w:r>
        <w:t>/.h</w:t>
      </w:r>
    </w:p>
    <w:p w:rsidR="007A4BF9" w:rsidRDefault="007A4BF9" w:rsidP="00CA2D0C">
      <w:pPr>
        <w:numPr>
          <w:ilvl w:val="0"/>
          <w:numId w:val="29"/>
        </w:numPr>
        <w:spacing w:after="0"/>
      </w:pPr>
      <w:r w:rsidRPr="003244DD">
        <w:t xml:space="preserve">Your code </w:t>
      </w:r>
      <w:r w:rsidRPr="00421B41">
        <w:rPr>
          <w:i/>
          <w:iCs/>
          <w:u w:val="single"/>
        </w:rPr>
        <w:t>MUST</w:t>
      </w:r>
      <w:r w:rsidRPr="003244DD">
        <w:t xml:space="preserve"> be written inside </w:t>
      </w:r>
      <w:r>
        <w:t>the given function</w:t>
      </w:r>
      <w:r w:rsidRPr="003244DD">
        <w:t xml:space="preserve"> for each question</w:t>
      </w:r>
      <w:r>
        <w:t xml:space="preserve"> (as specified </w:t>
      </w:r>
      <w:hyperlink w:anchor="_Questions" w:history="1">
        <w:r w:rsidRPr="007A4BF9">
          <w:rPr>
            <w:rStyle w:val="Hyperlink"/>
          </w:rPr>
          <w:t>below</w:t>
        </w:r>
      </w:hyperlink>
      <w:r>
        <w:t>).</w:t>
      </w:r>
    </w:p>
    <w:p w:rsidR="007A4BF9" w:rsidRPr="00811E9D" w:rsidRDefault="007A4BF9" w:rsidP="007A4BF9">
      <w:pPr>
        <w:ind w:left="360"/>
      </w:pPr>
      <w:r w:rsidRPr="003244DD">
        <w:t xml:space="preserve"> ANY violation to this rule, or change of function names, or deletion of template functions may result in assignment rejection by the automated grading system.</w:t>
      </w:r>
    </w:p>
    <w:p w:rsidR="003427F8" w:rsidRDefault="00770BA8" w:rsidP="000323CC">
      <w:pPr>
        <w:numPr>
          <w:ilvl w:val="0"/>
          <w:numId w:val="29"/>
        </w:numPr>
      </w:pPr>
      <w:r w:rsidRPr="00056164">
        <w:t xml:space="preserve">Assignments </w:t>
      </w:r>
      <w:r w:rsidR="00D1707C" w:rsidRPr="009968E3">
        <w:rPr>
          <w:i/>
          <w:iCs/>
          <w:u w:val="single"/>
        </w:rPr>
        <w:t>MUST</w:t>
      </w:r>
      <w:r w:rsidRPr="00056164">
        <w:t xml:space="preserve"> be delivered using this online sheet</w:t>
      </w:r>
      <w:r>
        <w:t>:</w:t>
      </w:r>
      <w:r w:rsidR="003427F8" w:rsidRPr="003427F8">
        <w:t xml:space="preserve"> </w:t>
      </w:r>
      <w:hyperlink r:id="rId9" w:history="1">
        <w:r w:rsidR="000323CC" w:rsidRPr="00F07825">
          <w:rPr>
            <w:rStyle w:val="Hyperlink"/>
          </w:rPr>
          <w:t>https://docs.google.com/forms/d/e/1FAIpQLScu92hBt-mc_whoYsC17J1i8o0EQFYznM3g6sKribSC2icNrA/viewform</w:t>
        </w:r>
      </w:hyperlink>
      <w:r w:rsidR="000323CC">
        <w:t xml:space="preserve"> </w:t>
      </w:r>
      <w:r w:rsidR="00E94F82">
        <w:t xml:space="preserve"> </w:t>
      </w:r>
      <w:r w:rsidR="001C6080">
        <w:t xml:space="preserve"> </w:t>
      </w:r>
    </w:p>
    <w:p w:rsidR="00AB5D45" w:rsidRDefault="00AB5D45" w:rsidP="00AB5D45">
      <w:pPr>
        <w:numPr>
          <w:ilvl w:val="0"/>
          <w:numId w:val="29"/>
        </w:numPr>
      </w:pPr>
      <w:r>
        <w:t xml:space="preserve">If you </w:t>
      </w:r>
      <w:r w:rsidRPr="00E23B9E">
        <w:t xml:space="preserve">face a problem in </w:t>
      </w:r>
      <w:r w:rsidRPr="00AB5D45">
        <w:rPr>
          <w:b/>
          <w:bCs/>
        </w:rPr>
        <w:t>RE-submitting</w:t>
      </w:r>
      <w:r>
        <w:t xml:space="preserve"> the assignment code, kindly follow</w:t>
      </w:r>
      <w:r w:rsidRPr="00E23B9E">
        <w:t xml:space="preserve"> </w:t>
      </w:r>
      <w:hyperlink r:id="rId10" w:history="1">
        <w:r w:rsidRPr="00AB5D45">
          <w:rPr>
            <w:rStyle w:val="Hyperlink"/>
          </w:rPr>
          <w:t>these steps</w:t>
        </w:r>
      </w:hyperlink>
      <w:r w:rsidRPr="00E23B9E">
        <w:t xml:space="preserve"> [</w:t>
      </w:r>
      <w:r>
        <w:t>Res</w:t>
      </w:r>
      <w:r w:rsidRPr="00E23B9E">
        <w:t>ubmission ONLY]</w:t>
      </w:r>
    </w:p>
    <w:p w:rsidR="00D1707C" w:rsidRPr="00056164" w:rsidRDefault="00056164" w:rsidP="00056164">
      <w:pPr>
        <w:pStyle w:val="Heading2"/>
      </w:pPr>
      <w:bookmarkStart w:id="1" w:name="_Toc476192882"/>
      <w:r>
        <w:t xml:space="preserve">Delivery </w:t>
      </w:r>
      <w:r w:rsidR="00C229D7">
        <w:t xml:space="preserve">Method &amp; </w:t>
      </w:r>
      <w:r>
        <w:t>Dates</w:t>
      </w:r>
      <w:bookmarkEnd w:id="1"/>
    </w:p>
    <w:p w:rsidR="00056164" w:rsidRPr="00C229D7" w:rsidRDefault="00D1707C" w:rsidP="00CA2D0C">
      <w:pPr>
        <w:numPr>
          <w:ilvl w:val="0"/>
          <w:numId w:val="30"/>
        </w:numPr>
        <w:spacing w:after="0"/>
        <w:ind w:hanging="357"/>
      </w:pPr>
      <w:r w:rsidRPr="00C229D7">
        <w:rPr>
          <w:b/>
          <w:bCs/>
        </w:rPr>
        <w:t>Assignment</w:t>
      </w:r>
      <w:r w:rsidR="00A9656E">
        <w:rPr>
          <w:b/>
          <w:bCs/>
        </w:rPr>
        <w:t xml:space="preserve"> &amp; Bonus</w:t>
      </w:r>
      <w:r w:rsidRPr="00C229D7">
        <w:rPr>
          <w:b/>
          <w:bCs/>
        </w:rPr>
        <w:t>:</w:t>
      </w:r>
      <w:r w:rsidRPr="00056164">
        <w:rPr>
          <w:b/>
          <w:bCs/>
        </w:rPr>
        <w:t xml:space="preserve"> </w:t>
      </w:r>
      <w:r w:rsidR="00C229D7" w:rsidRPr="00C229D7">
        <w:t>through the above online form</w:t>
      </w:r>
    </w:p>
    <w:p w:rsidR="00056164" w:rsidRPr="00056164" w:rsidRDefault="00056164" w:rsidP="00D51B99">
      <w:pPr>
        <w:numPr>
          <w:ilvl w:val="1"/>
          <w:numId w:val="30"/>
        </w:numPr>
        <w:spacing w:after="0"/>
        <w:ind w:hanging="357"/>
      </w:pPr>
      <w:r>
        <w:rPr>
          <w:b/>
          <w:bCs/>
        </w:rPr>
        <w:t>Early delivery</w:t>
      </w:r>
      <w:r w:rsidR="00A9656E">
        <w:rPr>
          <w:b/>
          <w:bCs/>
        </w:rPr>
        <w:t xml:space="preserve"> (main questions)</w:t>
      </w:r>
      <w:r>
        <w:rPr>
          <w:b/>
          <w:bCs/>
        </w:rPr>
        <w:t xml:space="preserve">: </w:t>
      </w:r>
      <w:r w:rsidR="00D51B99">
        <w:t>THU</w:t>
      </w:r>
      <w:r w:rsidRPr="00056164">
        <w:t xml:space="preserve"> of 4</w:t>
      </w:r>
      <w:r w:rsidRPr="00056164">
        <w:rPr>
          <w:vertAlign w:val="superscript"/>
        </w:rPr>
        <w:t>th</w:t>
      </w:r>
      <w:r w:rsidRPr="00056164">
        <w:t xml:space="preserve"> week (</w:t>
      </w:r>
      <w:r w:rsidR="00D51B99">
        <w:t>9</w:t>
      </w:r>
      <w:r w:rsidR="00A9656E">
        <w:t>-3-201</w:t>
      </w:r>
      <w:r w:rsidR="00D51B99">
        <w:t>7</w:t>
      </w:r>
      <w:r w:rsidRPr="00056164">
        <w:t xml:space="preserve"> 23:59)</w:t>
      </w:r>
    </w:p>
    <w:p w:rsidR="00D1707C" w:rsidRPr="00C229D7" w:rsidRDefault="00056164" w:rsidP="00D51B99">
      <w:pPr>
        <w:numPr>
          <w:ilvl w:val="1"/>
          <w:numId w:val="30"/>
        </w:numPr>
        <w:spacing w:after="0"/>
        <w:ind w:hanging="357"/>
      </w:pPr>
      <w:r>
        <w:rPr>
          <w:b/>
          <w:bCs/>
        </w:rPr>
        <w:t>Final delivery</w:t>
      </w:r>
      <w:r w:rsidR="00A9656E">
        <w:rPr>
          <w:b/>
          <w:bCs/>
        </w:rPr>
        <w:t xml:space="preserve"> (main questions + bonus)</w:t>
      </w:r>
      <w:r>
        <w:rPr>
          <w:b/>
          <w:bCs/>
        </w:rPr>
        <w:t xml:space="preserve">: </w:t>
      </w:r>
      <w:r w:rsidR="00D51B99">
        <w:t>THU</w:t>
      </w:r>
      <w:r w:rsidRPr="00C229D7">
        <w:t xml:space="preserve"> of 5</w:t>
      </w:r>
      <w:r w:rsidR="00D1707C" w:rsidRPr="00C229D7">
        <w:rPr>
          <w:vertAlign w:val="superscript"/>
        </w:rPr>
        <w:t>th</w:t>
      </w:r>
      <w:r w:rsidRPr="00C229D7">
        <w:t xml:space="preserve"> </w:t>
      </w:r>
      <w:r w:rsidR="00D1707C" w:rsidRPr="00C229D7">
        <w:t xml:space="preserve">week </w:t>
      </w:r>
      <w:r w:rsidR="00A9656E">
        <w:t>(1</w:t>
      </w:r>
      <w:r w:rsidR="00D51B99">
        <w:t>6</w:t>
      </w:r>
      <w:r w:rsidR="00A9656E">
        <w:t>-3-201</w:t>
      </w:r>
      <w:r w:rsidR="00D51B99">
        <w:t>7</w:t>
      </w:r>
      <w:r w:rsidRPr="00C229D7">
        <w:t xml:space="preserve"> 23:59)</w:t>
      </w:r>
    </w:p>
    <w:p w:rsidR="00C229D7" w:rsidRPr="00C229D7" w:rsidRDefault="00D1707C" w:rsidP="00CA2D0C">
      <w:pPr>
        <w:numPr>
          <w:ilvl w:val="0"/>
          <w:numId w:val="30"/>
        </w:numPr>
        <w:spacing w:after="0"/>
        <w:ind w:hanging="357"/>
        <w:rPr>
          <w:b/>
          <w:bCs/>
        </w:rPr>
      </w:pPr>
      <w:r w:rsidRPr="00C229D7">
        <w:rPr>
          <w:b/>
          <w:bCs/>
        </w:rPr>
        <w:t>Challenge:</w:t>
      </w:r>
      <w:r w:rsidR="00C229D7">
        <w:rPr>
          <w:b/>
          <w:bCs/>
        </w:rPr>
        <w:t xml:space="preserve"> </w:t>
      </w:r>
      <w:r w:rsidR="00C229D7">
        <w:t>during the office hours</w:t>
      </w:r>
      <w:r w:rsidRPr="00C229D7">
        <w:rPr>
          <w:b/>
          <w:bCs/>
        </w:rPr>
        <w:t xml:space="preserve"> </w:t>
      </w:r>
    </w:p>
    <w:p w:rsidR="00D1707C" w:rsidRPr="00C229D7" w:rsidRDefault="00D1707C" w:rsidP="00D51B99">
      <w:pPr>
        <w:numPr>
          <w:ilvl w:val="1"/>
          <w:numId w:val="30"/>
        </w:numPr>
        <w:spacing w:after="0"/>
        <w:ind w:hanging="357"/>
      </w:pPr>
      <w:r w:rsidRPr="00056164">
        <w:rPr>
          <w:b/>
          <w:bCs/>
        </w:rPr>
        <w:t xml:space="preserve">due to </w:t>
      </w:r>
      <w:r w:rsidR="00A9656E">
        <w:t xml:space="preserve">THU </w:t>
      </w:r>
      <w:r w:rsidR="00C229D7" w:rsidRPr="00C229D7">
        <w:t xml:space="preserve">of </w:t>
      </w:r>
      <w:r w:rsidR="00C55314">
        <w:t>6</w:t>
      </w:r>
      <w:r w:rsidR="00C229D7" w:rsidRPr="00C229D7">
        <w:rPr>
          <w:vertAlign w:val="superscript"/>
        </w:rPr>
        <w:t>th</w:t>
      </w:r>
      <w:r w:rsidR="00C229D7" w:rsidRPr="00C229D7">
        <w:t xml:space="preserve"> week (</w:t>
      </w:r>
      <w:r w:rsidR="00B71BBF">
        <w:t>2</w:t>
      </w:r>
      <w:r w:rsidR="00D51B99">
        <w:t>3</w:t>
      </w:r>
      <w:r w:rsidR="00A9656E">
        <w:t>-3-201</w:t>
      </w:r>
      <w:r w:rsidR="00D51B99">
        <w:t>7</w:t>
      </w:r>
      <w:r w:rsidR="00C229D7" w:rsidRPr="00C229D7">
        <w:t>)</w:t>
      </w:r>
    </w:p>
    <w:p w:rsidR="00961284" w:rsidRPr="007A4BF9" w:rsidRDefault="007A4BF9" w:rsidP="007A4BF9">
      <w:pPr>
        <w:pStyle w:val="Heading2"/>
      </w:pPr>
      <w:bookmarkStart w:id="2" w:name="_Questions"/>
      <w:bookmarkStart w:id="3" w:name="_Toc476192883"/>
      <w:bookmarkEnd w:id="2"/>
      <w:r w:rsidRPr="007A4BF9">
        <w:lastRenderedPageBreak/>
        <w:t>Questions</w:t>
      </w:r>
      <w:bookmarkEnd w:id="3"/>
    </w:p>
    <w:p w:rsidR="00D1707C" w:rsidRPr="002C0812" w:rsidRDefault="00D1707C" w:rsidP="00130C82">
      <w:r w:rsidRPr="002C0812">
        <w:t>Add the following commands to the Kernel</w:t>
      </w:r>
      <w:r>
        <w:t>:</w:t>
      </w:r>
    </w:p>
    <w:p w:rsidR="007A4BF9" w:rsidRDefault="007A4BF9" w:rsidP="007A4BF9">
      <w:pPr>
        <w:pStyle w:val="Heading3"/>
        <w:numPr>
          <w:ilvl w:val="0"/>
          <w:numId w:val="32"/>
        </w:numPr>
      </w:pPr>
      <w:bookmarkStart w:id="4" w:name="_Toc476192884"/>
      <w:r>
        <w:t>Create Named Integer Array</w:t>
      </w:r>
      <w:bookmarkEnd w:id="4"/>
    </w:p>
    <w:p w:rsidR="002972D0" w:rsidRDefault="007A4BF9" w:rsidP="00140DCE">
      <w:pPr>
        <w:pStyle w:val="Heading4"/>
        <w:rPr>
          <w:rFonts w:ascii="Courier New" w:hAnsi="Courier New" w:cs="Courier New"/>
        </w:rPr>
      </w:pPr>
      <w:r w:rsidRPr="00AF2019">
        <w:t>Name</w:t>
      </w:r>
      <w:r>
        <w:t xml:space="preserve">: </w:t>
      </w:r>
    </w:p>
    <w:p w:rsidR="007A4BF9" w:rsidRPr="007A4BF9" w:rsidRDefault="00883907" w:rsidP="001F255A">
      <w:pPr>
        <w:spacing w:after="0"/>
        <w:ind w:left="360"/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nia</w:t>
      </w:r>
      <w:proofErr w:type="spellEnd"/>
      <w:proofErr w:type="gramEnd"/>
      <w:r w:rsidR="007A4BF9" w:rsidRPr="007A4BF9">
        <w:rPr>
          <w:rFonts w:ascii="Courier New" w:hAnsi="Courier New" w:cs="Courier New"/>
        </w:rPr>
        <w:t xml:space="preserve"> &lt;array name&gt; &lt;size&gt; </w:t>
      </w:r>
    </w:p>
    <w:p w:rsidR="007A4BF9" w:rsidRDefault="007A4BF9" w:rsidP="00140DCE">
      <w:pPr>
        <w:pStyle w:val="Heading4"/>
      </w:pPr>
      <w:r w:rsidRPr="00140DCE">
        <w:t>Description</w:t>
      </w:r>
      <w:r>
        <w:t>:</w:t>
      </w:r>
    </w:p>
    <w:p w:rsidR="00AA6CB6" w:rsidRDefault="009B540B" w:rsidP="00AA6CB6">
      <w:pPr>
        <w:pStyle w:val="ListParagraph"/>
        <w:numPr>
          <w:ilvl w:val="0"/>
          <w:numId w:val="39"/>
        </w:numPr>
        <w:spacing w:after="0"/>
      </w:pPr>
      <w:r>
        <w:t xml:space="preserve">This command should </w:t>
      </w:r>
      <w:r w:rsidR="007A4BF9">
        <w:t xml:space="preserve">create an integer array with the given name and size, </w:t>
      </w:r>
      <w:r w:rsidR="006C1934">
        <w:t xml:space="preserve">and </w:t>
      </w:r>
      <w:r w:rsidR="001F255A">
        <w:t xml:space="preserve">initialize it by </w:t>
      </w:r>
      <w:r w:rsidR="001F255A" w:rsidRPr="00AA6CB6">
        <w:rPr>
          <w:b/>
          <w:bCs/>
        </w:rPr>
        <w:t>ZEROs</w:t>
      </w:r>
      <w:r w:rsidR="007A4BF9">
        <w:t xml:space="preserve">. </w:t>
      </w:r>
    </w:p>
    <w:p w:rsidR="00AA6CB6" w:rsidRDefault="006C1934" w:rsidP="00AA6CB6">
      <w:pPr>
        <w:pStyle w:val="ListParagraph"/>
        <w:numPr>
          <w:ilvl w:val="0"/>
          <w:numId w:val="39"/>
        </w:numPr>
        <w:spacing w:after="0"/>
      </w:pPr>
      <w:r>
        <w:t xml:space="preserve">It should return the </w:t>
      </w:r>
      <w:r w:rsidRPr="00AA6CB6">
        <w:rPr>
          <w:b/>
          <w:bCs/>
        </w:rPr>
        <w:t xml:space="preserve">start virtual address of the </w:t>
      </w:r>
      <w:r w:rsidR="009C206C" w:rsidRPr="00AA6CB6">
        <w:rPr>
          <w:b/>
          <w:bCs/>
          <w:color w:val="FF0000"/>
        </w:rPr>
        <w:t>FIRST ELEMENT</w:t>
      </w:r>
      <w:r w:rsidR="009C206C">
        <w:t xml:space="preserve"> in </w:t>
      </w:r>
      <w:r>
        <w:t xml:space="preserve">allocated array. </w:t>
      </w:r>
    </w:p>
    <w:p w:rsidR="002972D0" w:rsidRDefault="007A4BF9" w:rsidP="00AA6CB6">
      <w:pPr>
        <w:pStyle w:val="ListParagraph"/>
        <w:numPr>
          <w:ilvl w:val="0"/>
          <w:numId w:val="39"/>
        </w:numPr>
        <w:spacing w:after="0"/>
      </w:pPr>
      <w:r>
        <w:t xml:space="preserve">The allocation should start initially from </w:t>
      </w:r>
      <w:r w:rsidR="00D901F7">
        <w:t xml:space="preserve">the </w:t>
      </w:r>
      <w:r>
        <w:t xml:space="preserve">virtual address </w:t>
      </w:r>
      <w:r w:rsidRPr="00AA6CB6">
        <w:rPr>
          <w:b/>
          <w:bCs/>
        </w:rPr>
        <w:t>0xF1000000</w:t>
      </w:r>
      <w:r>
        <w:t xml:space="preserve">, and then </w:t>
      </w:r>
      <w:r w:rsidRPr="00AA6CB6">
        <w:rPr>
          <w:b/>
          <w:bCs/>
        </w:rPr>
        <w:t>continue allocating</w:t>
      </w:r>
      <w:r>
        <w:t xml:space="preserve"> after this address.</w:t>
      </w:r>
      <w:r w:rsidR="006C1934">
        <w:t xml:space="preserve"> </w:t>
      </w:r>
    </w:p>
    <w:p w:rsidR="00AA6CB6" w:rsidRDefault="00AA6CB6" w:rsidP="00AA6CB6">
      <w:pPr>
        <w:pStyle w:val="ListParagraph"/>
        <w:numPr>
          <w:ilvl w:val="0"/>
          <w:numId w:val="39"/>
        </w:numPr>
        <w:spacing w:after="0"/>
      </w:pPr>
      <w:r>
        <w:t>MAX number of arrays to be created is 30.</w:t>
      </w:r>
    </w:p>
    <w:p w:rsidR="007A4BF9" w:rsidRPr="00140DCE" w:rsidRDefault="007A4BF9" w:rsidP="00140DCE">
      <w:pPr>
        <w:pStyle w:val="Heading4"/>
      </w:pPr>
      <w:r w:rsidRPr="00140DCE">
        <w:t>Ex</w:t>
      </w:r>
      <w:r w:rsidR="002972D0" w:rsidRPr="00140DCE">
        <w:t>ample</w:t>
      </w:r>
      <w:r w:rsidRPr="00140DCE">
        <w:t xml:space="preserve">: </w:t>
      </w:r>
    </w:p>
    <w:p w:rsidR="007A4BF9" w:rsidRPr="009F6875" w:rsidRDefault="007A4BF9" w:rsidP="001F255A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 w:rsidR="0035439E" w:rsidRPr="0035439E">
        <w:rPr>
          <w:rFonts w:ascii="Courier New" w:hAnsi="Courier New" w:cs="Courier New"/>
        </w:rPr>
        <w:t>c</w:t>
      </w:r>
      <w:r w:rsidR="00883907">
        <w:rPr>
          <w:rFonts w:ascii="Courier New" w:hAnsi="Courier New" w:cs="Courier New"/>
        </w:rPr>
        <w:t>nia</w:t>
      </w:r>
      <w:proofErr w:type="spellEnd"/>
      <w:r w:rsidR="0035439E" w:rsidRPr="0035439E">
        <w:rPr>
          <w:rFonts w:ascii="Courier New" w:hAnsi="Courier New" w:cs="Courier New"/>
        </w:rPr>
        <w:t xml:space="preserve"> x 3 </w:t>
      </w:r>
      <w:r w:rsidR="001F255A">
        <w:rPr>
          <w:rFonts w:ascii="Courier New" w:hAnsi="Courier New" w:cs="Courier New"/>
        </w:rPr>
        <w:tab/>
      </w:r>
      <w:r w:rsidR="001F255A">
        <w:rPr>
          <w:rFonts w:ascii="Courier New" w:hAnsi="Courier New" w:cs="Courier New"/>
        </w:rPr>
        <w:tab/>
      </w:r>
      <w:r w:rsidR="001F255A" w:rsidRPr="001F255A">
        <w:rPr>
          <w:color w:val="00B050"/>
          <w:sz w:val="18"/>
          <w:szCs w:val="20"/>
        </w:rPr>
        <w:t>//</w:t>
      </w:r>
      <w:r w:rsidRPr="001F255A">
        <w:rPr>
          <w:color w:val="00B050"/>
          <w:sz w:val="18"/>
          <w:szCs w:val="20"/>
        </w:rPr>
        <w:t xml:space="preserve">allocate array </w:t>
      </w:r>
      <w:r w:rsidR="0035439E" w:rsidRPr="001F255A">
        <w:rPr>
          <w:color w:val="00B050"/>
          <w:sz w:val="18"/>
          <w:szCs w:val="20"/>
        </w:rPr>
        <w:t xml:space="preserve">"x" </w:t>
      </w:r>
      <w:r w:rsidRPr="001F255A">
        <w:rPr>
          <w:color w:val="00B050"/>
          <w:sz w:val="18"/>
          <w:szCs w:val="20"/>
        </w:rPr>
        <w:t xml:space="preserve">of size </w:t>
      </w:r>
      <w:r w:rsidR="0035439E" w:rsidRPr="001F255A">
        <w:rPr>
          <w:color w:val="00B050"/>
          <w:sz w:val="18"/>
          <w:szCs w:val="20"/>
        </w:rPr>
        <w:t xml:space="preserve">3 and initialize it by </w:t>
      </w:r>
      <w:r w:rsidR="001F255A" w:rsidRPr="001F255A">
        <w:rPr>
          <w:color w:val="00B050"/>
          <w:sz w:val="18"/>
          <w:szCs w:val="20"/>
        </w:rPr>
        <w:t>ZEROs</w:t>
      </w:r>
      <w:r w:rsidR="0035439E" w:rsidRPr="001F255A">
        <w:rPr>
          <w:color w:val="00B050"/>
          <w:sz w:val="18"/>
          <w:szCs w:val="20"/>
        </w:rPr>
        <w:t xml:space="preserve">, </w:t>
      </w:r>
      <w:r w:rsidRPr="001F255A">
        <w:rPr>
          <w:color w:val="00B050"/>
          <w:sz w:val="18"/>
          <w:szCs w:val="20"/>
        </w:rPr>
        <w:t xml:space="preserve">starting from </w:t>
      </w:r>
      <w:r w:rsidR="001F255A">
        <w:rPr>
          <w:b/>
          <w:bCs/>
          <w:color w:val="00B050"/>
          <w:sz w:val="18"/>
          <w:szCs w:val="20"/>
        </w:rPr>
        <w:t>0xF100</w:t>
      </w:r>
      <w:r w:rsidRPr="001F255A">
        <w:rPr>
          <w:b/>
          <w:bCs/>
          <w:color w:val="00B050"/>
          <w:sz w:val="18"/>
          <w:szCs w:val="20"/>
        </w:rPr>
        <w:t>000</w:t>
      </w:r>
      <w:r w:rsidRPr="001F255A">
        <w:rPr>
          <w:color w:val="00B050"/>
          <w:sz w:val="18"/>
          <w:szCs w:val="20"/>
        </w:rPr>
        <w:t>)</w:t>
      </w:r>
    </w:p>
    <w:p w:rsidR="00846BA4" w:rsidRPr="00846BA4" w:rsidRDefault="00846BA4" w:rsidP="001F255A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</w:t>
      </w:r>
      <w:r w:rsidR="00883907">
        <w:rPr>
          <w:rFonts w:ascii="Courier New" w:hAnsi="Courier New" w:cs="Courier New"/>
        </w:rPr>
        <w:t>nia</w:t>
      </w:r>
      <w:proofErr w:type="spellEnd"/>
      <w:r w:rsidR="005B3A9C">
        <w:rPr>
          <w:rFonts w:ascii="Courier New" w:hAnsi="Courier New" w:cs="Courier New"/>
        </w:rPr>
        <w:t xml:space="preserve"> </w:t>
      </w:r>
      <w:proofErr w:type="spellStart"/>
      <w:r w:rsidR="005B3A9C">
        <w:rPr>
          <w:rFonts w:ascii="Courier New" w:hAnsi="Courier New" w:cs="Courier New"/>
        </w:rPr>
        <w:t>myArr</w:t>
      </w:r>
      <w:proofErr w:type="spellEnd"/>
      <w:r>
        <w:rPr>
          <w:rFonts w:ascii="Courier New" w:hAnsi="Courier New" w:cs="Courier New"/>
        </w:rPr>
        <w:t xml:space="preserve"> 4 </w:t>
      </w:r>
      <w:r w:rsidR="001F255A">
        <w:rPr>
          <w:sz w:val="18"/>
          <w:szCs w:val="20"/>
        </w:rPr>
        <w:tab/>
      </w:r>
      <w:r w:rsidR="001F255A" w:rsidRPr="001F255A">
        <w:rPr>
          <w:color w:val="00B050"/>
          <w:sz w:val="18"/>
          <w:szCs w:val="20"/>
        </w:rPr>
        <w:t>//</w:t>
      </w:r>
      <w:r w:rsidRPr="001F255A">
        <w:rPr>
          <w:color w:val="00B050"/>
          <w:sz w:val="18"/>
          <w:szCs w:val="20"/>
        </w:rPr>
        <w:t>allocate array "</w:t>
      </w:r>
      <w:proofErr w:type="spellStart"/>
      <w:r w:rsidR="005B3A9C" w:rsidRPr="001F255A">
        <w:rPr>
          <w:color w:val="00B050"/>
          <w:sz w:val="18"/>
          <w:szCs w:val="20"/>
        </w:rPr>
        <w:t>myArr</w:t>
      </w:r>
      <w:proofErr w:type="spellEnd"/>
      <w:r w:rsidRPr="001F255A">
        <w:rPr>
          <w:color w:val="00B050"/>
          <w:sz w:val="18"/>
          <w:szCs w:val="20"/>
        </w:rPr>
        <w:t xml:space="preserve">" of size 4 after the array "x" and initialize it by </w:t>
      </w:r>
      <w:r w:rsidR="001F255A" w:rsidRPr="001F255A">
        <w:rPr>
          <w:color w:val="00B050"/>
          <w:sz w:val="18"/>
          <w:szCs w:val="20"/>
        </w:rPr>
        <w:t>ZEROs</w:t>
      </w:r>
    </w:p>
    <w:p w:rsidR="00846BA4" w:rsidRDefault="00846BA4" w:rsidP="00140DCE">
      <w:pPr>
        <w:pStyle w:val="Heading4"/>
      </w:pPr>
      <w:r w:rsidRPr="00140DCE">
        <w:t>Function</w:t>
      </w:r>
      <w:r>
        <w:t>:</w:t>
      </w:r>
    </w:p>
    <w:p w:rsidR="000A7A3E" w:rsidRDefault="000A7A3E" w:rsidP="00846BA4">
      <w:pPr>
        <w:spacing w:after="0"/>
        <w:ind w:left="360"/>
      </w:pPr>
      <w:r w:rsidRPr="00C63A68">
        <w:t xml:space="preserve">Your code MUST be written inside </w:t>
      </w:r>
      <w:r w:rsidR="00846BA4">
        <w:t>the following function</w:t>
      </w:r>
      <w:r w:rsidRPr="00C63A68">
        <w:t>:</w:t>
      </w:r>
    </w:p>
    <w:p w:rsidR="005C3D1B" w:rsidRPr="005C3D1B" w:rsidRDefault="005C3D1B" w:rsidP="005C3D1B">
      <w:pPr>
        <w:autoSpaceDE w:val="0"/>
        <w:autoSpaceDN w:val="0"/>
        <w:adjustRightInd w:val="0"/>
        <w:spacing w:before="240" w:line="240" w:lineRule="auto"/>
        <w:jc w:val="center"/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</w:pPr>
      <w:proofErr w:type="spellStart"/>
      <w:proofErr w:type="gramStart"/>
      <w:r w:rsidRPr="005C3D1B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int</w:t>
      </w:r>
      <w:proofErr w:type="spellEnd"/>
      <w:proofErr w:type="gramEnd"/>
      <w:r w:rsidRPr="005C3D1B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 xml:space="preserve">* </w:t>
      </w:r>
      <w:proofErr w:type="spellStart"/>
      <w:r w:rsidRPr="005C3D1B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CreateIntArray</w:t>
      </w:r>
      <w:proofErr w:type="spellEnd"/>
      <w:r w:rsidRPr="005C3D1B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(</w:t>
      </w:r>
      <w:r w:rsidRPr="005C3D1B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Pr="005C3D1B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* arguments)</w:t>
      </w:r>
    </w:p>
    <w:p w:rsidR="005C3D1B" w:rsidRPr="005C3D1B" w:rsidRDefault="005C3D1B" w:rsidP="005C3D1B">
      <w:pPr>
        <w:numPr>
          <w:ilvl w:val="1"/>
          <w:numId w:val="34"/>
        </w:numPr>
        <w:spacing w:after="0"/>
      </w:pPr>
      <w:r w:rsidRPr="005C3D1B">
        <w:t>arguments[1]: array name</w:t>
      </w:r>
    </w:p>
    <w:p w:rsidR="005C3D1B" w:rsidRPr="005C3D1B" w:rsidRDefault="005C3D1B" w:rsidP="005C3D1B">
      <w:pPr>
        <w:numPr>
          <w:ilvl w:val="1"/>
          <w:numId w:val="34"/>
        </w:numPr>
        <w:spacing w:after="0"/>
      </w:pPr>
      <w:r w:rsidRPr="005C3D1B">
        <w:t>arguments[2]: array size</w:t>
      </w:r>
    </w:p>
    <w:p w:rsidR="005C3D1B" w:rsidRDefault="005C3D1B" w:rsidP="00D60625">
      <w:pPr>
        <w:numPr>
          <w:ilvl w:val="1"/>
          <w:numId w:val="34"/>
        </w:numPr>
        <w:spacing w:after="0"/>
      </w:pPr>
      <w:r w:rsidRPr="00D60625">
        <w:rPr>
          <w:b/>
          <w:bCs/>
        </w:rPr>
        <w:t>Return:</w:t>
      </w:r>
      <w:r w:rsidR="00D60625">
        <w:t xml:space="preserve"> </w:t>
      </w:r>
      <w:r w:rsidR="00907F57">
        <w:t>s</w:t>
      </w:r>
      <w:r w:rsidRPr="005C3D1B">
        <w:t xml:space="preserve">tart address of the </w:t>
      </w:r>
      <w:r w:rsidR="00E02F38" w:rsidRPr="00E02F38">
        <w:rPr>
          <w:b/>
          <w:bCs/>
        </w:rPr>
        <w:t>FIRST ELEMENT</w:t>
      </w:r>
      <w:r w:rsidR="00E02F38">
        <w:t xml:space="preserve"> in the </w:t>
      </w:r>
      <w:r w:rsidRPr="005C3D1B">
        <w:t>created array</w:t>
      </w:r>
    </w:p>
    <w:p w:rsidR="00142072" w:rsidRDefault="00142072" w:rsidP="00142072">
      <w:pPr>
        <w:pStyle w:val="Heading4"/>
      </w:pPr>
      <w:r w:rsidRPr="00142072">
        <w:t>Helper Functions:</w:t>
      </w:r>
    </w:p>
    <w:p w:rsidR="00487618" w:rsidRDefault="00487618" w:rsidP="0048761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): to copy string from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st</w:t>
      </w:r>
      <w:proofErr w:type="spellEnd"/>
    </w:p>
    <w:p w:rsidR="008525FA" w:rsidRDefault="008525FA" w:rsidP="008525FA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0D6EA6" w:rsidRDefault="000D6EA6" w:rsidP="000D6EA6">
      <w:pPr>
        <w:pStyle w:val="Heading3"/>
        <w:numPr>
          <w:ilvl w:val="0"/>
          <w:numId w:val="32"/>
        </w:numPr>
      </w:pPr>
      <w:bookmarkStart w:id="5" w:name="_Toc476192885"/>
      <w:r>
        <w:rPr>
          <w:lang w:val="en-US"/>
        </w:rPr>
        <w:t xml:space="preserve">Get the Size of the </w:t>
      </w:r>
      <w:r>
        <w:t>Array</w:t>
      </w:r>
      <w:bookmarkEnd w:id="5"/>
    </w:p>
    <w:p w:rsidR="000D6EA6" w:rsidRDefault="000D6EA6" w:rsidP="000D6EA6">
      <w:pPr>
        <w:pStyle w:val="Heading4"/>
        <w:rPr>
          <w:rFonts w:ascii="Courier New" w:hAnsi="Courier New" w:cs="Courier New"/>
        </w:rPr>
      </w:pPr>
      <w:r w:rsidRPr="00AF2019">
        <w:t>Name</w:t>
      </w:r>
      <w:r>
        <w:t xml:space="preserve">: </w:t>
      </w:r>
    </w:p>
    <w:p w:rsidR="000D6EA6" w:rsidRPr="007A4BF9" w:rsidRDefault="000D6EA6" w:rsidP="000D6EA6">
      <w:pPr>
        <w:spacing w:after="0"/>
        <w:ind w:left="36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gas</w:t>
      </w:r>
      <w:proofErr w:type="gramEnd"/>
      <w:r w:rsidRPr="007A4BF9">
        <w:rPr>
          <w:rFonts w:ascii="Courier New" w:hAnsi="Courier New" w:cs="Courier New"/>
        </w:rPr>
        <w:t xml:space="preserve"> &lt;array name&gt; </w:t>
      </w:r>
    </w:p>
    <w:p w:rsidR="000D6EA6" w:rsidRDefault="000D6EA6" w:rsidP="000D6EA6">
      <w:pPr>
        <w:pStyle w:val="Heading4"/>
      </w:pPr>
      <w:r w:rsidRPr="00140DCE">
        <w:t>Description</w:t>
      </w:r>
      <w:r>
        <w:t>:</w:t>
      </w:r>
    </w:p>
    <w:p w:rsidR="000D6EA6" w:rsidRDefault="000D6EA6" w:rsidP="000D6EA6">
      <w:pPr>
        <w:spacing w:after="0"/>
        <w:ind w:left="360"/>
      </w:pPr>
      <w:r>
        <w:t xml:space="preserve">This command should return the size of a previously created array with the given </w:t>
      </w:r>
      <w:r w:rsidRPr="007A4BF9">
        <w:rPr>
          <w:rFonts w:ascii="Courier New" w:hAnsi="Courier New" w:cs="Courier New"/>
        </w:rPr>
        <w:t>&lt;array name&gt;</w:t>
      </w:r>
      <w:r>
        <w:t>.</w:t>
      </w:r>
    </w:p>
    <w:p w:rsidR="000D6EA6" w:rsidRDefault="000D6EA6" w:rsidP="000D6EA6">
      <w:pPr>
        <w:spacing w:after="0"/>
        <w:ind w:left="360"/>
      </w:pPr>
      <w:r>
        <w:t>If the array is exists, return its size</w:t>
      </w:r>
    </w:p>
    <w:p w:rsidR="000D6EA6" w:rsidRDefault="000D6EA6" w:rsidP="000D6EA6">
      <w:pPr>
        <w:spacing w:after="0"/>
        <w:ind w:left="360"/>
      </w:pPr>
      <w:r>
        <w:t>Else, return -1</w:t>
      </w:r>
    </w:p>
    <w:p w:rsidR="000D6EA6" w:rsidRPr="00140DCE" w:rsidRDefault="000D6EA6" w:rsidP="000D6EA6">
      <w:pPr>
        <w:pStyle w:val="Heading4"/>
      </w:pPr>
      <w:r w:rsidRPr="00140DCE">
        <w:t xml:space="preserve">Example: </w:t>
      </w:r>
    </w:p>
    <w:p w:rsidR="000D6EA6" w:rsidRPr="009F6875" w:rsidRDefault="000D6EA6" w:rsidP="007A0F53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 w:rsidRPr="0035439E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nia</w:t>
      </w:r>
      <w:proofErr w:type="spellEnd"/>
      <w:r w:rsidR="007A0F53">
        <w:rPr>
          <w:rFonts w:ascii="Courier New" w:hAnsi="Courier New" w:cs="Courier New"/>
        </w:rPr>
        <w:t xml:space="preserve"> x 3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D6EA6" w:rsidRDefault="000D6EA6" w:rsidP="007A0F53">
      <w:pPr>
        <w:ind w:left="720"/>
        <w:rPr>
          <w:rFonts w:ascii="Courier New" w:hAnsi="Courier New" w:cs="Courier New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ni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Arr</w:t>
      </w:r>
      <w:proofErr w:type="spellEnd"/>
      <w:r>
        <w:rPr>
          <w:rFonts w:ascii="Courier New" w:hAnsi="Courier New" w:cs="Courier New"/>
        </w:rPr>
        <w:t xml:space="preserve"> </w:t>
      </w:r>
      <w:r w:rsidR="007A0F53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4</w:t>
      </w:r>
    </w:p>
    <w:p w:rsidR="007A0F53" w:rsidRDefault="007A0F53" w:rsidP="007A0F53">
      <w:pPr>
        <w:ind w:left="720"/>
        <w:rPr>
          <w:color w:val="00B050"/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nia</w:t>
      </w:r>
      <w:proofErr w:type="spellEnd"/>
      <w:r>
        <w:rPr>
          <w:rFonts w:ascii="Courier New" w:hAnsi="Courier New" w:cs="Courier New"/>
        </w:rPr>
        <w:t xml:space="preserve"> zeros 10 </w:t>
      </w:r>
      <w:r>
        <w:rPr>
          <w:sz w:val="18"/>
          <w:szCs w:val="20"/>
        </w:rPr>
        <w:tab/>
      </w:r>
    </w:p>
    <w:p w:rsidR="007A0F53" w:rsidRPr="00846BA4" w:rsidRDefault="007A0F53" w:rsidP="007A0F53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as x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1F255A">
        <w:rPr>
          <w:color w:val="00B050"/>
          <w:sz w:val="18"/>
          <w:szCs w:val="20"/>
        </w:rPr>
        <w:t>//</w:t>
      </w:r>
      <w:r>
        <w:rPr>
          <w:color w:val="00B050"/>
          <w:sz w:val="18"/>
          <w:szCs w:val="20"/>
        </w:rPr>
        <w:t>should return 3</w:t>
      </w:r>
    </w:p>
    <w:p w:rsidR="007A0F53" w:rsidRPr="00846BA4" w:rsidRDefault="007A0F53" w:rsidP="007A0F53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as </w:t>
      </w:r>
      <w:proofErr w:type="spellStart"/>
      <w:r>
        <w:rPr>
          <w:rFonts w:ascii="Courier New" w:hAnsi="Courier New" w:cs="Courier New"/>
        </w:rPr>
        <w:t>myArr</w:t>
      </w:r>
      <w:proofErr w:type="spellEnd"/>
      <w:r>
        <w:rPr>
          <w:sz w:val="18"/>
          <w:szCs w:val="20"/>
        </w:rPr>
        <w:tab/>
      </w:r>
      <w:r w:rsidRPr="001F255A">
        <w:rPr>
          <w:color w:val="00B050"/>
          <w:sz w:val="18"/>
          <w:szCs w:val="20"/>
        </w:rPr>
        <w:t>//</w:t>
      </w:r>
      <w:r>
        <w:rPr>
          <w:color w:val="00B050"/>
          <w:sz w:val="18"/>
          <w:szCs w:val="20"/>
        </w:rPr>
        <w:t>should return 14</w:t>
      </w:r>
    </w:p>
    <w:p w:rsidR="007A0F53" w:rsidRDefault="007A0F53" w:rsidP="007A0F53">
      <w:pPr>
        <w:ind w:left="720"/>
        <w:rPr>
          <w:color w:val="00B050"/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as zero</w:t>
      </w:r>
      <w:r>
        <w:rPr>
          <w:sz w:val="18"/>
          <w:szCs w:val="20"/>
        </w:rPr>
        <w:tab/>
      </w:r>
      <w:r w:rsidRPr="001F255A">
        <w:rPr>
          <w:color w:val="00B050"/>
          <w:sz w:val="18"/>
          <w:szCs w:val="20"/>
        </w:rPr>
        <w:t>//</w:t>
      </w:r>
      <w:r>
        <w:rPr>
          <w:color w:val="00B050"/>
          <w:sz w:val="18"/>
          <w:szCs w:val="20"/>
        </w:rPr>
        <w:t>should return -1</w:t>
      </w:r>
    </w:p>
    <w:p w:rsidR="007A0F53" w:rsidRDefault="007A0F53" w:rsidP="007A0F53">
      <w:pPr>
        <w:ind w:left="720"/>
        <w:rPr>
          <w:color w:val="00B050"/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lastRenderedPageBreak/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as zeros</w:t>
      </w:r>
      <w:r>
        <w:rPr>
          <w:sz w:val="18"/>
          <w:szCs w:val="20"/>
        </w:rPr>
        <w:tab/>
      </w:r>
      <w:r w:rsidRPr="001F255A">
        <w:rPr>
          <w:color w:val="00B050"/>
          <w:sz w:val="18"/>
          <w:szCs w:val="20"/>
        </w:rPr>
        <w:t>//</w:t>
      </w:r>
      <w:r>
        <w:rPr>
          <w:color w:val="00B050"/>
          <w:sz w:val="18"/>
          <w:szCs w:val="20"/>
        </w:rPr>
        <w:t>should return 10</w:t>
      </w:r>
    </w:p>
    <w:p w:rsidR="000D6EA6" w:rsidRDefault="000D6EA6" w:rsidP="000D6EA6">
      <w:pPr>
        <w:pStyle w:val="Heading4"/>
      </w:pPr>
      <w:r w:rsidRPr="00140DCE">
        <w:t>Function</w:t>
      </w:r>
      <w:r>
        <w:t>:</w:t>
      </w:r>
    </w:p>
    <w:p w:rsidR="000D6EA6" w:rsidRDefault="000D6EA6" w:rsidP="000D6EA6">
      <w:pPr>
        <w:spacing w:after="0"/>
        <w:ind w:left="360"/>
      </w:pPr>
      <w:r w:rsidRPr="00C63A68">
        <w:t xml:space="preserve">Your code MUST be written inside </w:t>
      </w:r>
      <w:r>
        <w:t>the following function</w:t>
      </w:r>
      <w:r w:rsidRPr="00C63A68">
        <w:t>:</w:t>
      </w:r>
    </w:p>
    <w:p w:rsidR="000D6EA6" w:rsidRPr="005C3D1B" w:rsidRDefault="000D6EA6" w:rsidP="007A0F53">
      <w:pPr>
        <w:autoSpaceDE w:val="0"/>
        <w:autoSpaceDN w:val="0"/>
        <w:adjustRightInd w:val="0"/>
        <w:spacing w:before="240" w:line="240" w:lineRule="auto"/>
        <w:jc w:val="center"/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</w:pPr>
      <w:proofErr w:type="spellStart"/>
      <w:proofErr w:type="gramStart"/>
      <w:r w:rsidRPr="005C3D1B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int</w:t>
      </w:r>
      <w:proofErr w:type="spellEnd"/>
      <w:proofErr w:type="gramEnd"/>
      <w:r w:rsidRPr="005C3D1B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 xml:space="preserve"> </w:t>
      </w:r>
      <w:proofErr w:type="spellStart"/>
      <w:r w:rsidR="007A0F53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Get</w:t>
      </w:r>
      <w:r w:rsidRPr="005C3D1B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Array</w:t>
      </w:r>
      <w:r w:rsidR="007A0F53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Size</w:t>
      </w:r>
      <w:proofErr w:type="spellEnd"/>
      <w:r w:rsidRPr="005C3D1B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(</w:t>
      </w:r>
      <w:r w:rsidRPr="005C3D1B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Pr="005C3D1B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* arguments)</w:t>
      </w:r>
    </w:p>
    <w:p w:rsidR="007A0F53" w:rsidRDefault="000D6EA6" w:rsidP="007A0F53">
      <w:pPr>
        <w:numPr>
          <w:ilvl w:val="1"/>
          <w:numId w:val="34"/>
        </w:numPr>
        <w:spacing w:after="0"/>
      </w:pPr>
      <w:r w:rsidRPr="005C3D1B">
        <w:t>arguments[1]: array name</w:t>
      </w:r>
    </w:p>
    <w:p w:rsidR="007A0F53" w:rsidRDefault="000D6EA6" w:rsidP="007A0F53">
      <w:pPr>
        <w:spacing w:after="0"/>
        <w:ind w:left="720"/>
      </w:pPr>
      <w:r w:rsidRPr="00D60625">
        <w:rPr>
          <w:b/>
          <w:bCs/>
        </w:rPr>
        <w:t>Return:</w:t>
      </w:r>
      <w:r>
        <w:t xml:space="preserve"> </w:t>
      </w:r>
    </w:p>
    <w:p w:rsidR="007A0F53" w:rsidRPr="00140DCE" w:rsidRDefault="007A0F53" w:rsidP="007A0F53">
      <w:pPr>
        <w:numPr>
          <w:ilvl w:val="1"/>
          <w:numId w:val="34"/>
        </w:numPr>
        <w:spacing w:after="0"/>
      </w:pPr>
      <w:r>
        <w:t xml:space="preserve">If the array is exist, </w:t>
      </w:r>
      <w:r w:rsidRPr="00140DCE">
        <w:t xml:space="preserve">return </w:t>
      </w:r>
      <w:r>
        <w:t>its size</w:t>
      </w:r>
    </w:p>
    <w:p w:rsidR="007A0F53" w:rsidRDefault="007A0F53" w:rsidP="007A0F53">
      <w:pPr>
        <w:numPr>
          <w:ilvl w:val="1"/>
          <w:numId w:val="34"/>
        </w:numPr>
        <w:spacing w:after="0"/>
      </w:pPr>
      <w:r w:rsidRPr="00140DCE">
        <w:t>Else: return -1</w:t>
      </w:r>
    </w:p>
    <w:p w:rsidR="000D6EA6" w:rsidRDefault="000D6EA6" w:rsidP="000D6EA6">
      <w:pPr>
        <w:pStyle w:val="Heading4"/>
      </w:pPr>
      <w:r w:rsidRPr="00142072">
        <w:t>Helper Functions:</w:t>
      </w:r>
    </w:p>
    <w:p w:rsidR="000D6EA6" w:rsidRDefault="007A0F53" w:rsidP="000D6EA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p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q)</w:t>
      </w:r>
      <w:r w:rsidRPr="006E3D0D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: to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compare </w:t>
      </w:r>
      <w:r w:rsidRPr="006E3D0D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string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 to string q</w:t>
      </w:r>
    </w:p>
    <w:p w:rsidR="000D6EA6" w:rsidRDefault="000D6EA6" w:rsidP="000D6EA6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907F57" w:rsidRDefault="000D6EA6" w:rsidP="000D6EA6">
      <w:pPr>
        <w:pStyle w:val="Heading3"/>
        <w:numPr>
          <w:ilvl w:val="0"/>
          <w:numId w:val="32"/>
        </w:numPr>
      </w:pPr>
      <w:bookmarkStart w:id="6" w:name="_Toc476192886"/>
      <w:r>
        <w:rPr>
          <w:lang w:val="en-US"/>
        </w:rPr>
        <w:t>Set</w:t>
      </w:r>
      <w:r w:rsidR="00883907">
        <w:rPr>
          <w:lang w:val="en-US"/>
        </w:rPr>
        <w:t xml:space="preserve"> Element </w:t>
      </w:r>
      <w:r>
        <w:rPr>
          <w:lang w:val="en-US"/>
        </w:rPr>
        <w:t xml:space="preserve">in </w:t>
      </w:r>
      <w:r w:rsidR="00883907">
        <w:rPr>
          <w:lang w:val="en-US"/>
        </w:rPr>
        <w:t>the Array</w:t>
      </w:r>
      <w:bookmarkEnd w:id="6"/>
    </w:p>
    <w:p w:rsidR="00907F57" w:rsidRPr="00140DCE" w:rsidRDefault="00907F57" w:rsidP="00140DCE">
      <w:pPr>
        <w:pStyle w:val="Heading4"/>
      </w:pPr>
      <w:r w:rsidRPr="00140DCE">
        <w:t>Name</w:t>
      </w:r>
      <w:r>
        <w:t xml:space="preserve">: </w:t>
      </w:r>
    </w:p>
    <w:p w:rsidR="00907F57" w:rsidRPr="007A4BF9" w:rsidRDefault="000D6EA6" w:rsidP="00883907">
      <w:pPr>
        <w:spacing w:after="0"/>
        <w:ind w:left="36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</w:t>
      </w:r>
      <w:r w:rsidR="00883907">
        <w:rPr>
          <w:rFonts w:ascii="Courier New" w:hAnsi="Courier New" w:cs="Courier New"/>
        </w:rPr>
        <w:t>ea</w:t>
      </w:r>
      <w:proofErr w:type="gramEnd"/>
      <w:r w:rsidR="00907F57" w:rsidRPr="007A4BF9">
        <w:rPr>
          <w:rFonts w:ascii="Courier New" w:hAnsi="Courier New" w:cs="Courier New"/>
        </w:rPr>
        <w:t xml:space="preserve"> &lt;array name&gt; </w:t>
      </w:r>
      <w:r w:rsidR="00907F57">
        <w:rPr>
          <w:rFonts w:ascii="Courier New" w:hAnsi="Courier New" w:cs="Courier New"/>
        </w:rPr>
        <w:t>&lt;</w:t>
      </w:r>
      <w:r w:rsidR="00883907">
        <w:rPr>
          <w:rFonts w:ascii="Courier New" w:hAnsi="Courier New" w:cs="Courier New"/>
        </w:rPr>
        <w:t>zero-based index</w:t>
      </w:r>
      <w:r w:rsidR="00907F57" w:rsidRPr="007A4BF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&lt;value&gt;</w:t>
      </w:r>
    </w:p>
    <w:p w:rsidR="00907F57" w:rsidRDefault="00907F57" w:rsidP="00140DCE">
      <w:pPr>
        <w:pStyle w:val="Heading4"/>
      </w:pPr>
      <w:r w:rsidRPr="00140DCE">
        <w:t>Description</w:t>
      </w:r>
      <w:r>
        <w:t>:</w:t>
      </w:r>
    </w:p>
    <w:p w:rsidR="000D6EA6" w:rsidRDefault="00907F57" w:rsidP="000D6EA6">
      <w:pPr>
        <w:spacing w:after="0"/>
        <w:ind w:left="360"/>
      </w:pPr>
      <w:r>
        <w:t xml:space="preserve">This command should </w:t>
      </w:r>
      <w:r w:rsidR="000D6EA6">
        <w:t>s</w:t>
      </w:r>
      <w:r w:rsidR="00883907">
        <w:t xml:space="preserve">et the element at </w:t>
      </w:r>
      <w:r w:rsidRPr="00883907">
        <w:rPr>
          <w:rFonts w:ascii="Courier" w:hAnsi="Courier"/>
        </w:rPr>
        <w:t>&lt;</w:t>
      </w:r>
      <w:r w:rsidR="00883907">
        <w:rPr>
          <w:rFonts w:ascii="Courier" w:hAnsi="Courier"/>
        </w:rPr>
        <w:t xml:space="preserve">zero-based </w:t>
      </w:r>
      <w:r w:rsidR="00883907" w:rsidRPr="00883907">
        <w:rPr>
          <w:rFonts w:ascii="Courier" w:hAnsi="Courier"/>
        </w:rPr>
        <w:t>index</w:t>
      </w:r>
      <w:r w:rsidRPr="00883907">
        <w:rPr>
          <w:rFonts w:ascii="Courier" w:hAnsi="Courier"/>
        </w:rPr>
        <w:t>&gt;</w:t>
      </w:r>
      <w:r>
        <w:t xml:space="preserve"> inside the </w:t>
      </w:r>
      <w:r w:rsidR="005B3A9C">
        <w:t xml:space="preserve">given </w:t>
      </w:r>
      <w:r>
        <w:t xml:space="preserve">array </w:t>
      </w:r>
      <w:r w:rsidRPr="007A4BF9">
        <w:rPr>
          <w:rFonts w:ascii="Courier New" w:hAnsi="Courier New" w:cs="Courier New"/>
        </w:rPr>
        <w:t>&lt;array name&gt;</w:t>
      </w:r>
      <w:r w:rsidR="000D6EA6">
        <w:t xml:space="preserve"> by the given </w:t>
      </w:r>
      <w:r w:rsidR="000D6EA6">
        <w:rPr>
          <w:rFonts w:ascii="Courier New" w:hAnsi="Courier New" w:cs="Courier New"/>
        </w:rPr>
        <w:t>&lt;value&gt;</w:t>
      </w:r>
      <w:r w:rsidR="000D6EA6">
        <w:t xml:space="preserve">. </w:t>
      </w:r>
    </w:p>
    <w:p w:rsidR="000D6EA6" w:rsidRDefault="000D6EA6" w:rsidP="000D6EA6">
      <w:pPr>
        <w:spacing w:after="0"/>
        <w:ind w:left="360"/>
      </w:pPr>
      <w:r>
        <w:t>I</w:t>
      </w:r>
      <w:r w:rsidR="00907F57">
        <w:t xml:space="preserve">f the </w:t>
      </w:r>
      <w:r w:rsidR="00883907">
        <w:t>index is correct</w:t>
      </w:r>
      <w:r w:rsidR="005B3A9C">
        <w:t xml:space="preserve"> (i.e. within array bounds)</w:t>
      </w:r>
      <w:r w:rsidR="00907F57">
        <w:t xml:space="preserve">, </w:t>
      </w:r>
      <w:r>
        <w:t xml:space="preserve">set the element and </w:t>
      </w:r>
      <w:r w:rsidR="00907F57">
        <w:t xml:space="preserve">return </w:t>
      </w:r>
    </w:p>
    <w:p w:rsidR="00907F57" w:rsidRDefault="00907F57" w:rsidP="000D6EA6">
      <w:pPr>
        <w:spacing w:after="0"/>
        <w:ind w:left="360"/>
      </w:pPr>
      <w:proofErr w:type="gramStart"/>
      <w:r>
        <w:t>else</w:t>
      </w:r>
      <w:proofErr w:type="gramEnd"/>
      <w:r>
        <w:t xml:space="preserve">, </w:t>
      </w:r>
      <w:r w:rsidR="000D6EA6">
        <w:t xml:space="preserve">do nothing and </w:t>
      </w:r>
      <w:r>
        <w:t>return -1.</w:t>
      </w:r>
    </w:p>
    <w:p w:rsidR="00907F57" w:rsidRPr="00140DCE" w:rsidRDefault="00907F57" w:rsidP="00140DCE">
      <w:pPr>
        <w:pStyle w:val="Heading4"/>
      </w:pPr>
      <w:r w:rsidRPr="00140DCE">
        <w:t xml:space="preserve">Example: </w:t>
      </w:r>
    </w:p>
    <w:p w:rsidR="008D7198" w:rsidRDefault="00907F57" w:rsidP="000D6EA6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 w:rsidRPr="0035439E">
        <w:rPr>
          <w:rFonts w:ascii="Courier New" w:hAnsi="Courier New" w:cs="Courier New"/>
        </w:rPr>
        <w:t>c</w:t>
      </w:r>
      <w:r w:rsidR="00883907">
        <w:rPr>
          <w:rFonts w:ascii="Courier New" w:hAnsi="Courier New" w:cs="Courier New"/>
        </w:rPr>
        <w:t>nia</w:t>
      </w:r>
      <w:proofErr w:type="spellEnd"/>
      <w:r w:rsidRPr="0035439E">
        <w:rPr>
          <w:rFonts w:ascii="Courier New" w:hAnsi="Courier New" w:cs="Courier New"/>
        </w:rPr>
        <w:t xml:space="preserve"> x 3 </w:t>
      </w:r>
    </w:p>
    <w:p w:rsidR="00907F57" w:rsidRDefault="00907F57" w:rsidP="000D6EA6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</w:t>
      </w:r>
      <w:r w:rsidR="00883907">
        <w:rPr>
          <w:rFonts w:ascii="Courier New" w:hAnsi="Courier New" w:cs="Courier New"/>
        </w:rPr>
        <w:t>ni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954EFE">
        <w:rPr>
          <w:rFonts w:ascii="Courier New" w:hAnsi="Courier New" w:cs="Courier New"/>
        </w:rPr>
        <w:t>myArr</w:t>
      </w:r>
      <w:proofErr w:type="spellEnd"/>
      <w:r>
        <w:rPr>
          <w:rFonts w:ascii="Courier New" w:hAnsi="Courier New" w:cs="Courier New"/>
        </w:rPr>
        <w:t xml:space="preserve"> 4 </w:t>
      </w:r>
    </w:p>
    <w:p w:rsidR="008D7198" w:rsidRPr="000D6EA6" w:rsidRDefault="008D7198" w:rsidP="000D6EA6">
      <w:pPr>
        <w:ind w:left="720"/>
        <w:rPr>
          <w:color w:val="00B050"/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 w:rsidR="000D6EA6">
        <w:rPr>
          <w:rFonts w:ascii="Courier New" w:hAnsi="Courier New" w:cs="Courier New"/>
        </w:rPr>
        <w:t>s</w:t>
      </w:r>
      <w:r w:rsidR="00883907">
        <w:rPr>
          <w:rFonts w:ascii="Courier New" w:hAnsi="Courier New" w:cs="Courier New"/>
        </w:rPr>
        <w:t>ea x 2</w:t>
      </w:r>
      <w:r w:rsidR="000D6EA6">
        <w:rPr>
          <w:rFonts w:ascii="Courier New" w:hAnsi="Courier New" w:cs="Courier New"/>
        </w:rPr>
        <w:t xml:space="preserve"> 30</w:t>
      </w:r>
      <w:r w:rsidR="00596144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ab/>
      </w:r>
      <w:r w:rsidR="000D6EA6">
        <w:rPr>
          <w:rFonts w:ascii="Courier New" w:hAnsi="Courier New" w:cs="Courier New"/>
        </w:rPr>
        <w:tab/>
      </w:r>
      <w:r w:rsidR="004302C6">
        <w:rPr>
          <w:rFonts w:ascii="Courier New" w:hAnsi="Courier New" w:cs="Courier New"/>
        </w:rPr>
        <w:tab/>
      </w:r>
      <w:r w:rsidR="000D6EA6" w:rsidRPr="000D6EA6">
        <w:rPr>
          <w:color w:val="00B050"/>
        </w:rPr>
        <w:t>//</w:t>
      </w:r>
      <w:r w:rsidR="00883907" w:rsidRPr="000D6EA6">
        <w:rPr>
          <w:color w:val="00B050"/>
        </w:rPr>
        <w:t xml:space="preserve">should </w:t>
      </w:r>
      <w:r w:rsidR="000D6EA6" w:rsidRPr="000D6EA6">
        <w:rPr>
          <w:color w:val="00B050"/>
        </w:rPr>
        <w:t>set the 3</w:t>
      </w:r>
      <w:r w:rsidR="000D6EA6" w:rsidRPr="000D6EA6">
        <w:rPr>
          <w:color w:val="00B050"/>
          <w:vertAlign w:val="superscript"/>
        </w:rPr>
        <w:t>rd</w:t>
      </w:r>
      <w:r w:rsidR="000D6EA6" w:rsidRPr="000D6EA6">
        <w:rPr>
          <w:color w:val="00B050"/>
        </w:rPr>
        <w:t xml:space="preserve"> element in array “x” by </w:t>
      </w:r>
      <w:r w:rsidR="00883907" w:rsidRPr="000D6EA6">
        <w:rPr>
          <w:color w:val="00B050"/>
        </w:rPr>
        <w:t>30</w:t>
      </w:r>
      <w:r w:rsidR="00596144">
        <w:rPr>
          <w:color w:val="00B050"/>
        </w:rPr>
        <w:t>0</w:t>
      </w:r>
    </w:p>
    <w:p w:rsidR="008D7198" w:rsidRDefault="008D7198" w:rsidP="000D6EA6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 w:rsidR="000D6EA6">
        <w:rPr>
          <w:rFonts w:ascii="Courier New" w:hAnsi="Courier New" w:cs="Courier New"/>
        </w:rPr>
        <w:t>s</w:t>
      </w:r>
      <w:r w:rsidR="00883907">
        <w:rPr>
          <w:rFonts w:ascii="Courier New" w:hAnsi="Courier New" w:cs="Courier New"/>
        </w:rPr>
        <w:t xml:space="preserve">ea </w:t>
      </w:r>
      <w:proofErr w:type="spellStart"/>
      <w:r w:rsidR="00954EFE">
        <w:rPr>
          <w:rFonts w:ascii="Courier New" w:hAnsi="Courier New" w:cs="Courier New"/>
        </w:rPr>
        <w:t>myArr</w:t>
      </w:r>
      <w:proofErr w:type="spellEnd"/>
      <w:r w:rsidR="00883907">
        <w:rPr>
          <w:rFonts w:ascii="Courier New" w:hAnsi="Courier New" w:cs="Courier New"/>
        </w:rPr>
        <w:t xml:space="preserve"> 0</w:t>
      </w:r>
      <w:r w:rsidR="000D6EA6">
        <w:rPr>
          <w:rFonts w:ascii="Courier New" w:hAnsi="Courier New" w:cs="Courier New"/>
        </w:rPr>
        <w:t xml:space="preserve"> 1</w:t>
      </w:r>
      <w:r w:rsidR="00596144">
        <w:rPr>
          <w:rFonts w:ascii="Courier New" w:hAnsi="Courier New" w:cs="Courier New"/>
        </w:rPr>
        <w:t>0</w:t>
      </w:r>
      <w:r w:rsidR="004302C6">
        <w:rPr>
          <w:rFonts w:ascii="Courier New" w:hAnsi="Courier New" w:cs="Courier New"/>
        </w:rPr>
        <w:t>00</w:t>
      </w:r>
      <w:r w:rsidR="00596144">
        <w:rPr>
          <w:rFonts w:ascii="Courier New" w:hAnsi="Courier New" w:cs="Courier New"/>
        </w:rPr>
        <w:t>00</w:t>
      </w:r>
      <w:r w:rsidR="000D6EA6">
        <w:rPr>
          <w:rFonts w:ascii="Courier New" w:hAnsi="Courier New" w:cs="Courier New"/>
        </w:rPr>
        <w:tab/>
      </w:r>
      <w:r w:rsidR="000D6EA6" w:rsidRPr="000D6EA6">
        <w:rPr>
          <w:color w:val="00B050"/>
        </w:rPr>
        <w:t>//</w:t>
      </w:r>
      <w:r w:rsidR="00954EFE" w:rsidRPr="000D6EA6">
        <w:rPr>
          <w:color w:val="00B050"/>
        </w:rPr>
        <w:t xml:space="preserve">should </w:t>
      </w:r>
      <w:r w:rsidR="000D6EA6" w:rsidRPr="000D6EA6">
        <w:rPr>
          <w:color w:val="00B050"/>
        </w:rPr>
        <w:t>set the 1</w:t>
      </w:r>
      <w:r w:rsidR="000D6EA6" w:rsidRPr="000D6EA6">
        <w:rPr>
          <w:color w:val="00B050"/>
          <w:vertAlign w:val="superscript"/>
        </w:rPr>
        <w:t>st</w:t>
      </w:r>
      <w:r w:rsidR="000D6EA6" w:rsidRPr="000D6EA6">
        <w:rPr>
          <w:color w:val="00B050"/>
        </w:rPr>
        <w:t xml:space="preserve"> element in array “</w:t>
      </w:r>
      <w:proofErr w:type="spellStart"/>
      <w:r w:rsidR="000D6EA6" w:rsidRPr="000D6EA6">
        <w:rPr>
          <w:color w:val="00B050"/>
        </w:rPr>
        <w:t>myArr</w:t>
      </w:r>
      <w:proofErr w:type="spellEnd"/>
      <w:r w:rsidR="000D6EA6" w:rsidRPr="000D6EA6">
        <w:rPr>
          <w:color w:val="00B050"/>
        </w:rPr>
        <w:t>” by 1</w:t>
      </w:r>
      <w:r w:rsidR="00596144">
        <w:rPr>
          <w:color w:val="00B050"/>
        </w:rPr>
        <w:t>000</w:t>
      </w:r>
      <w:r w:rsidR="004302C6">
        <w:rPr>
          <w:color w:val="00B050"/>
        </w:rPr>
        <w:t>00</w:t>
      </w:r>
    </w:p>
    <w:p w:rsidR="008D7198" w:rsidRPr="000D6EA6" w:rsidRDefault="008D7198" w:rsidP="00883907">
      <w:pPr>
        <w:ind w:left="720"/>
        <w:rPr>
          <w:color w:val="00B050"/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 w:rsidR="000D6EA6">
        <w:rPr>
          <w:rFonts w:ascii="Courier New" w:hAnsi="Courier New" w:cs="Courier New"/>
        </w:rPr>
        <w:t>s</w:t>
      </w:r>
      <w:r w:rsidR="00883907">
        <w:rPr>
          <w:rFonts w:ascii="Courier New" w:hAnsi="Courier New" w:cs="Courier New"/>
        </w:rPr>
        <w:t>ea x 3</w:t>
      </w:r>
      <w:r w:rsidR="00EC11AA">
        <w:rPr>
          <w:rFonts w:ascii="Courier New" w:hAnsi="Courier New" w:cs="Courier New"/>
        </w:rPr>
        <w:t xml:space="preserve"> 11</w:t>
      </w:r>
      <w:r>
        <w:rPr>
          <w:rFonts w:ascii="Courier New" w:hAnsi="Courier New" w:cs="Courier New"/>
        </w:rPr>
        <w:tab/>
      </w:r>
      <w:r w:rsidR="000D6EA6">
        <w:rPr>
          <w:rFonts w:ascii="Courier New" w:hAnsi="Courier New" w:cs="Courier New"/>
        </w:rPr>
        <w:tab/>
      </w:r>
      <w:r w:rsidR="004302C6">
        <w:rPr>
          <w:rFonts w:ascii="Courier New" w:hAnsi="Courier New" w:cs="Courier New"/>
        </w:rPr>
        <w:tab/>
      </w:r>
      <w:r w:rsidR="000D6EA6" w:rsidRPr="000D6EA6">
        <w:rPr>
          <w:color w:val="00B050"/>
        </w:rPr>
        <w:t>//</w:t>
      </w:r>
      <w:r w:rsidR="00883907" w:rsidRPr="000D6EA6">
        <w:rPr>
          <w:color w:val="00B050"/>
        </w:rPr>
        <w:t xml:space="preserve">should </w:t>
      </w:r>
      <w:r w:rsidR="000D6EA6" w:rsidRPr="000D6EA6">
        <w:rPr>
          <w:color w:val="00B050"/>
        </w:rPr>
        <w:t xml:space="preserve">do nothing and </w:t>
      </w:r>
      <w:r w:rsidR="00883907" w:rsidRPr="000D6EA6">
        <w:rPr>
          <w:color w:val="00B050"/>
        </w:rPr>
        <w:t>return -1</w:t>
      </w:r>
    </w:p>
    <w:p w:rsidR="00907F57" w:rsidRDefault="00907F57" w:rsidP="00140DCE">
      <w:pPr>
        <w:pStyle w:val="Heading4"/>
      </w:pPr>
      <w:r w:rsidRPr="00140DCE">
        <w:t>Function</w:t>
      </w:r>
      <w:r>
        <w:t>:</w:t>
      </w:r>
    </w:p>
    <w:p w:rsidR="00907F57" w:rsidRDefault="00907F57" w:rsidP="00907F57">
      <w:pPr>
        <w:spacing w:after="0"/>
        <w:ind w:left="360"/>
      </w:pPr>
      <w:r w:rsidRPr="00C63A68">
        <w:t xml:space="preserve">Your code MUST be written inside </w:t>
      </w:r>
      <w:r>
        <w:t>the following function</w:t>
      </w:r>
      <w:r w:rsidRPr="00C63A68">
        <w:t>:</w:t>
      </w:r>
    </w:p>
    <w:p w:rsidR="00140DCE" w:rsidRPr="00140DCE" w:rsidRDefault="00140DCE" w:rsidP="00665846">
      <w:pPr>
        <w:autoSpaceDE w:val="0"/>
        <w:autoSpaceDN w:val="0"/>
        <w:adjustRightInd w:val="0"/>
        <w:spacing w:before="240" w:line="240" w:lineRule="auto"/>
        <w:jc w:val="center"/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</w:pPr>
      <w:proofErr w:type="spellStart"/>
      <w:proofErr w:type="gramStart"/>
      <w:r w:rsidRPr="00140DCE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int</w:t>
      </w:r>
      <w:proofErr w:type="spellEnd"/>
      <w:proofErr w:type="gramEnd"/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 xml:space="preserve"> </w:t>
      </w:r>
      <w:proofErr w:type="spellStart"/>
      <w:r w:rsidR="000D6EA6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SetElementIn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Array</w:t>
      </w:r>
      <w:proofErr w:type="spellEnd"/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(</w:t>
      </w:r>
      <w:r w:rsidRPr="00140DCE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* arguments)</w:t>
      </w:r>
    </w:p>
    <w:p w:rsidR="00140DCE" w:rsidRPr="00140DCE" w:rsidRDefault="00140DCE" w:rsidP="00140DCE">
      <w:pPr>
        <w:numPr>
          <w:ilvl w:val="1"/>
          <w:numId w:val="34"/>
        </w:numPr>
        <w:spacing w:after="0"/>
      </w:pPr>
      <w:r w:rsidRPr="00140DCE">
        <w:t>arguments[1]: array name</w:t>
      </w:r>
    </w:p>
    <w:p w:rsidR="00140DCE" w:rsidRDefault="00140DCE" w:rsidP="00665846">
      <w:pPr>
        <w:numPr>
          <w:ilvl w:val="1"/>
          <w:numId w:val="34"/>
        </w:numPr>
        <w:spacing w:after="0"/>
      </w:pPr>
      <w:r w:rsidRPr="00140DCE">
        <w:t xml:space="preserve">arguments[2]: </w:t>
      </w:r>
      <w:r w:rsidR="00665846">
        <w:t>zero-based index</w:t>
      </w:r>
    </w:p>
    <w:p w:rsidR="000D6EA6" w:rsidRDefault="000D6EA6" w:rsidP="000D6EA6">
      <w:pPr>
        <w:numPr>
          <w:ilvl w:val="1"/>
          <w:numId w:val="34"/>
        </w:numPr>
        <w:spacing w:after="0"/>
      </w:pPr>
      <w:r>
        <w:t>arguments[3</w:t>
      </w:r>
      <w:r w:rsidRPr="00140DCE">
        <w:t>]:</w:t>
      </w:r>
      <w:r>
        <w:t xml:space="preserve"> value to be set</w:t>
      </w:r>
    </w:p>
    <w:p w:rsidR="00140DCE" w:rsidRPr="00140DCE" w:rsidRDefault="00140DCE" w:rsidP="00140DCE">
      <w:pPr>
        <w:spacing w:after="0"/>
        <w:ind w:left="720"/>
        <w:rPr>
          <w:b/>
          <w:bCs/>
        </w:rPr>
      </w:pPr>
      <w:r w:rsidRPr="00140DCE">
        <w:rPr>
          <w:b/>
          <w:bCs/>
        </w:rPr>
        <w:t>Return</w:t>
      </w:r>
    </w:p>
    <w:p w:rsidR="00140DCE" w:rsidRPr="00140DCE" w:rsidRDefault="00140DCE" w:rsidP="000D6EA6">
      <w:pPr>
        <w:numPr>
          <w:ilvl w:val="1"/>
          <w:numId w:val="34"/>
        </w:numPr>
        <w:spacing w:after="0"/>
      </w:pPr>
      <w:r>
        <w:t xml:space="preserve">If </w:t>
      </w:r>
      <w:r w:rsidR="00665846">
        <w:t>index is correct</w:t>
      </w:r>
      <w:r w:rsidR="004A34CD">
        <w:t xml:space="preserve"> (within array bounds)</w:t>
      </w:r>
      <w:r w:rsidRPr="00140DCE">
        <w:t xml:space="preserve">: return </w:t>
      </w:r>
      <w:r w:rsidR="000D6EA6">
        <w:t>0</w:t>
      </w:r>
    </w:p>
    <w:p w:rsidR="005C3D1B" w:rsidRDefault="00140DCE" w:rsidP="005912A2">
      <w:pPr>
        <w:numPr>
          <w:ilvl w:val="1"/>
          <w:numId w:val="34"/>
        </w:numPr>
        <w:spacing w:after="0"/>
      </w:pPr>
      <w:r w:rsidRPr="00140DCE">
        <w:t>Else: return -1</w:t>
      </w:r>
    </w:p>
    <w:p w:rsidR="006E3D0D" w:rsidRDefault="006E3D0D" w:rsidP="006E3D0D">
      <w:pPr>
        <w:pStyle w:val="Heading4"/>
      </w:pPr>
      <w:r w:rsidRPr="00142072">
        <w:t>Helper Functions:</w:t>
      </w:r>
    </w:p>
    <w:p w:rsidR="006E3D0D" w:rsidRDefault="006E3D0D" w:rsidP="00AD108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p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q)</w:t>
      </w:r>
      <w:r w:rsidRPr="006E3D0D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: to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compare </w:t>
      </w:r>
      <w:r w:rsidRPr="006E3D0D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string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 to string q</w:t>
      </w:r>
    </w:p>
    <w:p w:rsidR="00E6620E" w:rsidRDefault="00E6620E" w:rsidP="00E6620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B35368" w:rsidRDefault="007A0F53" w:rsidP="00E6620E">
      <w:pPr>
        <w:pStyle w:val="Heading3"/>
        <w:numPr>
          <w:ilvl w:val="0"/>
          <w:numId w:val="32"/>
        </w:numPr>
      </w:pPr>
      <w:bookmarkStart w:id="7" w:name="_Toc476192887"/>
      <w:r>
        <w:rPr>
          <w:lang w:val="en-US"/>
        </w:rPr>
        <w:lastRenderedPageBreak/>
        <w:t>Calculate Array Variance</w:t>
      </w:r>
      <w:bookmarkEnd w:id="7"/>
    </w:p>
    <w:p w:rsidR="00B35368" w:rsidRPr="00140DCE" w:rsidRDefault="00B35368" w:rsidP="00B35368">
      <w:pPr>
        <w:pStyle w:val="Heading4"/>
      </w:pPr>
      <w:r w:rsidRPr="00140DCE">
        <w:t>Name</w:t>
      </w:r>
      <w:r>
        <w:t xml:space="preserve">: </w:t>
      </w:r>
    </w:p>
    <w:p w:rsidR="00B35368" w:rsidRPr="007A4BF9" w:rsidRDefault="007A0F53" w:rsidP="007A0F53">
      <w:pPr>
        <w:spacing w:after="0"/>
        <w:ind w:left="360"/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av</w:t>
      </w:r>
      <w:proofErr w:type="spellEnd"/>
      <w:proofErr w:type="gramEnd"/>
      <w:r w:rsidR="00B35368" w:rsidRPr="007A4BF9">
        <w:rPr>
          <w:rFonts w:ascii="Courier New" w:hAnsi="Courier New" w:cs="Courier New"/>
        </w:rPr>
        <w:t xml:space="preserve"> &lt;array name&gt;</w:t>
      </w:r>
      <w:r w:rsidR="00E6620E">
        <w:rPr>
          <w:rFonts w:ascii="Courier New" w:hAnsi="Courier New" w:cs="Courier New"/>
        </w:rPr>
        <w:t xml:space="preserve"> </w:t>
      </w:r>
    </w:p>
    <w:p w:rsidR="00B35368" w:rsidRDefault="00B35368" w:rsidP="00B35368">
      <w:pPr>
        <w:pStyle w:val="Heading4"/>
      </w:pPr>
      <w:r w:rsidRPr="00140DCE">
        <w:t>Description</w:t>
      </w:r>
      <w:r>
        <w:t>:</w:t>
      </w:r>
    </w:p>
    <w:p w:rsidR="00E6620E" w:rsidRDefault="00B35368" w:rsidP="007764F6">
      <w:pPr>
        <w:numPr>
          <w:ilvl w:val="0"/>
          <w:numId w:val="36"/>
        </w:numPr>
        <w:spacing w:after="0"/>
      </w:pPr>
      <w:r>
        <w:t xml:space="preserve">This command should </w:t>
      </w:r>
      <w:r w:rsidR="007A0F53">
        <w:t xml:space="preserve">calculate the varia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7764F6">
        <w:t xml:space="preserve"> </w:t>
      </w:r>
      <w:r w:rsidR="007A0F53">
        <w:t xml:space="preserve">of the elements in the given </w:t>
      </w:r>
      <w:r w:rsidRPr="007A4BF9">
        <w:rPr>
          <w:rFonts w:ascii="Courier New" w:hAnsi="Courier New" w:cs="Courier New"/>
        </w:rPr>
        <w:t>&lt;array name&gt;</w:t>
      </w:r>
      <w:r w:rsidR="007764F6">
        <w:t>, according to the following equation:</w:t>
      </w:r>
    </w:p>
    <w:p w:rsidR="007A0F53" w:rsidRDefault="007764F6" w:rsidP="00DE3672">
      <w:pPr>
        <w:spacing w:after="0"/>
        <w:ind w:left="720"/>
      </w:pPr>
      <m:oMathPara>
        <m:oMath>
          <m:r>
            <w:rPr>
              <w:rFonts w:ascii="Cambria Math" w:hAnsi="Cambria Math"/>
            </w:rPr>
            <m:t>Variance of array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DE3672" w:rsidRDefault="00DE3672" w:rsidP="00DE3672">
      <w:pPr>
        <w:spacing w:after="0"/>
        <w:ind w:left="720"/>
      </w:pPr>
      <w:r>
        <w:t>Where:</w:t>
      </w:r>
    </w:p>
    <w:p w:rsidR="00DE3672" w:rsidRDefault="00DE3672" w:rsidP="00DE3672">
      <w:pPr>
        <w:pStyle w:val="ListParagraph"/>
        <w:numPr>
          <w:ilvl w:val="0"/>
          <w:numId w:val="37"/>
        </w:numPr>
        <w:spacing w:after="0"/>
      </w:pPr>
      <w:r>
        <w:t>N: array size</w:t>
      </w:r>
    </w:p>
    <w:p w:rsidR="00DE3672" w:rsidRDefault="00DE3672" w:rsidP="00DE3672">
      <w:pPr>
        <w:pStyle w:val="ListParagraph"/>
        <w:numPr>
          <w:ilvl w:val="0"/>
          <w:numId w:val="37"/>
        </w:numPr>
        <w:spacing w:after="0"/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>: is the mean (average) of the array elements:</w:t>
      </w:r>
    </w:p>
    <w:p w:rsidR="00DE3672" w:rsidRDefault="00DE3672" w:rsidP="00DE3672">
      <w:pPr>
        <w:pStyle w:val="ListParagraph"/>
        <w:spacing w:after="0"/>
        <w:ind w:left="1440"/>
      </w:pPr>
      <m:oMathPara>
        <m:oMath>
          <m:r>
            <w:rPr>
              <w:rFonts w:ascii="Cambria Math" w:hAnsi="Cambria Math"/>
            </w:rPr>
            <m:t>Mean of array A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A[i]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185573" w:rsidRDefault="00185573" w:rsidP="00185573">
      <w:pPr>
        <w:numPr>
          <w:ilvl w:val="0"/>
          <w:numId w:val="36"/>
        </w:numPr>
        <w:spacing w:after="0"/>
      </w:pPr>
      <w:r w:rsidRPr="00185573">
        <w:rPr>
          <w:b/>
          <w:bCs/>
        </w:rPr>
        <w:t>NOTE:</w:t>
      </w:r>
      <w:r>
        <w:t xml:space="preserve"> use </w:t>
      </w:r>
      <w:r w:rsidRPr="00185573">
        <w:rPr>
          <w:b/>
          <w:bCs/>
          <w:color w:val="0070C0"/>
        </w:rPr>
        <w:t>integer</w:t>
      </w:r>
      <w:r>
        <w:t xml:space="preserve"> data types (</w:t>
      </w:r>
      <w:r w:rsidRPr="00185573">
        <w:rPr>
          <w:color w:val="FF0000"/>
        </w:rPr>
        <w:t>no</w:t>
      </w:r>
      <w:r>
        <w:t xml:space="preserve"> float, </w:t>
      </w:r>
      <w:r w:rsidRPr="00185573">
        <w:rPr>
          <w:color w:val="FF0000"/>
        </w:rPr>
        <w:t>no</w:t>
      </w:r>
      <w:r>
        <w:t xml:space="preserve"> double)</w:t>
      </w:r>
    </w:p>
    <w:p w:rsidR="00B35368" w:rsidRPr="00140DCE" w:rsidRDefault="00B35368" w:rsidP="00B35368">
      <w:pPr>
        <w:pStyle w:val="Heading4"/>
      </w:pPr>
      <w:r w:rsidRPr="00140DCE">
        <w:t xml:space="preserve">Example: </w:t>
      </w:r>
    </w:p>
    <w:p w:rsidR="00B35368" w:rsidRDefault="00B35368" w:rsidP="00DE3672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 w:rsidRPr="0035439E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nia</w:t>
      </w:r>
      <w:proofErr w:type="spellEnd"/>
      <w:r w:rsidR="00E6620E">
        <w:rPr>
          <w:rFonts w:ascii="Courier New" w:hAnsi="Courier New" w:cs="Courier New"/>
        </w:rPr>
        <w:t xml:space="preserve"> x 3</w:t>
      </w:r>
    </w:p>
    <w:p w:rsidR="00B35368" w:rsidRDefault="00B35368" w:rsidP="00DE3672">
      <w:pPr>
        <w:ind w:left="720"/>
        <w:rPr>
          <w:rFonts w:ascii="Courier New" w:hAnsi="Courier New" w:cs="Courier New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nia</w:t>
      </w:r>
      <w:proofErr w:type="spellEnd"/>
      <w:r w:rsidR="00E6620E">
        <w:rPr>
          <w:rFonts w:ascii="Courier New" w:hAnsi="Courier New" w:cs="Courier New"/>
        </w:rPr>
        <w:t xml:space="preserve"> y 4</w:t>
      </w:r>
    </w:p>
    <w:p w:rsidR="00DE3672" w:rsidRDefault="00DE3672" w:rsidP="00DE3672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 x 0</w:t>
      </w:r>
      <w:r w:rsidR="005842B3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0</w:t>
      </w:r>
    </w:p>
    <w:p w:rsidR="005842B3" w:rsidRDefault="005842B3" w:rsidP="005842B3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 x 1 20</w:t>
      </w:r>
    </w:p>
    <w:p w:rsidR="005842B3" w:rsidRDefault="005842B3" w:rsidP="005842B3">
      <w:pPr>
        <w:ind w:left="720"/>
        <w:rPr>
          <w:rFonts w:ascii="Courier New" w:hAnsi="Courier New" w:cs="Courier New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 x 2 30</w:t>
      </w:r>
    </w:p>
    <w:p w:rsidR="005842B3" w:rsidRPr="005842B3" w:rsidRDefault="005842B3" w:rsidP="005842B3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v</w:t>
      </w:r>
      <w:proofErr w:type="spellEnd"/>
      <w:r>
        <w:rPr>
          <w:rFonts w:ascii="Courier New" w:hAnsi="Courier New" w:cs="Courier New"/>
        </w:rPr>
        <w:t xml:space="preserve"> 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D6EA6">
        <w:rPr>
          <w:color w:val="00B050"/>
        </w:rPr>
        <w:t xml:space="preserve">//should </w:t>
      </w:r>
      <w:r>
        <w:rPr>
          <w:color w:val="00B050"/>
        </w:rPr>
        <w:t>print 66</w:t>
      </w:r>
    </w:p>
    <w:p w:rsidR="005842B3" w:rsidRDefault="005842B3" w:rsidP="00185573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="00185573">
        <w:rPr>
          <w:rFonts w:ascii="Courier New" w:hAnsi="Courier New" w:cs="Courier New"/>
        </w:rPr>
        <w:t>ea y</w:t>
      </w:r>
      <w:r>
        <w:rPr>
          <w:rFonts w:ascii="Courier New" w:hAnsi="Courier New" w:cs="Courier New"/>
        </w:rPr>
        <w:t xml:space="preserve"> 0 </w:t>
      </w:r>
      <w:r w:rsidR="00596144">
        <w:rPr>
          <w:rFonts w:ascii="Courier New" w:hAnsi="Courier New" w:cs="Courier New"/>
        </w:rPr>
        <w:t>4</w:t>
      </w:r>
      <w:r w:rsidR="00185573">
        <w:rPr>
          <w:rFonts w:ascii="Courier New" w:hAnsi="Courier New" w:cs="Courier New"/>
        </w:rPr>
        <w:t>00</w:t>
      </w:r>
    </w:p>
    <w:p w:rsidR="005842B3" w:rsidRDefault="005842B3" w:rsidP="005842B3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="00185573">
        <w:rPr>
          <w:rFonts w:ascii="Courier New" w:hAnsi="Courier New" w:cs="Courier New"/>
        </w:rPr>
        <w:t>ea y</w:t>
      </w:r>
      <w:r>
        <w:rPr>
          <w:rFonts w:ascii="Courier New" w:hAnsi="Courier New" w:cs="Courier New"/>
        </w:rPr>
        <w:t xml:space="preserve"> 1</w:t>
      </w:r>
      <w:r w:rsidR="00596144">
        <w:rPr>
          <w:rFonts w:ascii="Courier New" w:hAnsi="Courier New" w:cs="Courier New"/>
        </w:rPr>
        <w:t xml:space="preserve"> 4</w:t>
      </w:r>
      <w:r>
        <w:rPr>
          <w:rFonts w:ascii="Courier New" w:hAnsi="Courier New" w:cs="Courier New"/>
        </w:rPr>
        <w:t>0</w:t>
      </w:r>
      <w:r w:rsidR="00185573">
        <w:rPr>
          <w:rFonts w:ascii="Courier New" w:hAnsi="Courier New" w:cs="Courier New"/>
        </w:rPr>
        <w:t>0</w:t>
      </w:r>
    </w:p>
    <w:p w:rsidR="00185573" w:rsidRPr="005842B3" w:rsidRDefault="00185573" w:rsidP="00185573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v</w:t>
      </w:r>
      <w:proofErr w:type="spellEnd"/>
      <w:r>
        <w:rPr>
          <w:rFonts w:ascii="Courier New" w:hAnsi="Courier New" w:cs="Courier New"/>
        </w:rPr>
        <w:t xml:space="preserve"> </w:t>
      </w:r>
      <w:r w:rsidR="00D65844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D6EA6">
        <w:rPr>
          <w:color w:val="00B050"/>
        </w:rPr>
        <w:t xml:space="preserve">//should </w:t>
      </w:r>
      <w:r>
        <w:rPr>
          <w:color w:val="00B050"/>
        </w:rPr>
        <w:t xml:space="preserve">print </w:t>
      </w:r>
      <w:r w:rsidR="00596144">
        <w:rPr>
          <w:color w:val="00B050"/>
        </w:rPr>
        <w:t>4</w:t>
      </w:r>
      <w:r>
        <w:rPr>
          <w:color w:val="00B050"/>
        </w:rPr>
        <w:t>0,000</w:t>
      </w:r>
    </w:p>
    <w:p w:rsidR="00B35368" w:rsidRDefault="00B35368" w:rsidP="00B35368">
      <w:pPr>
        <w:pStyle w:val="Heading4"/>
      </w:pPr>
      <w:r w:rsidRPr="00140DCE">
        <w:t>Function</w:t>
      </w:r>
      <w:r>
        <w:t>:</w:t>
      </w:r>
    </w:p>
    <w:p w:rsidR="00B35368" w:rsidRDefault="00B35368" w:rsidP="00B35368">
      <w:pPr>
        <w:spacing w:after="0"/>
        <w:ind w:left="360"/>
      </w:pPr>
      <w:r w:rsidRPr="00C63A68">
        <w:t xml:space="preserve">Your code MUST be written inside </w:t>
      </w:r>
      <w:r>
        <w:t>the following function</w:t>
      </w:r>
      <w:r w:rsidRPr="00C63A68">
        <w:t>:</w:t>
      </w:r>
    </w:p>
    <w:p w:rsidR="00B35368" w:rsidRPr="00140DCE" w:rsidRDefault="00BA5853" w:rsidP="00BA5853">
      <w:pPr>
        <w:autoSpaceDE w:val="0"/>
        <w:autoSpaceDN w:val="0"/>
        <w:adjustRightInd w:val="0"/>
        <w:spacing w:before="240" w:line="240" w:lineRule="auto"/>
        <w:jc w:val="center"/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CalcArrVar</w:t>
      </w:r>
      <w:proofErr w:type="spellEnd"/>
      <w:r w:rsidR="00B35368"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(</w:t>
      </w:r>
      <w:r w:rsidR="00B35368" w:rsidRPr="00140DCE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="00B35368"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* arguments)</w:t>
      </w:r>
    </w:p>
    <w:p w:rsidR="00B35368" w:rsidRPr="00140DCE" w:rsidRDefault="00B35368" w:rsidP="00B35368">
      <w:pPr>
        <w:numPr>
          <w:ilvl w:val="1"/>
          <w:numId w:val="34"/>
        </w:numPr>
        <w:spacing w:after="0"/>
      </w:pPr>
      <w:r w:rsidRPr="00140DCE">
        <w:t>arguments[1]: array name</w:t>
      </w:r>
    </w:p>
    <w:p w:rsidR="00B35368" w:rsidRDefault="00B35368" w:rsidP="00B35368">
      <w:pPr>
        <w:pStyle w:val="Heading4"/>
      </w:pPr>
      <w:r w:rsidRPr="00142072">
        <w:t>Helper Functions:</w:t>
      </w:r>
    </w:p>
    <w:p w:rsidR="00B35368" w:rsidRPr="006E3D0D" w:rsidRDefault="00B35368" w:rsidP="00B3536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p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q)</w:t>
      </w:r>
      <w:r w:rsidRPr="006E3D0D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: to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compare </w:t>
      </w:r>
      <w:r w:rsidRPr="006E3D0D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string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 to string q</w:t>
      </w:r>
    </w:p>
    <w:p w:rsidR="009274AD" w:rsidRDefault="009274AD" w:rsidP="00D826A0">
      <w:pPr>
        <w:pStyle w:val="Heading2"/>
        <w:pBdr>
          <w:bottom w:val="double" w:sz="6" w:space="1" w:color="auto"/>
        </w:pBdr>
        <w:rPr>
          <w:lang w:val="en-US"/>
        </w:rPr>
      </w:pPr>
    </w:p>
    <w:p w:rsidR="00D826A0" w:rsidRPr="00D826A0" w:rsidRDefault="00D826A0" w:rsidP="00D826A0">
      <w:pPr>
        <w:pStyle w:val="Heading2"/>
        <w:rPr>
          <w:lang w:val="en-US"/>
        </w:rPr>
      </w:pPr>
      <w:bookmarkStart w:id="8" w:name="_Toc476192888"/>
      <w:r>
        <w:rPr>
          <w:lang w:val="en-US"/>
        </w:rPr>
        <w:t>BONUS</w:t>
      </w:r>
      <w:bookmarkEnd w:id="8"/>
    </w:p>
    <w:p w:rsidR="00D826A0" w:rsidRPr="00E9655A" w:rsidRDefault="006814FF" w:rsidP="00D826A0">
      <w:pPr>
        <w:rPr>
          <w:rStyle w:val="Heading3Char"/>
        </w:rPr>
      </w:pPr>
      <w:bookmarkStart w:id="9" w:name="_Toc476192889"/>
      <w:r>
        <w:rPr>
          <w:rStyle w:val="Heading3Char"/>
        </w:rPr>
        <w:t xml:space="preserve">Expand </w:t>
      </w:r>
      <w:r w:rsidR="00D826A0">
        <w:rPr>
          <w:rStyle w:val="Heading3Char"/>
        </w:rPr>
        <w:t>a named integer array</w:t>
      </w:r>
      <w:bookmarkEnd w:id="9"/>
    </w:p>
    <w:p w:rsidR="00D826A0" w:rsidRPr="00140DCE" w:rsidRDefault="00D826A0" w:rsidP="00D826A0">
      <w:pPr>
        <w:pStyle w:val="Heading4"/>
      </w:pPr>
      <w:r w:rsidRPr="00140DCE">
        <w:t>Name</w:t>
      </w:r>
      <w:r>
        <w:t xml:space="preserve">: </w:t>
      </w:r>
    </w:p>
    <w:p w:rsidR="00D826A0" w:rsidRPr="007A4BF9" w:rsidRDefault="006814FF" w:rsidP="00D826A0">
      <w:pPr>
        <w:spacing w:after="0"/>
        <w:ind w:left="360"/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e</w:t>
      </w:r>
      <w:r w:rsidR="00D826A0">
        <w:rPr>
          <w:rFonts w:ascii="Courier New" w:hAnsi="Courier New" w:cs="Courier New"/>
        </w:rPr>
        <w:t>nia</w:t>
      </w:r>
      <w:proofErr w:type="spellEnd"/>
      <w:proofErr w:type="gramEnd"/>
      <w:r w:rsidR="00D826A0" w:rsidRPr="007A4BF9">
        <w:rPr>
          <w:rFonts w:ascii="Courier New" w:hAnsi="Courier New" w:cs="Courier New"/>
        </w:rPr>
        <w:t xml:space="preserve"> &lt;array name&gt;</w:t>
      </w:r>
      <w:r w:rsidR="00D826A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num of extra elements&gt;</w:t>
      </w:r>
    </w:p>
    <w:p w:rsidR="00D826A0" w:rsidRDefault="00D826A0" w:rsidP="00D826A0">
      <w:pPr>
        <w:pStyle w:val="Heading4"/>
      </w:pPr>
      <w:r w:rsidRPr="00140DCE">
        <w:lastRenderedPageBreak/>
        <w:t>Description</w:t>
      </w:r>
      <w:r>
        <w:t>:</w:t>
      </w:r>
    </w:p>
    <w:p w:rsidR="00D826A0" w:rsidRDefault="00D826A0" w:rsidP="006814FF">
      <w:r>
        <w:t xml:space="preserve">This command should </w:t>
      </w:r>
      <w:r w:rsidR="006814FF">
        <w:t xml:space="preserve">expand </w:t>
      </w:r>
      <w:r>
        <w:t xml:space="preserve">the previously created </w:t>
      </w:r>
      <w:r w:rsidRPr="007A4BF9">
        <w:rPr>
          <w:rFonts w:ascii="Courier New" w:hAnsi="Courier New" w:cs="Courier New"/>
        </w:rPr>
        <w:t>&lt;array name&gt;</w:t>
      </w:r>
      <w:r>
        <w:t xml:space="preserve"> </w:t>
      </w:r>
      <w:r w:rsidR="006814FF">
        <w:t xml:space="preserve">by the given </w:t>
      </w:r>
      <w:r w:rsidR="006814FF">
        <w:rPr>
          <w:rFonts w:ascii="Courier New" w:hAnsi="Courier New" w:cs="Courier New"/>
        </w:rPr>
        <w:t xml:space="preserve">&lt;num of extra elements&gt; </w:t>
      </w:r>
      <w:r w:rsidR="006814FF">
        <w:t xml:space="preserve">and </w:t>
      </w:r>
      <w:r w:rsidR="006814FF" w:rsidRPr="00263774">
        <w:rPr>
          <w:b/>
          <w:bCs/>
        </w:rPr>
        <w:t>initialize</w:t>
      </w:r>
      <w:r w:rsidR="006814FF">
        <w:t xml:space="preserve"> them by </w:t>
      </w:r>
      <w:r w:rsidR="006814FF" w:rsidRPr="00263774">
        <w:rPr>
          <w:b/>
          <w:bCs/>
          <w:color w:val="FF0000"/>
        </w:rPr>
        <w:t>ZEROs</w:t>
      </w:r>
      <w:r w:rsidR="006814FF">
        <w:t>.</w:t>
      </w:r>
      <w:r>
        <w:t xml:space="preserve"> This is done by moving </w:t>
      </w:r>
      <w:r w:rsidR="006814FF">
        <w:t xml:space="preserve">up </w:t>
      </w:r>
      <w:r>
        <w:t xml:space="preserve">all allocated arrays that are located after the deleted one. </w:t>
      </w:r>
    </w:p>
    <w:p w:rsidR="00D826A0" w:rsidRDefault="00D826A0" w:rsidP="006814FF">
      <w:r w:rsidRPr="007A42E3">
        <w:rPr>
          <w:b/>
          <w:bCs/>
        </w:rPr>
        <w:t>Note:</w:t>
      </w:r>
      <w:r>
        <w:t xml:space="preserve"> you should </w:t>
      </w:r>
      <w:r w:rsidRPr="005B75EB">
        <w:rPr>
          <w:b/>
          <w:bCs/>
        </w:rPr>
        <w:t>update the pointers of all moved arrays</w:t>
      </w:r>
      <w:r>
        <w:t xml:space="preserve"> after </w:t>
      </w:r>
      <w:r w:rsidR="006814FF">
        <w:t>expansion</w:t>
      </w:r>
      <w:r>
        <w:t>.</w:t>
      </w:r>
    </w:p>
    <w:p w:rsidR="00D826A0" w:rsidRPr="00D826A0" w:rsidRDefault="00D826A0" w:rsidP="00D826A0">
      <w:pPr>
        <w:pStyle w:val="Heading4"/>
        <w:rPr>
          <w:lang w:val="en-US"/>
        </w:rPr>
      </w:pPr>
      <w:r>
        <w:t>Ex:</w:t>
      </w:r>
    </w:p>
    <w:p w:rsidR="00D826A0" w:rsidRPr="009F6875" w:rsidRDefault="00D826A0" w:rsidP="00521B73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 w:rsidRPr="0035439E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nia</w:t>
      </w:r>
      <w:proofErr w:type="spellEnd"/>
      <w:r w:rsidRPr="0035439E">
        <w:rPr>
          <w:rFonts w:ascii="Courier New" w:hAnsi="Courier New" w:cs="Courier New"/>
        </w:rPr>
        <w:t xml:space="preserve"> x </w:t>
      </w:r>
      <w:r w:rsidR="00521B73">
        <w:rPr>
          <w:rFonts w:ascii="Courier New" w:hAnsi="Courier New" w:cs="Courier New"/>
        </w:rPr>
        <w:t>2</w:t>
      </w:r>
      <w:r w:rsidRPr="009F6875">
        <w:rPr>
          <w:sz w:val="20"/>
          <w:szCs w:val="22"/>
        </w:rPr>
        <w:t xml:space="preserve"> </w:t>
      </w:r>
      <w:r w:rsidR="007E4B02">
        <w:rPr>
          <w:sz w:val="20"/>
          <w:szCs w:val="22"/>
        </w:rPr>
        <w:tab/>
      </w:r>
      <w:r w:rsidR="007E4B02">
        <w:rPr>
          <w:sz w:val="18"/>
          <w:szCs w:val="20"/>
        </w:rPr>
        <w:t>//</w:t>
      </w:r>
      <w:r w:rsidR="00521B73">
        <w:rPr>
          <w:sz w:val="18"/>
          <w:szCs w:val="20"/>
        </w:rPr>
        <w:t>allocate array "x" of size 2</w:t>
      </w:r>
      <w:r w:rsidRPr="0035439E">
        <w:rPr>
          <w:sz w:val="18"/>
          <w:szCs w:val="20"/>
        </w:rPr>
        <w:t xml:space="preserve"> starting from </w:t>
      </w:r>
      <w:r w:rsidRPr="0035439E">
        <w:rPr>
          <w:b/>
          <w:bCs/>
          <w:sz w:val="18"/>
          <w:szCs w:val="20"/>
        </w:rPr>
        <w:t>0xF1000000</w:t>
      </w:r>
    </w:p>
    <w:p w:rsidR="00D826A0" w:rsidRPr="00846BA4" w:rsidRDefault="00D826A0" w:rsidP="007E4B02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 w:rsidR="00521B73">
        <w:rPr>
          <w:rFonts w:ascii="Courier New" w:hAnsi="Courier New" w:cs="Courier New"/>
        </w:rPr>
        <w:t>cnia</w:t>
      </w:r>
      <w:proofErr w:type="spellEnd"/>
      <w:r w:rsidR="00521B73">
        <w:rPr>
          <w:rFonts w:ascii="Courier New" w:hAnsi="Courier New" w:cs="Courier New"/>
        </w:rPr>
        <w:t xml:space="preserve"> y 3</w:t>
      </w:r>
      <w:r w:rsidR="006814FF">
        <w:rPr>
          <w:rFonts w:ascii="Courier New" w:hAnsi="Courier New" w:cs="Courier New"/>
        </w:rPr>
        <w:t xml:space="preserve"> </w:t>
      </w:r>
      <w:r w:rsidR="007E4B02">
        <w:rPr>
          <w:sz w:val="18"/>
          <w:szCs w:val="20"/>
        </w:rPr>
        <w:tab/>
        <w:t>//</w:t>
      </w:r>
      <w:r w:rsidRPr="0035439E">
        <w:rPr>
          <w:sz w:val="18"/>
          <w:szCs w:val="20"/>
        </w:rPr>
        <w:t xml:space="preserve">allocate array </w:t>
      </w:r>
      <w:r>
        <w:rPr>
          <w:sz w:val="18"/>
          <w:szCs w:val="20"/>
        </w:rPr>
        <w:t>"y</w:t>
      </w:r>
      <w:r w:rsidRPr="0035439E">
        <w:rPr>
          <w:sz w:val="18"/>
          <w:szCs w:val="20"/>
        </w:rPr>
        <w:t xml:space="preserve">" of size </w:t>
      </w:r>
      <w:r w:rsidR="00521B73">
        <w:rPr>
          <w:sz w:val="18"/>
          <w:szCs w:val="20"/>
        </w:rPr>
        <w:t>3</w:t>
      </w:r>
      <w:r w:rsidRPr="0035439E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after the array "x" </w:t>
      </w:r>
    </w:p>
    <w:p w:rsidR="00D826A0" w:rsidRPr="00D826A0" w:rsidRDefault="00D826A0" w:rsidP="007E4B02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 w:rsidR="00521B73">
        <w:rPr>
          <w:rFonts w:ascii="Courier New" w:hAnsi="Courier New" w:cs="Courier New"/>
        </w:rPr>
        <w:t>cnia</w:t>
      </w:r>
      <w:proofErr w:type="spellEnd"/>
      <w:r w:rsidR="00521B73">
        <w:rPr>
          <w:rFonts w:ascii="Courier New" w:hAnsi="Courier New" w:cs="Courier New"/>
        </w:rPr>
        <w:t xml:space="preserve"> z 1</w:t>
      </w:r>
      <w:r>
        <w:rPr>
          <w:rFonts w:ascii="Courier New" w:hAnsi="Courier New" w:cs="Courier New"/>
        </w:rPr>
        <w:t xml:space="preserve"> </w:t>
      </w:r>
      <w:r w:rsidR="007E4B02">
        <w:rPr>
          <w:sz w:val="18"/>
          <w:szCs w:val="20"/>
        </w:rPr>
        <w:tab/>
        <w:t>//</w:t>
      </w:r>
      <w:r w:rsidRPr="0035439E">
        <w:rPr>
          <w:sz w:val="18"/>
          <w:szCs w:val="20"/>
        </w:rPr>
        <w:t xml:space="preserve">allocate array </w:t>
      </w:r>
      <w:r>
        <w:rPr>
          <w:sz w:val="18"/>
          <w:szCs w:val="20"/>
        </w:rPr>
        <w:t>"z</w:t>
      </w:r>
      <w:r w:rsidRPr="0035439E">
        <w:rPr>
          <w:sz w:val="18"/>
          <w:szCs w:val="20"/>
        </w:rPr>
        <w:t xml:space="preserve">" of size </w:t>
      </w:r>
      <w:r w:rsidR="00521B73">
        <w:rPr>
          <w:sz w:val="18"/>
          <w:szCs w:val="20"/>
        </w:rPr>
        <w:t>1</w:t>
      </w:r>
      <w:r w:rsidRPr="0035439E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after the array "y" </w:t>
      </w:r>
    </w:p>
    <w:p w:rsidR="00D826A0" w:rsidRDefault="00D826A0" w:rsidP="007E428D">
      <w:pPr>
        <w:ind w:left="720"/>
      </w:pPr>
      <w:r>
        <w:t xml:space="preserve">The above </w:t>
      </w:r>
      <w:r w:rsidR="007E428D">
        <w:t>commands</w:t>
      </w:r>
      <w:r>
        <w:t xml:space="preserve"> should allocate three arrays behind each other starting from address </w:t>
      </w:r>
      <w:r w:rsidRPr="00765FC5">
        <w:rPr>
          <w:b/>
          <w:bCs/>
        </w:rPr>
        <w:t>0xF1000000</w:t>
      </w:r>
      <w:r>
        <w:t>, as shown in figure 1.</w:t>
      </w:r>
    </w:p>
    <w:p w:rsidR="00D826A0" w:rsidRDefault="00D826A0" w:rsidP="00D826A0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</w:r>
      <w:r>
        <w:rPr>
          <w:sz w:val="26"/>
          <w:szCs w:val="26"/>
        </w:rPr>
        <w:pict>
          <v:group id="_x0000_s1169" editas="canvas" style="width:217.85pt;height:261.7pt;mso-position-horizontal-relative:char;mso-position-vertical-relative:line" coordorigin="3627,4725" coordsize="4357,52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0" type="#_x0000_t75" style="position:absolute;left:3627;top:4725;width:4357;height:5234" o:preferrelative="f">
              <v:fill o:detectmouseclick="t"/>
              <v:path o:extrusionok="t" o:connecttype="none"/>
              <o:lock v:ext="edit" text="t"/>
            </v:shape>
            <v:rect id="_x0000_s1171" style="position:absolute;left:4297;top:5515;width:2365;height:829">
              <v:textbox>
                <w:txbxContent>
                  <w:p w:rsidR="00D826A0" w:rsidRPr="00A063D4" w:rsidRDefault="00D826A0" w:rsidP="00D826A0">
                    <w:pPr>
                      <w:spacing w:after="0" w:line="240" w:lineRule="auto"/>
                      <w:jc w:val="center"/>
                      <w:rPr>
                        <w:sz w:val="44"/>
                        <w:szCs w:val="46"/>
                      </w:rPr>
                    </w:pPr>
                    <w:r w:rsidRPr="00A063D4">
                      <w:rPr>
                        <w:sz w:val="44"/>
                        <w:szCs w:val="46"/>
                      </w:rPr>
                      <w:t>...</w:t>
                    </w:r>
                  </w:p>
                  <w:p w:rsidR="00D826A0" w:rsidRDefault="00D826A0" w:rsidP="00D826A0">
                    <w:pPr>
                      <w:spacing w:after="0"/>
                    </w:pPr>
                  </w:p>
                </w:txbxContent>
              </v:textbox>
            </v:rect>
            <v:rect id="_x0000_s1172" style="position:absolute;left:4297;top:6344;width:2365;height:571"/>
            <v:rect id="_x0000_s1173" style="position:absolute;left:4298;top:6915;width:2364;height:1086"/>
            <v:rect id="_x0000_s1174" style="position:absolute;left:4298;top:8001;width:2366;height:828"/>
            <v:rect id="_x0000_s1175" style="position:absolute;left:4298;top:8829;width:2366;height:884">
              <v:textbox>
                <w:txbxContent>
                  <w:p w:rsidR="00D826A0" w:rsidRPr="00A063D4" w:rsidRDefault="00D826A0" w:rsidP="00D826A0">
                    <w:pPr>
                      <w:spacing w:after="0" w:line="240" w:lineRule="auto"/>
                      <w:jc w:val="center"/>
                      <w:rPr>
                        <w:sz w:val="44"/>
                        <w:szCs w:val="46"/>
                      </w:rPr>
                    </w:pPr>
                    <w:r w:rsidRPr="00A063D4">
                      <w:rPr>
                        <w:sz w:val="44"/>
                        <w:szCs w:val="46"/>
                      </w:rPr>
                      <w:t>...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left:6720;top:5373;width:575;height:421" filled="f" stroked="f">
              <v:textbox inset="0,0,0,0">
                <w:txbxContent>
                  <w:p w:rsidR="00D826A0" w:rsidRDefault="00D826A0" w:rsidP="00D826A0">
                    <w:r>
                      <w:t>4 GB</w:t>
                    </w:r>
                  </w:p>
                </w:txbxContent>
              </v:textbox>
            </v:shape>
            <v:shape id="_x0000_s1177" type="#_x0000_t202" style="position:absolute;left:3627;top:6773;width:706;height:242" filled="f" stroked="f">
              <v:textbox inset="0,0,0,0">
                <w:txbxContent>
                  <w:p w:rsidR="00D826A0" w:rsidRDefault="00D826A0" w:rsidP="00D826A0">
                    <w:pPr>
                      <w:jc w:val="center"/>
                    </w:pPr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shape id="_x0000_s1178" type="#_x0000_t202" style="position:absolute;left:6770;top:8679;width:1214;height:419" filled="f" stroked="f">
              <v:textbox inset="0,0,0,0">
                <w:txbxContent>
                  <w:p w:rsidR="00D826A0" w:rsidRDefault="00D826A0" w:rsidP="00D826A0">
                    <w:r>
                      <w:t>0xF10000</w:t>
                    </w:r>
                    <w:r w:rsidRPr="00280F5C">
                      <w:rPr>
                        <w:b/>
                        <w:bCs/>
                      </w:rPr>
                      <w:t>00</w:t>
                    </w:r>
                  </w:p>
                </w:txbxContent>
              </v:textbox>
            </v:shape>
            <v:shape id="_x0000_s1179" type="#_x0000_t202" style="position:absolute;left:6770;top:9537;width:525;height:422" filled="f" stroked="f">
              <v:textbox inset="0,0,0,0">
                <w:txbxContent>
                  <w:p w:rsidR="00D826A0" w:rsidRDefault="00D826A0" w:rsidP="00D826A0">
                    <w:r>
                      <w:t>0</w:t>
                    </w:r>
                  </w:p>
                </w:txbxContent>
              </v:textbox>
            </v:shape>
            <v:shape id="_x0000_s1180" type="#_x0000_t202" style="position:absolute;left:3634;top:7838;width:706;height:242" filled="f" stroked="f">
              <v:textbox inset="0,0,0,0">
                <w:txbxContent>
                  <w:p w:rsidR="00D826A0" w:rsidRDefault="00D826A0" w:rsidP="00D826A0">
                    <w:pPr>
                      <w:jc w:val="center"/>
                    </w:pPr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181" type="#_x0000_t202" style="position:absolute;left:3647;top:8679;width:706;height:242" filled="f" stroked="f">
              <v:textbox inset="0,0,0,0">
                <w:txbxContent>
                  <w:p w:rsidR="00D826A0" w:rsidRDefault="00D826A0" w:rsidP="00D826A0">
                    <w:pPr>
                      <w:jc w:val="center"/>
                    </w:pPr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182" type="#_x0000_t202" style="position:absolute;left:6758;top:7855;width:1214;height:419" filled="f" stroked="f">
              <v:textbox inset="0,0,0,0">
                <w:txbxContent>
                  <w:p w:rsidR="00D826A0" w:rsidRDefault="007E428D" w:rsidP="00D826A0">
                    <w:r>
                      <w:t>Start of y</w:t>
                    </w:r>
                  </w:p>
                </w:txbxContent>
              </v:textbox>
            </v:shape>
            <v:shape id="_x0000_s1183" type="#_x0000_t202" style="position:absolute;left:6758;top:6791;width:1214;height:419" filled="f" stroked="f">
              <v:textbox inset="0,0,0,0">
                <w:txbxContent>
                  <w:p w:rsidR="00D826A0" w:rsidRDefault="007E428D" w:rsidP="00D826A0">
                    <w:r>
                      <w:t>Start of z</w:t>
                    </w:r>
                  </w:p>
                </w:txbxContent>
              </v:textbox>
            </v:shape>
            <v:shape id="_x0000_s1184" type="#_x0000_t202" style="position:absolute;left:4686;top:4952;width:1616;height:421" filled="f" stroked="f">
              <v:textbox inset="0,0,0,0">
                <w:txbxContent>
                  <w:p w:rsidR="00D826A0" w:rsidRPr="001753EB" w:rsidRDefault="00D826A0" w:rsidP="00D826A0">
                    <w:pPr>
                      <w:jc w:val="center"/>
                      <w:rPr>
                        <w:b/>
                        <w:bCs/>
                        <w:sz w:val="26"/>
                        <w:szCs w:val="28"/>
                      </w:rPr>
                    </w:pPr>
                    <w:r w:rsidRPr="001753EB">
                      <w:rPr>
                        <w:b/>
                        <w:bCs/>
                        <w:sz w:val="26"/>
                        <w:szCs w:val="28"/>
                      </w:rPr>
                      <w:t>Virtual Space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p w:rsidR="00D826A0" w:rsidRDefault="00D826A0" w:rsidP="00D826A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Pr="00183855">
        <w:t xml:space="preserve"> </w:t>
      </w:r>
      <w:r>
        <w:t>Virtual space layout after allocating three different arrays</w:t>
      </w:r>
    </w:p>
    <w:p w:rsidR="005C1D23" w:rsidRPr="009F6875" w:rsidRDefault="005C1D23" w:rsidP="005C1D23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 y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 400</w:t>
      </w:r>
      <w:r w:rsidRPr="009F6875"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// </w:t>
      </w:r>
      <w:proofErr w:type="gramStart"/>
      <w:r>
        <w:rPr>
          <w:sz w:val="20"/>
          <w:szCs w:val="22"/>
        </w:rPr>
        <w:t>y[</w:t>
      </w:r>
      <w:proofErr w:type="gramEnd"/>
      <w:r>
        <w:rPr>
          <w:sz w:val="20"/>
          <w:szCs w:val="22"/>
        </w:rPr>
        <w:t>0] = 400</w:t>
      </w:r>
    </w:p>
    <w:p w:rsidR="00596144" w:rsidRPr="009F6875" w:rsidRDefault="00596144" w:rsidP="00596144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 y</w:t>
      </w:r>
      <w:r w:rsidRPr="0035439E">
        <w:rPr>
          <w:rFonts w:ascii="Courier New" w:hAnsi="Courier New" w:cs="Courier New"/>
        </w:rPr>
        <w:t xml:space="preserve"> </w:t>
      </w:r>
      <w:r w:rsidR="00521B73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</w:t>
      </w:r>
      <w:r w:rsidR="00521B73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00</w:t>
      </w:r>
      <w:r w:rsidRPr="009F6875"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="00850ABB">
        <w:rPr>
          <w:sz w:val="20"/>
          <w:szCs w:val="22"/>
        </w:rPr>
        <w:tab/>
        <w:t xml:space="preserve">// </w:t>
      </w:r>
      <w:proofErr w:type="gramStart"/>
      <w:r w:rsidR="00521B73">
        <w:rPr>
          <w:sz w:val="20"/>
          <w:szCs w:val="22"/>
        </w:rPr>
        <w:t>y[</w:t>
      </w:r>
      <w:proofErr w:type="gramEnd"/>
      <w:r w:rsidR="00521B73">
        <w:rPr>
          <w:sz w:val="20"/>
          <w:szCs w:val="22"/>
        </w:rPr>
        <w:t>2</w:t>
      </w:r>
      <w:r w:rsidR="00850ABB">
        <w:rPr>
          <w:sz w:val="20"/>
          <w:szCs w:val="22"/>
        </w:rPr>
        <w:t>] = 400</w:t>
      </w:r>
    </w:p>
    <w:p w:rsidR="00596144" w:rsidRPr="009F6875" w:rsidRDefault="00596144" w:rsidP="00596144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 z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0 </w:t>
      </w:r>
      <w:r w:rsidR="00521B73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00</w:t>
      </w:r>
      <w:r w:rsidRPr="009F6875"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="00850ABB">
        <w:rPr>
          <w:sz w:val="20"/>
          <w:szCs w:val="22"/>
        </w:rPr>
        <w:tab/>
        <w:t xml:space="preserve">// </w:t>
      </w:r>
      <w:proofErr w:type="gramStart"/>
      <w:r w:rsidR="00850ABB">
        <w:rPr>
          <w:sz w:val="20"/>
          <w:szCs w:val="22"/>
        </w:rPr>
        <w:t>z[</w:t>
      </w:r>
      <w:proofErr w:type="gramEnd"/>
      <w:r w:rsidR="00850ABB">
        <w:rPr>
          <w:sz w:val="20"/>
          <w:szCs w:val="22"/>
        </w:rPr>
        <w:t>0</w:t>
      </w:r>
      <w:r w:rsidR="00521B73">
        <w:rPr>
          <w:sz w:val="20"/>
          <w:szCs w:val="22"/>
        </w:rPr>
        <w:t>] = 4</w:t>
      </w:r>
      <w:r w:rsidR="00850ABB">
        <w:rPr>
          <w:sz w:val="20"/>
          <w:szCs w:val="22"/>
        </w:rPr>
        <w:t>00</w:t>
      </w:r>
    </w:p>
    <w:p w:rsidR="00D826A0" w:rsidRPr="007E428D" w:rsidRDefault="007E428D" w:rsidP="00FD5A83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 w:rsidR="007E4B02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nia</w:t>
      </w:r>
      <w:proofErr w:type="spellEnd"/>
      <w:r w:rsidRPr="0035439E">
        <w:rPr>
          <w:rFonts w:ascii="Courier New" w:hAnsi="Courier New" w:cs="Courier New"/>
        </w:rPr>
        <w:t xml:space="preserve"> x </w:t>
      </w:r>
      <w:r w:rsidR="00FD5A83">
        <w:rPr>
          <w:rFonts w:ascii="Courier New" w:hAnsi="Courier New" w:cs="Courier New"/>
        </w:rPr>
        <w:t>2</w:t>
      </w:r>
      <w:r w:rsidR="008F14C7">
        <w:rPr>
          <w:rFonts w:ascii="Courier New" w:hAnsi="Courier New" w:cs="Courier New"/>
        </w:rPr>
        <w:tab/>
      </w:r>
      <w:r w:rsidR="00521B73">
        <w:rPr>
          <w:rFonts w:ascii="Courier New" w:hAnsi="Courier New" w:cs="Courier New"/>
        </w:rPr>
        <w:tab/>
      </w:r>
      <w:r w:rsidR="008F14C7">
        <w:rPr>
          <w:sz w:val="18"/>
          <w:szCs w:val="20"/>
        </w:rPr>
        <w:t xml:space="preserve">//expand </w:t>
      </w:r>
      <w:r>
        <w:rPr>
          <w:sz w:val="18"/>
          <w:szCs w:val="20"/>
        </w:rPr>
        <w:t xml:space="preserve">the </w:t>
      </w:r>
      <w:r w:rsidRPr="0035439E">
        <w:rPr>
          <w:sz w:val="18"/>
          <w:szCs w:val="20"/>
        </w:rPr>
        <w:t xml:space="preserve">array "x" </w:t>
      </w:r>
      <w:r w:rsidR="00FD5A83">
        <w:rPr>
          <w:sz w:val="18"/>
          <w:szCs w:val="20"/>
        </w:rPr>
        <w:t>by 2</w:t>
      </w:r>
      <w:r w:rsidR="008F14C7">
        <w:rPr>
          <w:sz w:val="18"/>
          <w:szCs w:val="20"/>
        </w:rPr>
        <w:t xml:space="preserve"> extra element</w:t>
      </w:r>
      <w:r w:rsidR="00FD5A83">
        <w:rPr>
          <w:sz w:val="18"/>
          <w:szCs w:val="20"/>
        </w:rPr>
        <w:t>s</w:t>
      </w:r>
      <w:r w:rsidR="008F14C7">
        <w:rPr>
          <w:sz w:val="18"/>
          <w:szCs w:val="20"/>
        </w:rPr>
        <w:t xml:space="preserve"> and </w:t>
      </w:r>
      <w:r w:rsidR="00521B73">
        <w:rPr>
          <w:sz w:val="18"/>
          <w:szCs w:val="20"/>
        </w:rPr>
        <w:t xml:space="preserve">move </w:t>
      </w:r>
      <w:r w:rsidR="008F14C7">
        <w:rPr>
          <w:sz w:val="18"/>
          <w:szCs w:val="20"/>
        </w:rPr>
        <w:t xml:space="preserve">up </w:t>
      </w:r>
      <w:r>
        <w:rPr>
          <w:sz w:val="18"/>
          <w:szCs w:val="20"/>
        </w:rPr>
        <w:t>all the above arrays</w:t>
      </w:r>
    </w:p>
    <w:p w:rsidR="00D826A0" w:rsidRPr="0074493A" w:rsidRDefault="00D826A0" w:rsidP="008F14C7">
      <w:pPr>
        <w:ind w:left="720"/>
      </w:pPr>
      <w:r>
        <w:t xml:space="preserve">The above </w:t>
      </w:r>
      <w:r w:rsidR="007E428D">
        <w:t>command</w:t>
      </w:r>
      <w:r>
        <w:t xml:space="preserve"> should </w:t>
      </w:r>
      <w:r w:rsidR="008F14C7">
        <w:t xml:space="preserve">expand the </w:t>
      </w:r>
      <w:r w:rsidR="007E428D">
        <w:t>array "x"</w:t>
      </w:r>
      <w:r>
        <w:t xml:space="preserve"> </w:t>
      </w:r>
      <w:r w:rsidR="00FD5A83">
        <w:t>by 2</w:t>
      </w:r>
      <w:r w:rsidR="008F14C7">
        <w:t xml:space="preserve"> element</w:t>
      </w:r>
      <w:r w:rsidR="00FD5A83">
        <w:t>s</w:t>
      </w:r>
      <w:r w:rsidR="008F14C7">
        <w:t xml:space="preserve"> </w:t>
      </w:r>
      <w:r>
        <w:t xml:space="preserve">and move </w:t>
      </w:r>
      <w:r w:rsidR="008F14C7">
        <w:t xml:space="preserve">up </w:t>
      </w:r>
      <w:r>
        <w:t>all the two arrays after it together with updating their corresponding pointers, as shown in figure 2.</w:t>
      </w:r>
    </w:p>
    <w:p w:rsidR="008F14C7" w:rsidRDefault="008F14C7" w:rsidP="00D826A0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</w:r>
      <w:r w:rsidR="00FD5A83">
        <w:rPr>
          <w:sz w:val="26"/>
          <w:szCs w:val="26"/>
        </w:rPr>
        <w:pict>
          <v:group id="_x0000_s1185" editas="canvas" style="width:243.3pt;height:273.25pt;mso-position-horizontal-relative:char;mso-position-vertical-relative:line" coordorigin="3627,4725" coordsize="4866,5465">
            <o:lock v:ext="edit" aspectratio="t"/>
            <v:shape id="_x0000_s1186" type="#_x0000_t75" style="position:absolute;left:3627;top:4725;width:4866;height:5465" o:preferrelative="f">
              <v:fill o:detectmouseclick="t"/>
              <v:path o:extrusionok="t" o:connecttype="none"/>
              <o:lock v:ext="edit" text="t"/>
            </v:shape>
            <v:rect id="_x0000_s1187" style="position:absolute;left:4297;top:5515;width:2365;height:829">
              <v:textbox>
                <w:txbxContent>
                  <w:p w:rsidR="008F14C7" w:rsidRPr="00A063D4" w:rsidRDefault="008F14C7" w:rsidP="008F14C7">
                    <w:pPr>
                      <w:spacing w:after="0" w:line="240" w:lineRule="auto"/>
                      <w:jc w:val="center"/>
                      <w:rPr>
                        <w:sz w:val="44"/>
                        <w:szCs w:val="46"/>
                      </w:rPr>
                    </w:pPr>
                    <w:r w:rsidRPr="00A063D4">
                      <w:rPr>
                        <w:sz w:val="44"/>
                        <w:szCs w:val="46"/>
                      </w:rPr>
                      <w:t>...</w:t>
                    </w:r>
                  </w:p>
                  <w:p w:rsidR="008F14C7" w:rsidRDefault="008F14C7" w:rsidP="008F14C7">
                    <w:pPr>
                      <w:spacing w:after="0"/>
                    </w:pPr>
                  </w:p>
                </w:txbxContent>
              </v:textbox>
            </v:rect>
            <v:rect id="_x0000_s1188" style="position:absolute;left:4297;top:6344;width:2365;height:571"/>
            <v:rect id="_x0000_s1189" style="position:absolute;left:4298;top:6915;width:2364;height:1086"/>
            <v:rect id="_x0000_s1190" style="position:absolute;left:4298;top:8001;width:2366;height:1296"/>
            <v:rect id="_x0000_s1191" style="position:absolute;left:4298;top:9291;width:2366;height:884">
              <v:textbox>
                <w:txbxContent>
                  <w:p w:rsidR="008F14C7" w:rsidRPr="00A063D4" w:rsidRDefault="008F14C7" w:rsidP="008F14C7">
                    <w:pPr>
                      <w:spacing w:after="0" w:line="240" w:lineRule="auto"/>
                      <w:jc w:val="center"/>
                      <w:rPr>
                        <w:sz w:val="44"/>
                        <w:szCs w:val="46"/>
                      </w:rPr>
                    </w:pPr>
                    <w:r w:rsidRPr="00A063D4">
                      <w:rPr>
                        <w:sz w:val="44"/>
                        <w:szCs w:val="46"/>
                      </w:rPr>
                      <w:t>...</w:t>
                    </w:r>
                  </w:p>
                </w:txbxContent>
              </v:textbox>
            </v:rect>
            <v:shape id="_x0000_s1192" type="#_x0000_t202" style="position:absolute;left:6720;top:5373;width:575;height:421" filled="f" stroked="f">
              <v:textbox inset="0,0,0,0">
                <w:txbxContent>
                  <w:p w:rsidR="008F14C7" w:rsidRDefault="008F14C7" w:rsidP="008F14C7">
                    <w:r>
                      <w:t>4 GB</w:t>
                    </w:r>
                  </w:p>
                </w:txbxContent>
              </v:textbox>
            </v:shape>
            <v:shape id="_x0000_s1193" type="#_x0000_t202" style="position:absolute;left:3627;top:6773;width:706;height:242" filled="f" stroked="f">
              <v:textbox inset="0,0,0,0">
                <w:txbxContent>
                  <w:p w:rsidR="008F14C7" w:rsidRDefault="008F14C7" w:rsidP="008F14C7">
                    <w:pPr>
                      <w:jc w:val="center"/>
                    </w:pPr>
                    <w:proofErr w:type="gramStart"/>
                    <w:r>
                      <w:t>z</w:t>
                    </w:r>
                    <w:proofErr w:type="gramEnd"/>
                  </w:p>
                </w:txbxContent>
              </v:textbox>
            </v:shape>
            <v:shape id="_x0000_s1194" type="#_x0000_t202" style="position:absolute;left:6770;top:9163;width:1214;height:419" filled="f" stroked="f">
              <v:textbox inset="0,0,0,0">
                <w:txbxContent>
                  <w:p w:rsidR="008F14C7" w:rsidRDefault="008F14C7" w:rsidP="008F14C7">
                    <w:r>
                      <w:t>0xF10000</w:t>
                    </w:r>
                    <w:r w:rsidRPr="00280F5C">
                      <w:rPr>
                        <w:b/>
                        <w:bCs/>
                      </w:rPr>
                      <w:t>00</w:t>
                    </w:r>
                  </w:p>
                </w:txbxContent>
              </v:textbox>
            </v:shape>
            <v:shape id="_x0000_s1195" type="#_x0000_t202" style="position:absolute;left:6770;top:9768;width:525;height:422" filled="f" stroked="f">
              <v:textbox inset="0,0,0,0">
                <w:txbxContent>
                  <w:p w:rsidR="008F14C7" w:rsidRDefault="008F14C7" w:rsidP="008F14C7">
                    <w:r>
                      <w:t>0</w:t>
                    </w:r>
                  </w:p>
                </w:txbxContent>
              </v:textbox>
            </v:shape>
            <v:shape id="_x0000_s1196" type="#_x0000_t202" style="position:absolute;left:3634;top:7838;width:706;height:242" filled="f" stroked="f">
              <v:textbox inset="0,0,0,0">
                <w:txbxContent>
                  <w:p w:rsidR="008F14C7" w:rsidRDefault="008F14C7" w:rsidP="008F14C7">
                    <w:pPr>
                      <w:jc w:val="center"/>
                    </w:pPr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197" type="#_x0000_t202" style="position:absolute;left:3647;top:9141;width:706;height:242" filled="f" stroked="f">
              <v:textbox inset="0,0,0,0">
                <w:txbxContent>
                  <w:p w:rsidR="008F14C7" w:rsidRDefault="008F14C7" w:rsidP="008F14C7">
                    <w:pPr>
                      <w:jc w:val="center"/>
                    </w:pPr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198" type="#_x0000_t202" style="position:absolute;left:6758;top:7855;width:1645;height:419" filled="f" stroked="f">
              <v:textbox inset="0,0,0,0">
                <w:txbxContent>
                  <w:p w:rsidR="008F14C7" w:rsidRDefault="008F14C7" w:rsidP="008F14C7">
                    <w:r w:rsidRPr="008F14C7">
                      <w:rPr>
                        <w:color w:val="FF0000"/>
                      </w:rPr>
                      <w:t>NEW</w:t>
                    </w:r>
                    <w:r>
                      <w:t xml:space="preserve"> start of y</w:t>
                    </w:r>
                  </w:p>
                </w:txbxContent>
              </v:textbox>
            </v:shape>
            <v:shape id="_x0000_s1199" type="#_x0000_t202" style="position:absolute;left:6758;top:6791;width:1482;height:419" filled="f" stroked="f">
              <v:textbox inset="0,0,0,0">
                <w:txbxContent>
                  <w:p w:rsidR="008F14C7" w:rsidRDefault="008F14C7" w:rsidP="008F14C7">
                    <w:r w:rsidRPr="008F14C7">
                      <w:rPr>
                        <w:color w:val="FF0000"/>
                      </w:rPr>
                      <w:t>NEW</w:t>
                    </w:r>
                    <w:r>
                      <w:t xml:space="preserve"> start of z</w:t>
                    </w:r>
                  </w:p>
                </w:txbxContent>
              </v:textbox>
            </v:shape>
            <v:shape id="_x0000_s1200" type="#_x0000_t202" style="position:absolute;left:4686;top:4952;width:1616;height:421" filled="f" stroked="f">
              <v:textbox inset="0,0,0,0">
                <w:txbxContent>
                  <w:p w:rsidR="008F14C7" w:rsidRPr="001753EB" w:rsidRDefault="008F14C7" w:rsidP="008F14C7">
                    <w:pPr>
                      <w:jc w:val="center"/>
                      <w:rPr>
                        <w:b/>
                        <w:bCs/>
                        <w:sz w:val="26"/>
                        <w:szCs w:val="28"/>
                      </w:rPr>
                    </w:pPr>
                    <w:r w:rsidRPr="001753EB">
                      <w:rPr>
                        <w:b/>
                        <w:bCs/>
                        <w:sz w:val="26"/>
                        <w:szCs w:val="28"/>
                      </w:rPr>
                      <w:t>Virtual Space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p w:rsidR="00D826A0" w:rsidRDefault="00D826A0" w:rsidP="00FD5A8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</w:t>
      </w:r>
      <w:r w:rsidRPr="00183855">
        <w:t xml:space="preserve"> </w:t>
      </w:r>
      <w:r>
        <w:t xml:space="preserve">Virtual space layout after </w:t>
      </w:r>
      <w:r w:rsidR="00FD5A83">
        <w:t>expanding</w:t>
      </w:r>
      <w:r>
        <w:t xml:space="preserve"> </w:t>
      </w:r>
      <w:r w:rsidR="00DA18A7">
        <w:t>"x"</w:t>
      </w:r>
    </w:p>
    <w:p w:rsidR="005C1D23" w:rsidRDefault="005C1D23" w:rsidP="005C1D23">
      <w:pPr>
        <w:ind w:left="720"/>
        <w:rPr>
          <w:rFonts w:ascii="Courier New" w:hAnsi="Courier New" w:cs="Courier New"/>
          <w:b/>
          <w:bCs/>
        </w:rPr>
      </w:pPr>
    </w:p>
    <w:p w:rsidR="005C1D23" w:rsidRPr="007E428D" w:rsidRDefault="005C1D23" w:rsidP="005C1D23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ia</w:t>
      </w:r>
      <w:proofErr w:type="spellEnd"/>
      <w:r>
        <w:rPr>
          <w:rFonts w:ascii="Courier New" w:hAnsi="Courier New" w:cs="Courier New"/>
        </w:rPr>
        <w:t xml:space="preserve"> z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sz w:val="18"/>
          <w:szCs w:val="20"/>
        </w:rPr>
        <w:t>//expand the array "z</w:t>
      </w:r>
      <w:r w:rsidRPr="0035439E">
        <w:rPr>
          <w:sz w:val="18"/>
          <w:szCs w:val="20"/>
        </w:rPr>
        <w:t xml:space="preserve">" </w:t>
      </w:r>
      <w:r>
        <w:rPr>
          <w:sz w:val="18"/>
          <w:szCs w:val="20"/>
        </w:rPr>
        <w:t xml:space="preserve">by 3 extra elements </w:t>
      </w:r>
    </w:p>
    <w:p w:rsidR="003042D3" w:rsidRPr="007E428D" w:rsidRDefault="003042D3" w:rsidP="003042D3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ia</w:t>
      </w:r>
      <w:proofErr w:type="spellEnd"/>
      <w:r>
        <w:rPr>
          <w:rFonts w:ascii="Courier New" w:hAnsi="Courier New" w:cs="Courier New"/>
        </w:rPr>
        <w:t xml:space="preserve"> y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sz w:val="18"/>
          <w:szCs w:val="20"/>
        </w:rPr>
        <w:t>//expand the array "y</w:t>
      </w:r>
      <w:r w:rsidRPr="0035439E">
        <w:rPr>
          <w:sz w:val="18"/>
          <w:szCs w:val="20"/>
        </w:rPr>
        <w:t xml:space="preserve">" </w:t>
      </w:r>
      <w:r>
        <w:rPr>
          <w:sz w:val="18"/>
          <w:szCs w:val="20"/>
        </w:rPr>
        <w:t>by 1 extra element and move up the above array</w:t>
      </w:r>
    </w:p>
    <w:p w:rsidR="00FD5A83" w:rsidRPr="007E428D" w:rsidRDefault="00FD5A83" w:rsidP="00596144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</w:t>
      </w:r>
      <w:r w:rsidRPr="0035439E">
        <w:rPr>
          <w:rFonts w:ascii="Courier New" w:hAnsi="Courier New" w:cs="Courier New"/>
        </w:rPr>
        <w:t xml:space="preserve"> x </w:t>
      </w:r>
      <w:r w:rsidR="00D51B99">
        <w:rPr>
          <w:rFonts w:ascii="Courier New" w:hAnsi="Courier New" w:cs="Courier New"/>
        </w:rPr>
        <w:t>2</w:t>
      </w:r>
      <w:r w:rsidR="00A62045">
        <w:rPr>
          <w:rFonts w:ascii="Courier New" w:hAnsi="Courier New" w:cs="Courier New"/>
        </w:rPr>
        <w:t xml:space="preserve"> 4</w:t>
      </w:r>
      <w:r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ab/>
      </w:r>
      <w:r w:rsidR="00A62045">
        <w:rPr>
          <w:rFonts w:ascii="Courier New" w:hAnsi="Courier New" w:cs="Courier New"/>
        </w:rPr>
        <w:tab/>
      </w:r>
      <w:r w:rsidR="00A62045">
        <w:rPr>
          <w:sz w:val="20"/>
          <w:szCs w:val="22"/>
        </w:rPr>
        <w:t xml:space="preserve">// </w:t>
      </w:r>
      <w:proofErr w:type="gramStart"/>
      <w:r w:rsidR="00D51B99">
        <w:rPr>
          <w:sz w:val="20"/>
          <w:szCs w:val="22"/>
        </w:rPr>
        <w:t>x[</w:t>
      </w:r>
      <w:proofErr w:type="gramEnd"/>
      <w:r w:rsidR="00D51B99">
        <w:rPr>
          <w:sz w:val="20"/>
          <w:szCs w:val="22"/>
        </w:rPr>
        <w:t>2</w:t>
      </w:r>
      <w:r w:rsidR="00A62045">
        <w:rPr>
          <w:sz w:val="20"/>
          <w:szCs w:val="22"/>
        </w:rPr>
        <w:t>] = 400</w:t>
      </w:r>
    </w:p>
    <w:p w:rsidR="00D51B99" w:rsidRPr="007E428D" w:rsidRDefault="00D51B99" w:rsidP="00D51B99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</w:t>
      </w:r>
      <w:r w:rsidRPr="0035439E">
        <w:rPr>
          <w:rFonts w:ascii="Courier New" w:hAnsi="Courier New" w:cs="Courier New"/>
        </w:rPr>
        <w:t xml:space="preserve"> x </w:t>
      </w:r>
      <w:r>
        <w:rPr>
          <w:rFonts w:ascii="Courier New" w:hAnsi="Courier New" w:cs="Courier New"/>
        </w:rPr>
        <w:t>3 4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sz w:val="20"/>
          <w:szCs w:val="22"/>
        </w:rPr>
        <w:t xml:space="preserve">// </w:t>
      </w:r>
      <w:proofErr w:type="gramStart"/>
      <w:r>
        <w:rPr>
          <w:sz w:val="20"/>
          <w:szCs w:val="22"/>
        </w:rPr>
        <w:t>x[</w:t>
      </w:r>
      <w:proofErr w:type="gramEnd"/>
      <w:r>
        <w:rPr>
          <w:sz w:val="20"/>
          <w:szCs w:val="22"/>
        </w:rPr>
        <w:t>3] = 400</w:t>
      </w:r>
    </w:p>
    <w:p w:rsidR="00D51B99" w:rsidRPr="007E428D" w:rsidRDefault="00D51B99" w:rsidP="00D51B99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 z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 4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sz w:val="20"/>
          <w:szCs w:val="22"/>
        </w:rPr>
        <w:t xml:space="preserve">// </w:t>
      </w:r>
      <w:proofErr w:type="gramStart"/>
      <w:r>
        <w:rPr>
          <w:sz w:val="20"/>
          <w:szCs w:val="22"/>
        </w:rPr>
        <w:t>z[</w:t>
      </w:r>
      <w:proofErr w:type="gramEnd"/>
      <w:r>
        <w:rPr>
          <w:sz w:val="20"/>
          <w:szCs w:val="22"/>
        </w:rPr>
        <w:t>3] = 400</w:t>
      </w:r>
    </w:p>
    <w:p w:rsidR="00A43B9D" w:rsidRPr="00D826A0" w:rsidRDefault="00A43B9D" w:rsidP="00A43B9D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nia</w:t>
      </w:r>
      <w:proofErr w:type="spellEnd"/>
      <w:r>
        <w:rPr>
          <w:rFonts w:ascii="Courier New" w:hAnsi="Courier New" w:cs="Courier New"/>
        </w:rPr>
        <w:t xml:space="preserve"> w 4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//</w:t>
      </w:r>
      <w:r w:rsidRPr="0035439E">
        <w:rPr>
          <w:sz w:val="18"/>
          <w:szCs w:val="20"/>
        </w:rPr>
        <w:t xml:space="preserve">allocate array </w:t>
      </w:r>
      <w:r>
        <w:rPr>
          <w:sz w:val="18"/>
          <w:szCs w:val="20"/>
        </w:rPr>
        <w:t>"w</w:t>
      </w:r>
      <w:r w:rsidRPr="0035439E">
        <w:rPr>
          <w:sz w:val="18"/>
          <w:szCs w:val="20"/>
        </w:rPr>
        <w:t xml:space="preserve">" of size </w:t>
      </w:r>
      <w:r>
        <w:rPr>
          <w:sz w:val="18"/>
          <w:szCs w:val="20"/>
        </w:rPr>
        <w:t>4</w:t>
      </w:r>
      <w:r w:rsidRPr="0035439E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after the array "z" </w:t>
      </w:r>
    </w:p>
    <w:p w:rsidR="00B2137C" w:rsidRPr="007E428D" w:rsidRDefault="00B2137C" w:rsidP="00B2137C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 w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 2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sz w:val="20"/>
          <w:szCs w:val="22"/>
        </w:rPr>
        <w:t xml:space="preserve">// </w:t>
      </w:r>
      <w:proofErr w:type="gramStart"/>
      <w:r>
        <w:rPr>
          <w:sz w:val="20"/>
          <w:szCs w:val="22"/>
        </w:rPr>
        <w:t>w[</w:t>
      </w:r>
      <w:proofErr w:type="gramEnd"/>
      <w:r>
        <w:rPr>
          <w:sz w:val="20"/>
          <w:szCs w:val="22"/>
        </w:rPr>
        <w:t>0] = 200</w:t>
      </w:r>
    </w:p>
    <w:p w:rsidR="00B2137C" w:rsidRPr="007E428D" w:rsidRDefault="00B2137C" w:rsidP="00B2137C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a w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 2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sz w:val="20"/>
          <w:szCs w:val="22"/>
        </w:rPr>
        <w:t xml:space="preserve">// </w:t>
      </w:r>
      <w:proofErr w:type="gramStart"/>
      <w:r>
        <w:rPr>
          <w:sz w:val="20"/>
          <w:szCs w:val="22"/>
        </w:rPr>
        <w:t>w[</w:t>
      </w:r>
      <w:proofErr w:type="gramEnd"/>
      <w:r>
        <w:rPr>
          <w:sz w:val="20"/>
          <w:szCs w:val="22"/>
        </w:rPr>
        <w:t>3] = 200</w:t>
      </w:r>
    </w:p>
    <w:p w:rsidR="00D51B99" w:rsidRPr="00846BA4" w:rsidRDefault="00D51B99" w:rsidP="00D51B99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as x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D51B99">
        <w:rPr>
          <w:color w:val="00B050"/>
        </w:rPr>
        <w:t xml:space="preserve">//should </w:t>
      </w:r>
      <w:r>
        <w:rPr>
          <w:color w:val="00B050"/>
        </w:rPr>
        <w:t>print 4</w:t>
      </w:r>
    </w:p>
    <w:p w:rsidR="00D51B99" w:rsidRPr="00846BA4" w:rsidRDefault="00D51B99" w:rsidP="00D51B99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as y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D51B99">
        <w:rPr>
          <w:color w:val="00B050"/>
        </w:rPr>
        <w:t xml:space="preserve">//should </w:t>
      </w:r>
      <w:r>
        <w:rPr>
          <w:color w:val="00B050"/>
        </w:rPr>
        <w:t>print 4</w:t>
      </w:r>
    </w:p>
    <w:p w:rsidR="00B2137C" w:rsidRPr="00846BA4" w:rsidRDefault="00B2137C" w:rsidP="00B2137C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as z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D51B99">
        <w:rPr>
          <w:color w:val="00B050"/>
        </w:rPr>
        <w:t xml:space="preserve">//should </w:t>
      </w:r>
      <w:r>
        <w:rPr>
          <w:color w:val="00B050"/>
        </w:rPr>
        <w:t>print 4</w:t>
      </w:r>
    </w:p>
    <w:p w:rsidR="00B2137C" w:rsidRPr="00846BA4" w:rsidRDefault="00B2137C" w:rsidP="00B2137C">
      <w:pPr>
        <w:ind w:left="720"/>
        <w:rPr>
          <w:sz w:val="20"/>
          <w:szCs w:val="22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as w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Pr="00D51B99">
        <w:rPr>
          <w:color w:val="00B050"/>
        </w:rPr>
        <w:t xml:space="preserve">//should </w:t>
      </w:r>
      <w:r>
        <w:rPr>
          <w:color w:val="00B050"/>
        </w:rPr>
        <w:t>print 4</w:t>
      </w:r>
    </w:p>
    <w:p w:rsidR="00D51B99" w:rsidRPr="005842B3" w:rsidRDefault="00D51B99" w:rsidP="00D51B99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v</w:t>
      </w:r>
      <w:proofErr w:type="spellEnd"/>
      <w:r>
        <w:rPr>
          <w:rFonts w:ascii="Courier New" w:hAnsi="Courier New" w:cs="Courier New"/>
        </w:rPr>
        <w:t xml:space="preserve"> 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D6EA6">
        <w:rPr>
          <w:color w:val="00B050"/>
        </w:rPr>
        <w:t xml:space="preserve">//should </w:t>
      </w:r>
      <w:r>
        <w:rPr>
          <w:color w:val="00B050"/>
        </w:rPr>
        <w:t>print 40,000</w:t>
      </w:r>
    </w:p>
    <w:p w:rsidR="00D51B99" w:rsidRPr="005842B3" w:rsidRDefault="00D51B99" w:rsidP="00D51B99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v</w:t>
      </w:r>
      <w:proofErr w:type="spellEnd"/>
      <w:r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D6EA6">
        <w:rPr>
          <w:color w:val="00B050"/>
        </w:rPr>
        <w:t xml:space="preserve">//should </w:t>
      </w:r>
      <w:r>
        <w:rPr>
          <w:color w:val="00B050"/>
        </w:rPr>
        <w:t>print 40,000</w:t>
      </w:r>
    </w:p>
    <w:p w:rsidR="00B2137C" w:rsidRPr="00D51B99" w:rsidRDefault="00B2137C" w:rsidP="00B2137C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v</w:t>
      </w:r>
      <w:proofErr w:type="spellEnd"/>
      <w:r>
        <w:rPr>
          <w:rFonts w:ascii="Courier New" w:hAnsi="Courier New" w:cs="Courier New"/>
        </w:rPr>
        <w:t xml:space="preserve"> 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D6EA6">
        <w:rPr>
          <w:color w:val="00B050"/>
        </w:rPr>
        <w:t xml:space="preserve">//should </w:t>
      </w:r>
      <w:r>
        <w:rPr>
          <w:color w:val="00B050"/>
        </w:rPr>
        <w:t>print 40,000</w:t>
      </w:r>
    </w:p>
    <w:p w:rsidR="00B2137C" w:rsidRPr="00D51B99" w:rsidRDefault="00B2137C" w:rsidP="00B2137C">
      <w:pPr>
        <w:ind w:left="720"/>
        <w:rPr>
          <w:sz w:val="18"/>
          <w:szCs w:val="20"/>
        </w:rPr>
      </w:pPr>
      <w:r w:rsidRPr="0035439E">
        <w:rPr>
          <w:rFonts w:ascii="Courier New" w:hAnsi="Courier New" w:cs="Courier New"/>
          <w:b/>
          <w:bCs/>
        </w:rPr>
        <w:t>FOS&gt;</w:t>
      </w:r>
      <w:r w:rsidRPr="003543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v</w:t>
      </w:r>
      <w:proofErr w:type="spellEnd"/>
      <w:r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D6EA6">
        <w:rPr>
          <w:color w:val="00B050"/>
        </w:rPr>
        <w:t xml:space="preserve">//should </w:t>
      </w:r>
      <w:r>
        <w:rPr>
          <w:color w:val="00B050"/>
        </w:rPr>
        <w:t>print 10,000</w:t>
      </w:r>
    </w:p>
    <w:p w:rsidR="007A1075" w:rsidRDefault="007A1075" w:rsidP="007A1075">
      <w:pPr>
        <w:pStyle w:val="Heading4"/>
      </w:pPr>
      <w:r w:rsidRPr="00140DCE">
        <w:lastRenderedPageBreak/>
        <w:t>Function</w:t>
      </w:r>
      <w:r>
        <w:t>:</w:t>
      </w:r>
    </w:p>
    <w:p w:rsidR="007A1075" w:rsidRDefault="007A1075" w:rsidP="007A1075">
      <w:pPr>
        <w:spacing w:after="0"/>
        <w:ind w:left="360"/>
      </w:pPr>
      <w:r w:rsidRPr="00C63A68">
        <w:t xml:space="preserve">Your code MUST be written inside </w:t>
      </w:r>
      <w:r>
        <w:t>the following function</w:t>
      </w:r>
      <w:r w:rsidRPr="00C63A68">
        <w:t>:</w:t>
      </w:r>
    </w:p>
    <w:p w:rsidR="007A1075" w:rsidRPr="00140DCE" w:rsidRDefault="007A1075" w:rsidP="00D51B99">
      <w:pPr>
        <w:autoSpaceDE w:val="0"/>
        <w:autoSpaceDN w:val="0"/>
        <w:adjustRightInd w:val="0"/>
        <w:spacing w:before="240" w:line="240" w:lineRule="auto"/>
        <w:jc w:val="center"/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</w:pPr>
      <w:proofErr w:type="gramStart"/>
      <w:r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void</w:t>
      </w:r>
      <w:proofErr w:type="gramEnd"/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 xml:space="preserve"> </w:t>
      </w:r>
      <w:proofErr w:type="spellStart"/>
      <w:r w:rsidR="00D51B99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Expand</w:t>
      </w:r>
      <w:r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Int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Array</w:t>
      </w:r>
      <w:proofErr w:type="spellEnd"/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(</w:t>
      </w:r>
      <w:r w:rsidRPr="00140DCE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* arguments)</w:t>
      </w:r>
    </w:p>
    <w:p w:rsidR="007A1075" w:rsidRPr="00140DCE" w:rsidRDefault="007A1075" w:rsidP="007A1075">
      <w:pPr>
        <w:numPr>
          <w:ilvl w:val="1"/>
          <w:numId w:val="34"/>
        </w:numPr>
        <w:spacing w:after="0"/>
      </w:pPr>
      <w:r w:rsidRPr="00140DCE">
        <w:t>arguments[1]: array name</w:t>
      </w:r>
    </w:p>
    <w:p w:rsidR="00D826A0" w:rsidRDefault="00D826A0" w:rsidP="00D826A0">
      <w:pPr>
        <w:pBdr>
          <w:bottom w:val="double" w:sz="6" w:space="1" w:color="auto"/>
        </w:pBdr>
      </w:pPr>
    </w:p>
    <w:p w:rsidR="00886013" w:rsidRDefault="00886013" w:rsidP="00D826A0"/>
    <w:p w:rsidR="00FF37BE" w:rsidRPr="007A42E3" w:rsidRDefault="00AB3597" w:rsidP="007A42E3">
      <w:pPr>
        <w:pStyle w:val="Heading2"/>
      </w:pPr>
      <w:bookmarkStart w:id="10" w:name="_Toc476192890"/>
      <w:r w:rsidRPr="007A42E3">
        <w:t>CHALLENGE</w:t>
      </w:r>
      <w:r w:rsidR="00F10EE0" w:rsidRPr="007A42E3">
        <w:t>!!!</w:t>
      </w:r>
      <w:bookmarkEnd w:id="10"/>
    </w:p>
    <w:p w:rsidR="007A42E3" w:rsidRPr="00E9655A" w:rsidRDefault="00D86D2B" w:rsidP="00D86D2B">
      <w:pPr>
        <w:rPr>
          <w:rStyle w:val="Heading3Char"/>
        </w:rPr>
      </w:pPr>
      <w:bookmarkStart w:id="11" w:name="_Toc476192891"/>
      <w:r>
        <w:rPr>
          <w:rStyle w:val="Heading3Char"/>
        </w:rPr>
        <w:t>Change the FOS Virtual Space</w:t>
      </w:r>
      <w:bookmarkEnd w:id="11"/>
    </w:p>
    <w:p w:rsidR="00D86D2B" w:rsidRDefault="00D86D2B" w:rsidP="00D86D2B">
      <w:r>
        <w:t>C</w:t>
      </w:r>
      <w:r w:rsidRPr="00D86D2B">
        <w:t xml:space="preserve">hange the </w:t>
      </w:r>
      <w:r>
        <w:t xml:space="preserve">start location of the </w:t>
      </w:r>
      <w:r w:rsidRPr="00D86D2B">
        <w:t>FOS virtual space to be @ address 0 instead of KERNEL_BASE</w:t>
      </w:r>
    </w:p>
    <w:p w:rsidR="00B52F64" w:rsidRDefault="00D86D2B" w:rsidP="00D86D2B">
      <w:r>
        <w:t xml:space="preserve">After this, address </w:t>
      </w:r>
      <w:r w:rsidRPr="00D86D2B">
        <w:rPr>
          <w:i/>
          <w:iCs/>
        </w:rPr>
        <w:t>N</w:t>
      </w:r>
      <w:r>
        <w:t xml:space="preserve"> in the virtual memory should be mapped to address </w:t>
      </w:r>
      <w:r w:rsidRPr="00D86D2B">
        <w:rPr>
          <w:i/>
          <w:iCs/>
        </w:rPr>
        <w:t>N</w:t>
      </w:r>
      <w:r>
        <w:t xml:space="preserve"> in the physical RAM</w:t>
      </w:r>
    </w:p>
    <w:p w:rsidR="009274AD" w:rsidRDefault="009274AD" w:rsidP="00D86D2B">
      <w:pPr>
        <w:pBdr>
          <w:bottom w:val="double" w:sz="6" w:space="1" w:color="auto"/>
        </w:pBdr>
      </w:pPr>
    </w:p>
    <w:p w:rsidR="009274AD" w:rsidRPr="002F1A23" w:rsidRDefault="009274AD" w:rsidP="00D51B99">
      <w:pPr>
        <w:spacing w:after="0"/>
        <w:jc w:val="center"/>
        <w:rPr>
          <w:b/>
          <w:bCs/>
        </w:rPr>
      </w:pPr>
      <w:r w:rsidRPr="002F1A23">
        <w:rPr>
          <w:b/>
          <w:bCs/>
          <w:color w:val="FF0000"/>
        </w:rPr>
        <w:t>MAKE SURE that you followed the</w:t>
      </w:r>
      <w:r>
        <w:rPr>
          <w:b/>
          <w:bCs/>
          <w:color w:val="FF0000"/>
        </w:rPr>
        <w:t xml:space="preserve"> above</w:t>
      </w:r>
      <w:r w:rsidRPr="002F1A23">
        <w:rPr>
          <w:b/>
          <w:bCs/>
          <w:color w:val="FF0000"/>
        </w:rPr>
        <w:t xml:space="preserve"> instructions carefully.</w:t>
      </w:r>
      <w:r>
        <w:rPr>
          <w:b/>
          <w:bCs/>
          <w:color w:val="FF0000"/>
        </w:rPr>
        <w:t xml:space="preserve"> Good Luck </w:t>
      </w:r>
      <w:proofErr w:type="spellStart"/>
      <w:r>
        <w:rPr>
          <w:b/>
          <w:bCs/>
          <w:color w:val="FF0000"/>
        </w:rPr>
        <w:t>isA</w:t>
      </w:r>
      <w:proofErr w:type="spellEnd"/>
      <w:r>
        <w:rPr>
          <w:b/>
          <w:bCs/>
          <w:color w:val="FF0000"/>
        </w:rPr>
        <w:t xml:space="preserve"> </w:t>
      </w:r>
      <w:r w:rsidRPr="001A00E6">
        <w:rPr>
          <w:b/>
          <w:bCs/>
          <w:color w:val="FF0000"/>
        </w:rPr>
        <w:sym w:font="Wingdings" w:char="F04A"/>
      </w:r>
    </w:p>
    <w:p w:rsidR="009274AD" w:rsidRDefault="009274AD" w:rsidP="00D86D2B"/>
    <w:sectPr w:rsidR="009274AD" w:rsidSect="00C6242E">
      <w:pgSz w:w="11907" w:h="16839" w:code="9"/>
      <w:pgMar w:top="907" w:right="964" w:bottom="1361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B9" w:rsidRDefault="002327B9">
      <w:pPr>
        <w:spacing w:after="0"/>
      </w:pPr>
      <w:r>
        <w:separator/>
      </w:r>
    </w:p>
  </w:endnote>
  <w:endnote w:type="continuationSeparator" w:id="0">
    <w:p w:rsidR="002327B9" w:rsidRDefault="002327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B9" w:rsidRDefault="002327B9">
      <w:pPr>
        <w:spacing w:after="0"/>
      </w:pPr>
      <w:r>
        <w:separator/>
      </w:r>
    </w:p>
  </w:footnote>
  <w:footnote w:type="continuationSeparator" w:id="0">
    <w:p w:rsidR="002327B9" w:rsidRDefault="002327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DE3"/>
    <w:multiLevelType w:val="hybridMultilevel"/>
    <w:tmpl w:val="B6B03780"/>
    <w:lvl w:ilvl="0" w:tplc="DE748D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F247E"/>
    <w:multiLevelType w:val="hybridMultilevel"/>
    <w:tmpl w:val="48626B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E3BBB"/>
    <w:multiLevelType w:val="hybridMultilevel"/>
    <w:tmpl w:val="A026451E"/>
    <w:lvl w:ilvl="0" w:tplc="970AC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E436B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C05BA"/>
    <w:multiLevelType w:val="multilevel"/>
    <w:tmpl w:val="4B58DB8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24CCB"/>
    <w:multiLevelType w:val="hybridMultilevel"/>
    <w:tmpl w:val="8040946A"/>
    <w:lvl w:ilvl="0" w:tplc="970AC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254EFE"/>
    <w:multiLevelType w:val="hybridMultilevel"/>
    <w:tmpl w:val="1242D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25B6D"/>
    <w:multiLevelType w:val="hybridMultilevel"/>
    <w:tmpl w:val="03F0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73140"/>
    <w:multiLevelType w:val="hybridMultilevel"/>
    <w:tmpl w:val="3AA0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C2381"/>
    <w:multiLevelType w:val="hybridMultilevel"/>
    <w:tmpl w:val="ADEE2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E7920"/>
    <w:multiLevelType w:val="hybridMultilevel"/>
    <w:tmpl w:val="A232EDCA"/>
    <w:lvl w:ilvl="0" w:tplc="AD9AA0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7445E"/>
    <w:multiLevelType w:val="hybridMultilevel"/>
    <w:tmpl w:val="1C843ECE"/>
    <w:lvl w:ilvl="0" w:tplc="970AC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331718"/>
    <w:multiLevelType w:val="hybridMultilevel"/>
    <w:tmpl w:val="55041286"/>
    <w:lvl w:ilvl="0" w:tplc="E2E0329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4345F"/>
    <w:multiLevelType w:val="hybridMultilevel"/>
    <w:tmpl w:val="540A8D44"/>
    <w:lvl w:ilvl="0" w:tplc="E2E0329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B3D37"/>
    <w:multiLevelType w:val="multilevel"/>
    <w:tmpl w:val="0D863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7460D"/>
    <w:multiLevelType w:val="hybridMultilevel"/>
    <w:tmpl w:val="6A6894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9376A0"/>
    <w:multiLevelType w:val="hybridMultilevel"/>
    <w:tmpl w:val="5A828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F3CAB"/>
    <w:multiLevelType w:val="multilevel"/>
    <w:tmpl w:val="B6B0378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053F8A"/>
    <w:multiLevelType w:val="multilevel"/>
    <w:tmpl w:val="50309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7288F"/>
    <w:multiLevelType w:val="hybridMultilevel"/>
    <w:tmpl w:val="50309876"/>
    <w:lvl w:ilvl="0" w:tplc="970AC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337A4"/>
    <w:multiLevelType w:val="hybridMultilevel"/>
    <w:tmpl w:val="6F78D43E"/>
    <w:lvl w:ilvl="0" w:tplc="DE748D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A40C1"/>
    <w:multiLevelType w:val="hybridMultilevel"/>
    <w:tmpl w:val="DC38E1CC"/>
    <w:lvl w:ilvl="0" w:tplc="DE748D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12A9C"/>
    <w:multiLevelType w:val="hybridMultilevel"/>
    <w:tmpl w:val="E15AD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3E511D"/>
    <w:multiLevelType w:val="hybridMultilevel"/>
    <w:tmpl w:val="EA6603AE"/>
    <w:lvl w:ilvl="0" w:tplc="DE748D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2ED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AB76CF"/>
    <w:multiLevelType w:val="hybridMultilevel"/>
    <w:tmpl w:val="4D922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01A53"/>
    <w:multiLevelType w:val="multilevel"/>
    <w:tmpl w:val="06B832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54F3D0F"/>
    <w:multiLevelType w:val="multilevel"/>
    <w:tmpl w:val="A232EDC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B67B68"/>
    <w:multiLevelType w:val="hybridMultilevel"/>
    <w:tmpl w:val="85BC08FC"/>
    <w:lvl w:ilvl="0" w:tplc="970AC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245090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2" w:tplc="A318599C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1D9C"/>
    <w:multiLevelType w:val="hybridMultilevel"/>
    <w:tmpl w:val="5B5080D4"/>
    <w:lvl w:ilvl="0" w:tplc="DE748D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A72B1C"/>
    <w:multiLevelType w:val="hybridMultilevel"/>
    <w:tmpl w:val="6380AD24"/>
    <w:lvl w:ilvl="0" w:tplc="EB3E295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F543DE"/>
    <w:multiLevelType w:val="hybridMultilevel"/>
    <w:tmpl w:val="9C8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F6AA5"/>
    <w:multiLevelType w:val="hybridMultilevel"/>
    <w:tmpl w:val="303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724FD"/>
    <w:multiLevelType w:val="multilevel"/>
    <w:tmpl w:val="06B832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61663D"/>
    <w:multiLevelType w:val="hybridMultilevel"/>
    <w:tmpl w:val="86028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6A090C"/>
    <w:multiLevelType w:val="hybridMultilevel"/>
    <w:tmpl w:val="7528E3E0"/>
    <w:lvl w:ilvl="0" w:tplc="AD9AA0F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F5977"/>
    <w:multiLevelType w:val="hybridMultilevel"/>
    <w:tmpl w:val="208CE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0E13EA"/>
    <w:multiLevelType w:val="hybridMultilevel"/>
    <w:tmpl w:val="6920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312274"/>
    <w:multiLevelType w:val="hybridMultilevel"/>
    <w:tmpl w:val="576E7E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BB624A"/>
    <w:multiLevelType w:val="multilevel"/>
    <w:tmpl w:val="1C843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C35CBB"/>
    <w:multiLevelType w:val="hybridMultilevel"/>
    <w:tmpl w:val="2912DA7C"/>
    <w:lvl w:ilvl="0" w:tplc="500C49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21"/>
  </w:num>
  <w:num w:numId="4">
    <w:abstractNumId w:val="38"/>
  </w:num>
  <w:num w:numId="5">
    <w:abstractNumId w:val="4"/>
  </w:num>
  <w:num w:numId="6">
    <w:abstractNumId w:val="18"/>
  </w:num>
  <w:num w:numId="7">
    <w:abstractNumId w:val="17"/>
  </w:num>
  <w:num w:numId="8">
    <w:abstractNumId w:val="36"/>
  </w:num>
  <w:num w:numId="9">
    <w:abstractNumId w:val="13"/>
  </w:num>
  <w:num w:numId="10">
    <w:abstractNumId w:val="0"/>
  </w:num>
  <w:num w:numId="11">
    <w:abstractNumId w:val="16"/>
  </w:num>
  <w:num w:numId="12">
    <w:abstractNumId w:val="24"/>
  </w:num>
  <w:num w:numId="13">
    <w:abstractNumId w:val="9"/>
  </w:num>
  <w:num w:numId="14">
    <w:abstractNumId w:val="3"/>
  </w:num>
  <w:num w:numId="15">
    <w:abstractNumId w:val="25"/>
  </w:num>
  <w:num w:numId="16">
    <w:abstractNumId w:val="10"/>
  </w:num>
  <w:num w:numId="17">
    <w:abstractNumId w:val="37"/>
  </w:num>
  <w:num w:numId="18">
    <w:abstractNumId w:val="2"/>
  </w:num>
  <w:num w:numId="19">
    <w:abstractNumId w:val="26"/>
  </w:num>
  <w:num w:numId="20">
    <w:abstractNumId w:val="31"/>
  </w:num>
  <w:num w:numId="21">
    <w:abstractNumId w:val="19"/>
  </w:num>
  <w:num w:numId="22">
    <w:abstractNumId w:val="27"/>
  </w:num>
  <w:num w:numId="23">
    <w:abstractNumId w:val="22"/>
  </w:num>
  <w:num w:numId="24">
    <w:abstractNumId w:val="30"/>
  </w:num>
  <w:num w:numId="25">
    <w:abstractNumId w:val="29"/>
  </w:num>
  <w:num w:numId="26">
    <w:abstractNumId w:val="20"/>
  </w:num>
  <w:num w:numId="27">
    <w:abstractNumId w:val="28"/>
  </w:num>
  <w:num w:numId="28">
    <w:abstractNumId w:val="7"/>
  </w:num>
  <w:num w:numId="29">
    <w:abstractNumId w:val="32"/>
  </w:num>
  <w:num w:numId="30">
    <w:abstractNumId w:val="5"/>
  </w:num>
  <w:num w:numId="31">
    <w:abstractNumId w:val="12"/>
  </w:num>
  <w:num w:numId="32">
    <w:abstractNumId w:val="1"/>
  </w:num>
  <w:num w:numId="33">
    <w:abstractNumId w:val="11"/>
  </w:num>
  <w:num w:numId="34">
    <w:abstractNumId w:val="35"/>
  </w:num>
  <w:num w:numId="35">
    <w:abstractNumId w:val="23"/>
  </w:num>
  <w:num w:numId="36">
    <w:abstractNumId w:val="6"/>
  </w:num>
  <w:num w:numId="37">
    <w:abstractNumId w:val="8"/>
  </w:num>
  <w:num w:numId="38">
    <w:abstractNumId w:val="1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FBC"/>
    <w:rsid w:val="00000256"/>
    <w:rsid w:val="00003A6C"/>
    <w:rsid w:val="000109AA"/>
    <w:rsid w:val="000131E3"/>
    <w:rsid w:val="000219D9"/>
    <w:rsid w:val="0002666D"/>
    <w:rsid w:val="000314F6"/>
    <w:rsid w:val="000323CC"/>
    <w:rsid w:val="00033CB0"/>
    <w:rsid w:val="000356D7"/>
    <w:rsid w:val="000363A8"/>
    <w:rsid w:val="000409AE"/>
    <w:rsid w:val="00042111"/>
    <w:rsid w:val="00047836"/>
    <w:rsid w:val="0005323C"/>
    <w:rsid w:val="00054925"/>
    <w:rsid w:val="00055D04"/>
    <w:rsid w:val="00056164"/>
    <w:rsid w:val="00057D74"/>
    <w:rsid w:val="00057E51"/>
    <w:rsid w:val="00063CD8"/>
    <w:rsid w:val="00066C89"/>
    <w:rsid w:val="00074684"/>
    <w:rsid w:val="00076F28"/>
    <w:rsid w:val="000777E2"/>
    <w:rsid w:val="000821E5"/>
    <w:rsid w:val="00082864"/>
    <w:rsid w:val="000905A0"/>
    <w:rsid w:val="000A1C1F"/>
    <w:rsid w:val="000A4A4D"/>
    <w:rsid w:val="000A57EF"/>
    <w:rsid w:val="000A6233"/>
    <w:rsid w:val="000A7A3E"/>
    <w:rsid w:val="000B16F9"/>
    <w:rsid w:val="000B2619"/>
    <w:rsid w:val="000B3038"/>
    <w:rsid w:val="000B4CD8"/>
    <w:rsid w:val="000B7872"/>
    <w:rsid w:val="000C3482"/>
    <w:rsid w:val="000C6843"/>
    <w:rsid w:val="000D21C1"/>
    <w:rsid w:val="000D4C39"/>
    <w:rsid w:val="000D513A"/>
    <w:rsid w:val="000D68B1"/>
    <w:rsid w:val="000D6EA6"/>
    <w:rsid w:val="000E0A95"/>
    <w:rsid w:val="000E23BD"/>
    <w:rsid w:val="000E34BD"/>
    <w:rsid w:val="000E36BF"/>
    <w:rsid w:val="000E3748"/>
    <w:rsid w:val="000E37B4"/>
    <w:rsid w:val="000E3D7C"/>
    <w:rsid w:val="000E692C"/>
    <w:rsid w:val="000F10B6"/>
    <w:rsid w:val="000F221D"/>
    <w:rsid w:val="000F3540"/>
    <w:rsid w:val="001012F9"/>
    <w:rsid w:val="00104C1A"/>
    <w:rsid w:val="00106208"/>
    <w:rsid w:val="00106F27"/>
    <w:rsid w:val="0010762E"/>
    <w:rsid w:val="00112924"/>
    <w:rsid w:val="001141BE"/>
    <w:rsid w:val="0011548D"/>
    <w:rsid w:val="00123ECB"/>
    <w:rsid w:val="00124C5E"/>
    <w:rsid w:val="00125F96"/>
    <w:rsid w:val="00126D3B"/>
    <w:rsid w:val="00130C82"/>
    <w:rsid w:val="001330ED"/>
    <w:rsid w:val="00133C83"/>
    <w:rsid w:val="00134BB0"/>
    <w:rsid w:val="00140DCE"/>
    <w:rsid w:val="00142072"/>
    <w:rsid w:val="00142F67"/>
    <w:rsid w:val="001460D6"/>
    <w:rsid w:val="00151FBC"/>
    <w:rsid w:val="0015354B"/>
    <w:rsid w:val="001575E8"/>
    <w:rsid w:val="00160C62"/>
    <w:rsid w:val="0016160B"/>
    <w:rsid w:val="0016338A"/>
    <w:rsid w:val="00165100"/>
    <w:rsid w:val="00166166"/>
    <w:rsid w:val="0017234B"/>
    <w:rsid w:val="00172D5F"/>
    <w:rsid w:val="00173472"/>
    <w:rsid w:val="001753EB"/>
    <w:rsid w:val="00177EEE"/>
    <w:rsid w:val="00181A08"/>
    <w:rsid w:val="00182094"/>
    <w:rsid w:val="00183855"/>
    <w:rsid w:val="00185573"/>
    <w:rsid w:val="001861E2"/>
    <w:rsid w:val="001863D7"/>
    <w:rsid w:val="00186CC7"/>
    <w:rsid w:val="00190780"/>
    <w:rsid w:val="001933E1"/>
    <w:rsid w:val="00193CC1"/>
    <w:rsid w:val="00194CB2"/>
    <w:rsid w:val="00194CFA"/>
    <w:rsid w:val="001A00E6"/>
    <w:rsid w:val="001A317C"/>
    <w:rsid w:val="001A661A"/>
    <w:rsid w:val="001A6835"/>
    <w:rsid w:val="001A6CA2"/>
    <w:rsid w:val="001B09A8"/>
    <w:rsid w:val="001B1CA6"/>
    <w:rsid w:val="001B2E23"/>
    <w:rsid w:val="001B5184"/>
    <w:rsid w:val="001C02B8"/>
    <w:rsid w:val="001C3864"/>
    <w:rsid w:val="001C50B9"/>
    <w:rsid w:val="001C6080"/>
    <w:rsid w:val="001D0C2A"/>
    <w:rsid w:val="001D1B3A"/>
    <w:rsid w:val="001D2526"/>
    <w:rsid w:val="001D2717"/>
    <w:rsid w:val="001D44C4"/>
    <w:rsid w:val="001D4FBA"/>
    <w:rsid w:val="001D5637"/>
    <w:rsid w:val="001E59A2"/>
    <w:rsid w:val="001E67A0"/>
    <w:rsid w:val="001E6D33"/>
    <w:rsid w:val="001E7948"/>
    <w:rsid w:val="001F08B8"/>
    <w:rsid w:val="001F255A"/>
    <w:rsid w:val="001F35BA"/>
    <w:rsid w:val="001F53CC"/>
    <w:rsid w:val="001F78B3"/>
    <w:rsid w:val="002041C1"/>
    <w:rsid w:val="002046DE"/>
    <w:rsid w:val="00206784"/>
    <w:rsid w:val="00207A1F"/>
    <w:rsid w:val="0021163A"/>
    <w:rsid w:val="002123A6"/>
    <w:rsid w:val="00214F7C"/>
    <w:rsid w:val="002153D9"/>
    <w:rsid w:val="002178E8"/>
    <w:rsid w:val="00221866"/>
    <w:rsid w:val="002219CB"/>
    <w:rsid w:val="0022502C"/>
    <w:rsid w:val="0022540A"/>
    <w:rsid w:val="002278D8"/>
    <w:rsid w:val="00230255"/>
    <w:rsid w:val="00231F7A"/>
    <w:rsid w:val="0023208E"/>
    <w:rsid w:val="00232574"/>
    <w:rsid w:val="002327B9"/>
    <w:rsid w:val="00233857"/>
    <w:rsid w:val="00236864"/>
    <w:rsid w:val="00237BEA"/>
    <w:rsid w:val="002410E3"/>
    <w:rsid w:val="00244BC3"/>
    <w:rsid w:val="00246D33"/>
    <w:rsid w:val="00247FE6"/>
    <w:rsid w:val="00254C62"/>
    <w:rsid w:val="002567A1"/>
    <w:rsid w:val="00261C92"/>
    <w:rsid w:val="00263774"/>
    <w:rsid w:val="00264118"/>
    <w:rsid w:val="002642CF"/>
    <w:rsid w:val="0026520C"/>
    <w:rsid w:val="00266EB9"/>
    <w:rsid w:val="00270603"/>
    <w:rsid w:val="00270FF7"/>
    <w:rsid w:val="0027269A"/>
    <w:rsid w:val="00276D37"/>
    <w:rsid w:val="00280F5C"/>
    <w:rsid w:val="00282DAC"/>
    <w:rsid w:val="00283E7B"/>
    <w:rsid w:val="00290ECB"/>
    <w:rsid w:val="002972D0"/>
    <w:rsid w:val="002A0059"/>
    <w:rsid w:val="002A09EC"/>
    <w:rsid w:val="002A2520"/>
    <w:rsid w:val="002A5594"/>
    <w:rsid w:val="002B4503"/>
    <w:rsid w:val="002B5E7D"/>
    <w:rsid w:val="002B65EB"/>
    <w:rsid w:val="002B7CAA"/>
    <w:rsid w:val="002B7E55"/>
    <w:rsid w:val="002C0812"/>
    <w:rsid w:val="002D2999"/>
    <w:rsid w:val="002D29C8"/>
    <w:rsid w:val="002D3315"/>
    <w:rsid w:val="002D53BE"/>
    <w:rsid w:val="002D6184"/>
    <w:rsid w:val="002E3652"/>
    <w:rsid w:val="002F0E96"/>
    <w:rsid w:val="002F1A23"/>
    <w:rsid w:val="002F29AE"/>
    <w:rsid w:val="002F487F"/>
    <w:rsid w:val="002F5243"/>
    <w:rsid w:val="002F5F44"/>
    <w:rsid w:val="00300E01"/>
    <w:rsid w:val="00301461"/>
    <w:rsid w:val="00301EC2"/>
    <w:rsid w:val="003042D3"/>
    <w:rsid w:val="00304738"/>
    <w:rsid w:val="003102B5"/>
    <w:rsid w:val="00311EB0"/>
    <w:rsid w:val="00312782"/>
    <w:rsid w:val="003130E4"/>
    <w:rsid w:val="00315791"/>
    <w:rsid w:val="00316168"/>
    <w:rsid w:val="0032046B"/>
    <w:rsid w:val="003208CC"/>
    <w:rsid w:val="003244DD"/>
    <w:rsid w:val="00324AE9"/>
    <w:rsid w:val="00330A0B"/>
    <w:rsid w:val="00330AC7"/>
    <w:rsid w:val="0033168D"/>
    <w:rsid w:val="00333AFC"/>
    <w:rsid w:val="00336316"/>
    <w:rsid w:val="003363AD"/>
    <w:rsid w:val="00336B76"/>
    <w:rsid w:val="00336EA0"/>
    <w:rsid w:val="003406C7"/>
    <w:rsid w:val="00340A31"/>
    <w:rsid w:val="003427F8"/>
    <w:rsid w:val="00342A11"/>
    <w:rsid w:val="00343E99"/>
    <w:rsid w:val="0034400B"/>
    <w:rsid w:val="0034509E"/>
    <w:rsid w:val="00346813"/>
    <w:rsid w:val="003504B9"/>
    <w:rsid w:val="0035145A"/>
    <w:rsid w:val="0035421C"/>
    <w:rsid w:val="00354240"/>
    <w:rsid w:val="0035439E"/>
    <w:rsid w:val="00365664"/>
    <w:rsid w:val="00366C84"/>
    <w:rsid w:val="00367431"/>
    <w:rsid w:val="00374E90"/>
    <w:rsid w:val="003753C1"/>
    <w:rsid w:val="00375976"/>
    <w:rsid w:val="00375DBF"/>
    <w:rsid w:val="003767C3"/>
    <w:rsid w:val="003817A2"/>
    <w:rsid w:val="00382C97"/>
    <w:rsid w:val="00383A06"/>
    <w:rsid w:val="00387E24"/>
    <w:rsid w:val="00387E35"/>
    <w:rsid w:val="00392BF3"/>
    <w:rsid w:val="00394C07"/>
    <w:rsid w:val="003959FB"/>
    <w:rsid w:val="003A010F"/>
    <w:rsid w:val="003A057A"/>
    <w:rsid w:val="003A0FBF"/>
    <w:rsid w:val="003A27BD"/>
    <w:rsid w:val="003A2DC2"/>
    <w:rsid w:val="003A5BC9"/>
    <w:rsid w:val="003B0305"/>
    <w:rsid w:val="003B2726"/>
    <w:rsid w:val="003B7B8F"/>
    <w:rsid w:val="003C0C8E"/>
    <w:rsid w:val="003C195F"/>
    <w:rsid w:val="003C1B94"/>
    <w:rsid w:val="003C29F2"/>
    <w:rsid w:val="003C45DE"/>
    <w:rsid w:val="003C5600"/>
    <w:rsid w:val="003D428B"/>
    <w:rsid w:val="003D67A1"/>
    <w:rsid w:val="003E0892"/>
    <w:rsid w:val="003E0B1B"/>
    <w:rsid w:val="003E1136"/>
    <w:rsid w:val="003E628E"/>
    <w:rsid w:val="003E7480"/>
    <w:rsid w:val="003F2F82"/>
    <w:rsid w:val="003F5987"/>
    <w:rsid w:val="003F5D84"/>
    <w:rsid w:val="003F5E42"/>
    <w:rsid w:val="003F7303"/>
    <w:rsid w:val="00406528"/>
    <w:rsid w:val="00407D58"/>
    <w:rsid w:val="004103DB"/>
    <w:rsid w:val="00413276"/>
    <w:rsid w:val="00414D3A"/>
    <w:rsid w:val="0042197B"/>
    <w:rsid w:val="00421B41"/>
    <w:rsid w:val="0042280C"/>
    <w:rsid w:val="00422FAE"/>
    <w:rsid w:val="004253F7"/>
    <w:rsid w:val="00427705"/>
    <w:rsid w:val="004302C6"/>
    <w:rsid w:val="00434870"/>
    <w:rsid w:val="004350DC"/>
    <w:rsid w:val="00436AD9"/>
    <w:rsid w:val="004377A7"/>
    <w:rsid w:val="004379FD"/>
    <w:rsid w:val="00437DC5"/>
    <w:rsid w:val="0044291B"/>
    <w:rsid w:val="00444761"/>
    <w:rsid w:val="00445144"/>
    <w:rsid w:val="0045012F"/>
    <w:rsid w:val="004519BB"/>
    <w:rsid w:val="004638E7"/>
    <w:rsid w:val="0046478D"/>
    <w:rsid w:val="00464BA3"/>
    <w:rsid w:val="004663A4"/>
    <w:rsid w:val="00466A5F"/>
    <w:rsid w:val="00467BBA"/>
    <w:rsid w:val="00474612"/>
    <w:rsid w:val="00476DB6"/>
    <w:rsid w:val="00477634"/>
    <w:rsid w:val="00481898"/>
    <w:rsid w:val="00483D0B"/>
    <w:rsid w:val="00485576"/>
    <w:rsid w:val="00486F68"/>
    <w:rsid w:val="00487004"/>
    <w:rsid w:val="00487618"/>
    <w:rsid w:val="004905E5"/>
    <w:rsid w:val="00494C87"/>
    <w:rsid w:val="0049694B"/>
    <w:rsid w:val="004A0CEE"/>
    <w:rsid w:val="004A1039"/>
    <w:rsid w:val="004A34CD"/>
    <w:rsid w:val="004A5E85"/>
    <w:rsid w:val="004A72AD"/>
    <w:rsid w:val="004B0A6E"/>
    <w:rsid w:val="004B0C44"/>
    <w:rsid w:val="004B32AA"/>
    <w:rsid w:val="004B3F9B"/>
    <w:rsid w:val="004B6DCD"/>
    <w:rsid w:val="004B6F81"/>
    <w:rsid w:val="004B79A5"/>
    <w:rsid w:val="004C1FAA"/>
    <w:rsid w:val="004C210F"/>
    <w:rsid w:val="004C53B2"/>
    <w:rsid w:val="004C654C"/>
    <w:rsid w:val="004C76A5"/>
    <w:rsid w:val="004D0725"/>
    <w:rsid w:val="004D182D"/>
    <w:rsid w:val="004D1C97"/>
    <w:rsid w:val="004D6F75"/>
    <w:rsid w:val="004E00A4"/>
    <w:rsid w:val="004E018C"/>
    <w:rsid w:val="004E5FE7"/>
    <w:rsid w:val="004E61FD"/>
    <w:rsid w:val="004E7148"/>
    <w:rsid w:val="004F0CF0"/>
    <w:rsid w:val="004F26BD"/>
    <w:rsid w:val="004F35A9"/>
    <w:rsid w:val="004F3C37"/>
    <w:rsid w:val="00500402"/>
    <w:rsid w:val="0050625E"/>
    <w:rsid w:val="0050705A"/>
    <w:rsid w:val="00507677"/>
    <w:rsid w:val="00511FCB"/>
    <w:rsid w:val="005154B5"/>
    <w:rsid w:val="00521620"/>
    <w:rsid w:val="00521B73"/>
    <w:rsid w:val="00521D8A"/>
    <w:rsid w:val="00523132"/>
    <w:rsid w:val="00524673"/>
    <w:rsid w:val="00526995"/>
    <w:rsid w:val="00531568"/>
    <w:rsid w:val="0053587A"/>
    <w:rsid w:val="00535B2C"/>
    <w:rsid w:val="00537796"/>
    <w:rsid w:val="00540F65"/>
    <w:rsid w:val="00541683"/>
    <w:rsid w:val="00550E0E"/>
    <w:rsid w:val="0055287E"/>
    <w:rsid w:val="00560336"/>
    <w:rsid w:val="00561004"/>
    <w:rsid w:val="005675C8"/>
    <w:rsid w:val="005703E3"/>
    <w:rsid w:val="0057145E"/>
    <w:rsid w:val="00571524"/>
    <w:rsid w:val="00572EC9"/>
    <w:rsid w:val="005733DB"/>
    <w:rsid w:val="005762F3"/>
    <w:rsid w:val="00576987"/>
    <w:rsid w:val="00576E25"/>
    <w:rsid w:val="005779A3"/>
    <w:rsid w:val="00581667"/>
    <w:rsid w:val="00581AE1"/>
    <w:rsid w:val="00582D38"/>
    <w:rsid w:val="005830FD"/>
    <w:rsid w:val="005842B3"/>
    <w:rsid w:val="005854A0"/>
    <w:rsid w:val="00585D87"/>
    <w:rsid w:val="005912A2"/>
    <w:rsid w:val="0059224A"/>
    <w:rsid w:val="00593DFA"/>
    <w:rsid w:val="0059418C"/>
    <w:rsid w:val="00595166"/>
    <w:rsid w:val="00595AF4"/>
    <w:rsid w:val="00596144"/>
    <w:rsid w:val="005A0C48"/>
    <w:rsid w:val="005A0CD9"/>
    <w:rsid w:val="005A3236"/>
    <w:rsid w:val="005A3BD3"/>
    <w:rsid w:val="005A3BFF"/>
    <w:rsid w:val="005A43EE"/>
    <w:rsid w:val="005A524A"/>
    <w:rsid w:val="005A6874"/>
    <w:rsid w:val="005B0BDE"/>
    <w:rsid w:val="005B10CC"/>
    <w:rsid w:val="005B1B9C"/>
    <w:rsid w:val="005B3A9C"/>
    <w:rsid w:val="005B5A08"/>
    <w:rsid w:val="005B675B"/>
    <w:rsid w:val="005B75EB"/>
    <w:rsid w:val="005C1D23"/>
    <w:rsid w:val="005C22C5"/>
    <w:rsid w:val="005C3D1B"/>
    <w:rsid w:val="005C427F"/>
    <w:rsid w:val="005C7C8B"/>
    <w:rsid w:val="005D1B34"/>
    <w:rsid w:val="005D49D4"/>
    <w:rsid w:val="005D6B17"/>
    <w:rsid w:val="005E3171"/>
    <w:rsid w:val="005E402E"/>
    <w:rsid w:val="005E4144"/>
    <w:rsid w:val="005E5CA0"/>
    <w:rsid w:val="005F126F"/>
    <w:rsid w:val="005F5A99"/>
    <w:rsid w:val="005F6EAE"/>
    <w:rsid w:val="0060344E"/>
    <w:rsid w:val="00606429"/>
    <w:rsid w:val="00606A9B"/>
    <w:rsid w:val="00610036"/>
    <w:rsid w:val="00611A51"/>
    <w:rsid w:val="006135E9"/>
    <w:rsid w:val="00613DD8"/>
    <w:rsid w:val="00621037"/>
    <w:rsid w:val="00621187"/>
    <w:rsid w:val="006231B3"/>
    <w:rsid w:val="006243F8"/>
    <w:rsid w:val="00632FFD"/>
    <w:rsid w:val="006333BD"/>
    <w:rsid w:val="00633F50"/>
    <w:rsid w:val="006451FC"/>
    <w:rsid w:val="00646519"/>
    <w:rsid w:val="00647240"/>
    <w:rsid w:val="006542ED"/>
    <w:rsid w:val="0065466D"/>
    <w:rsid w:val="00655169"/>
    <w:rsid w:val="00656C09"/>
    <w:rsid w:val="006612D5"/>
    <w:rsid w:val="006623AA"/>
    <w:rsid w:val="00662EA1"/>
    <w:rsid w:val="00663270"/>
    <w:rsid w:val="006641F1"/>
    <w:rsid w:val="00665846"/>
    <w:rsid w:val="0066657B"/>
    <w:rsid w:val="0066707B"/>
    <w:rsid w:val="00676607"/>
    <w:rsid w:val="00677A17"/>
    <w:rsid w:val="006814FF"/>
    <w:rsid w:val="00690546"/>
    <w:rsid w:val="0069079E"/>
    <w:rsid w:val="00693530"/>
    <w:rsid w:val="00696EB8"/>
    <w:rsid w:val="006979CD"/>
    <w:rsid w:val="006A2CF4"/>
    <w:rsid w:val="006A3C0C"/>
    <w:rsid w:val="006A448B"/>
    <w:rsid w:val="006A7844"/>
    <w:rsid w:val="006A7935"/>
    <w:rsid w:val="006B7370"/>
    <w:rsid w:val="006C1934"/>
    <w:rsid w:val="006C29CE"/>
    <w:rsid w:val="006C3CE4"/>
    <w:rsid w:val="006C3F8C"/>
    <w:rsid w:val="006C4E75"/>
    <w:rsid w:val="006C7C2B"/>
    <w:rsid w:val="006D0792"/>
    <w:rsid w:val="006D171A"/>
    <w:rsid w:val="006D32F4"/>
    <w:rsid w:val="006D3F17"/>
    <w:rsid w:val="006D4C2F"/>
    <w:rsid w:val="006E3D0D"/>
    <w:rsid w:val="006E59EE"/>
    <w:rsid w:val="006E6833"/>
    <w:rsid w:val="006E798C"/>
    <w:rsid w:val="006F3A99"/>
    <w:rsid w:val="006F62E0"/>
    <w:rsid w:val="00700A23"/>
    <w:rsid w:val="00700D43"/>
    <w:rsid w:val="0070525D"/>
    <w:rsid w:val="00706B69"/>
    <w:rsid w:val="00712939"/>
    <w:rsid w:val="0071358E"/>
    <w:rsid w:val="00713FD0"/>
    <w:rsid w:val="0072304C"/>
    <w:rsid w:val="00725213"/>
    <w:rsid w:val="007258D7"/>
    <w:rsid w:val="00727904"/>
    <w:rsid w:val="0073000E"/>
    <w:rsid w:val="00734151"/>
    <w:rsid w:val="00736A03"/>
    <w:rsid w:val="00736AF1"/>
    <w:rsid w:val="00737726"/>
    <w:rsid w:val="00737DC7"/>
    <w:rsid w:val="00740818"/>
    <w:rsid w:val="00742F6B"/>
    <w:rsid w:val="00743D0C"/>
    <w:rsid w:val="0074493A"/>
    <w:rsid w:val="007461A7"/>
    <w:rsid w:val="00746A20"/>
    <w:rsid w:val="0074775A"/>
    <w:rsid w:val="00747996"/>
    <w:rsid w:val="00747D82"/>
    <w:rsid w:val="007506B4"/>
    <w:rsid w:val="0075141E"/>
    <w:rsid w:val="00751544"/>
    <w:rsid w:val="007539DE"/>
    <w:rsid w:val="007547BB"/>
    <w:rsid w:val="00755E09"/>
    <w:rsid w:val="00757912"/>
    <w:rsid w:val="00757EAA"/>
    <w:rsid w:val="00761C8B"/>
    <w:rsid w:val="00762673"/>
    <w:rsid w:val="00763B67"/>
    <w:rsid w:val="00763E78"/>
    <w:rsid w:val="00765913"/>
    <w:rsid w:val="00765FC5"/>
    <w:rsid w:val="007664BB"/>
    <w:rsid w:val="0076677B"/>
    <w:rsid w:val="007700AF"/>
    <w:rsid w:val="00770371"/>
    <w:rsid w:val="00770BA8"/>
    <w:rsid w:val="00770C0D"/>
    <w:rsid w:val="00771163"/>
    <w:rsid w:val="00773445"/>
    <w:rsid w:val="007764F6"/>
    <w:rsid w:val="00776852"/>
    <w:rsid w:val="00784E94"/>
    <w:rsid w:val="00785B05"/>
    <w:rsid w:val="00787FE4"/>
    <w:rsid w:val="00792F3E"/>
    <w:rsid w:val="00795863"/>
    <w:rsid w:val="0079739D"/>
    <w:rsid w:val="007A0219"/>
    <w:rsid w:val="007A0F53"/>
    <w:rsid w:val="007A1075"/>
    <w:rsid w:val="007A2571"/>
    <w:rsid w:val="007A42E3"/>
    <w:rsid w:val="007A4BF9"/>
    <w:rsid w:val="007A67B3"/>
    <w:rsid w:val="007B2C7B"/>
    <w:rsid w:val="007B337A"/>
    <w:rsid w:val="007C011A"/>
    <w:rsid w:val="007C0C78"/>
    <w:rsid w:val="007C1493"/>
    <w:rsid w:val="007C5DFF"/>
    <w:rsid w:val="007C7C2A"/>
    <w:rsid w:val="007D477C"/>
    <w:rsid w:val="007D4802"/>
    <w:rsid w:val="007D480E"/>
    <w:rsid w:val="007D50B3"/>
    <w:rsid w:val="007D55AE"/>
    <w:rsid w:val="007D6D3A"/>
    <w:rsid w:val="007E013E"/>
    <w:rsid w:val="007E03D8"/>
    <w:rsid w:val="007E216E"/>
    <w:rsid w:val="007E428D"/>
    <w:rsid w:val="007E4B02"/>
    <w:rsid w:val="007F7F3E"/>
    <w:rsid w:val="008019A9"/>
    <w:rsid w:val="00801F6D"/>
    <w:rsid w:val="00801F94"/>
    <w:rsid w:val="00804F56"/>
    <w:rsid w:val="00810E29"/>
    <w:rsid w:val="00811E9D"/>
    <w:rsid w:val="00815FD9"/>
    <w:rsid w:val="00820550"/>
    <w:rsid w:val="00825255"/>
    <w:rsid w:val="0082662B"/>
    <w:rsid w:val="00827950"/>
    <w:rsid w:val="00830B8E"/>
    <w:rsid w:val="0083566D"/>
    <w:rsid w:val="00836BA7"/>
    <w:rsid w:val="00837767"/>
    <w:rsid w:val="00837BBD"/>
    <w:rsid w:val="00840FAD"/>
    <w:rsid w:val="00844C8C"/>
    <w:rsid w:val="00846BA4"/>
    <w:rsid w:val="00850ABB"/>
    <w:rsid w:val="008523B9"/>
    <w:rsid w:val="008525FA"/>
    <w:rsid w:val="00854DFD"/>
    <w:rsid w:val="008553F3"/>
    <w:rsid w:val="008600A3"/>
    <w:rsid w:val="008623B0"/>
    <w:rsid w:val="008628B7"/>
    <w:rsid w:val="008673E4"/>
    <w:rsid w:val="00870906"/>
    <w:rsid w:val="008774BE"/>
    <w:rsid w:val="00880F54"/>
    <w:rsid w:val="00882187"/>
    <w:rsid w:val="00883907"/>
    <w:rsid w:val="00885E9F"/>
    <w:rsid w:val="00886013"/>
    <w:rsid w:val="0089608E"/>
    <w:rsid w:val="008A00F2"/>
    <w:rsid w:val="008A74BF"/>
    <w:rsid w:val="008B288B"/>
    <w:rsid w:val="008B2AEC"/>
    <w:rsid w:val="008B4167"/>
    <w:rsid w:val="008B45FD"/>
    <w:rsid w:val="008C0AB8"/>
    <w:rsid w:val="008C2924"/>
    <w:rsid w:val="008C4F04"/>
    <w:rsid w:val="008C6A6E"/>
    <w:rsid w:val="008C7807"/>
    <w:rsid w:val="008D1E1B"/>
    <w:rsid w:val="008D305F"/>
    <w:rsid w:val="008D42C2"/>
    <w:rsid w:val="008D4496"/>
    <w:rsid w:val="008D4813"/>
    <w:rsid w:val="008D4C42"/>
    <w:rsid w:val="008D7198"/>
    <w:rsid w:val="008E0400"/>
    <w:rsid w:val="008E1315"/>
    <w:rsid w:val="008E2BC9"/>
    <w:rsid w:val="008E2C6A"/>
    <w:rsid w:val="008E3CDC"/>
    <w:rsid w:val="008E594E"/>
    <w:rsid w:val="008E6F75"/>
    <w:rsid w:val="008F14C7"/>
    <w:rsid w:val="008F3E3A"/>
    <w:rsid w:val="008F4D55"/>
    <w:rsid w:val="008F564F"/>
    <w:rsid w:val="008F713A"/>
    <w:rsid w:val="008F7EE7"/>
    <w:rsid w:val="00901805"/>
    <w:rsid w:val="00902BE3"/>
    <w:rsid w:val="00905D31"/>
    <w:rsid w:val="00907CEA"/>
    <w:rsid w:val="00907F57"/>
    <w:rsid w:val="00911502"/>
    <w:rsid w:val="00911B7C"/>
    <w:rsid w:val="00913F84"/>
    <w:rsid w:val="00916077"/>
    <w:rsid w:val="00917B69"/>
    <w:rsid w:val="00920FDD"/>
    <w:rsid w:val="0092133B"/>
    <w:rsid w:val="009256DA"/>
    <w:rsid w:val="00926D79"/>
    <w:rsid w:val="009274AD"/>
    <w:rsid w:val="00927831"/>
    <w:rsid w:val="00927834"/>
    <w:rsid w:val="00931B77"/>
    <w:rsid w:val="009334B4"/>
    <w:rsid w:val="00933A9E"/>
    <w:rsid w:val="009345E5"/>
    <w:rsid w:val="00934AF3"/>
    <w:rsid w:val="00934FBB"/>
    <w:rsid w:val="009350AD"/>
    <w:rsid w:val="009412F0"/>
    <w:rsid w:val="00941A7F"/>
    <w:rsid w:val="0094340D"/>
    <w:rsid w:val="009442AB"/>
    <w:rsid w:val="0094569B"/>
    <w:rsid w:val="009538CF"/>
    <w:rsid w:val="00954EFE"/>
    <w:rsid w:val="0095590A"/>
    <w:rsid w:val="00956E49"/>
    <w:rsid w:val="00960AA6"/>
    <w:rsid w:val="00961284"/>
    <w:rsid w:val="0096253A"/>
    <w:rsid w:val="009626B9"/>
    <w:rsid w:val="00962908"/>
    <w:rsid w:val="00963760"/>
    <w:rsid w:val="00963EDE"/>
    <w:rsid w:val="0097109B"/>
    <w:rsid w:val="00972619"/>
    <w:rsid w:val="0097406C"/>
    <w:rsid w:val="009750E0"/>
    <w:rsid w:val="0097523D"/>
    <w:rsid w:val="0098104E"/>
    <w:rsid w:val="0098388B"/>
    <w:rsid w:val="00987781"/>
    <w:rsid w:val="00990AAB"/>
    <w:rsid w:val="00990D78"/>
    <w:rsid w:val="0099202C"/>
    <w:rsid w:val="00992D26"/>
    <w:rsid w:val="009930D3"/>
    <w:rsid w:val="00993A18"/>
    <w:rsid w:val="00993D2F"/>
    <w:rsid w:val="009968E3"/>
    <w:rsid w:val="009A317C"/>
    <w:rsid w:val="009B1ADE"/>
    <w:rsid w:val="009B1C17"/>
    <w:rsid w:val="009B33ED"/>
    <w:rsid w:val="009B4F18"/>
    <w:rsid w:val="009B540B"/>
    <w:rsid w:val="009B5E33"/>
    <w:rsid w:val="009B6502"/>
    <w:rsid w:val="009C1BA6"/>
    <w:rsid w:val="009C206C"/>
    <w:rsid w:val="009C7DDD"/>
    <w:rsid w:val="009D136A"/>
    <w:rsid w:val="009D2AF7"/>
    <w:rsid w:val="009D43C7"/>
    <w:rsid w:val="009E089D"/>
    <w:rsid w:val="009E19EB"/>
    <w:rsid w:val="009E1BB3"/>
    <w:rsid w:val="009E5291"/>
    <w:rsid w:val="009E7A55"/>
    <w:rsid w:val="009F14A6"/>
    <w:rsid w:val="009F1C49"/>
    <w:rsid w:val="009F2800"/>
    <w:rsid w:val="009F3B65"/>
    <w:rsid w:val="009F5ED7"/>
    <w:rsid w:val="009F60D9"/>
    <w:rsid w:val="009F63FD"/>
    <w:rsid w:val="009F6875"/>
    <w:rsid w:val="009F7B3E"/>
    <w:rsid w:val="00A051E8"/>
    <w:rsid w:val="00A063D4"/>
    <w:rsid w:val="00A10C51"/>
    <w:rsid w:val="00A24CCC"/>
    <w:rsid w:val="00A2652E"/>
    <w:rsid w:val="00A311B6"/>
    <w:rsid w:val="00A31FF8"/>
    <w:rsid w:val="00A324BE"/>
    <w:rsid w:val="00A32D44"/>
    <w:rsid w:val="00A3620C"/>
    <w:rsid w:val="00A3743F"/>
    <w:rsid w:val="00A40885"/>
    <w:rsid w:val="00A43B9D"/>
    <w:rsid w:val="00A4765B"/>
    <w:rsid w:val="00A53B74"/>
    <w:rsid w:val="00A53C80"/>
    <w:rsid w:val="00A60E5B"/>
    <w:rsid w:val="00A619F2"/>
    <w:rsid w:val="00A61CA0"/>
    <w:rsid w:val="00A62045"/>
    <w:rsid w:val="00A629D8"/>
    <w:rsid w:val="00A63246"/>
    <w:rsid w:val="00A6391F"/>
    <w:rsid w:val="00A63AAA"/>
    <w:rsid w:val="00A66295"/>
    <w:rsid w:val="00A67A61"/>
    <w:rsid w:val="00A67F81"/>
    <w:rsid w:val="00A71D5F"/>
    <w:rsid w:val="00A7282B"/>
    <w:rsid w:val="00A75DAB"/>
    <w:rsid w:val="00A7784C"/>
    <w:rsid w:val="00A80E12"/>
    <w:rsid w:val="00A82471"/>
    <w:rsid w:val="00A841B2"/>
    <w:rsid w:val="00A9085C"/>
    <w:rsid w:val="00A937D3"/>
    <w:rsid w:val="00A9656E"/>
    <w:rsid w:val="00A976E4"/>
    <w:rsid w:val="00AA0EFF"/>
    <w:rsid w:val="00AA6101"/>
    <w:rsid w:val="00AA6CB6"/>
    <w:rsid w:val="00AB005E"/>
    <w:rsid w:val="00AB0A4D"/>
    <w:rsid w:val="00AB2C71"/>
    <w:rsid w:val="00AB3597"/>
    <w:rsid w:val="00AB40A3"/>
    <w:rsid w:val="00AB58BD"/>
    <w:rsid w:val="00AB5D45"/>
    <w:rsid w:val="00AC2ACD"/>
    <w:rsid w:val="00AC4511"/>
    <w:rsid w:val="00AC67FA"/>
    <w:rsid w:val="00AD108B"/>
    <w:rsid w:val="00AD18A2"/>
    <w:rsid w:val="00AD2986"/>
    <w:rsid w:val="00AD29AE"/>
    <w:rsid w:val="00AD631D"/>
    <w:rsid w:val="00AD7583"/>
    <w:rsid w:val="00AE28C0"/>
    <w:rsid w:val="00AE3082"/>
    <w:rsid w:val="00AE5C0A"/>
    <w:rsid w:val="00AE77E1"/>
    <w:rsid w:val="00AE7E0A"/>
    <w:rsid w:val="00AF0759"/>
    <w:rsid w:val="00AF1849"/>
    <w:rsid w:val="00AF2019"/>
    <w:rsid w:val="00AF245B"/>
    <w:rsid w:val="00AF3333"/>
    <w:rsid w:val="00AF6280"/>
    <w:rsid w:val="00B057A1"/>
    <w:rsid w:val="00B156C5"/>
    <w:rsid w:val="00B2137C"/>
    <w:rsid w:val="00B215BE"/>
    <w:rsid w:val="00B2286D"/>
    <w:rsid w:val="00B22B88"/>
    <w:rsid w:val="00B24E08"/>
    <w:rsid w:val="00B25E42"/>
    <w:rsid w:val="00B26C86"/>
    <w:rsid w:val="00B31B13"/>
    <w:rsid w:val="00B35368"/>
    <w:rsid w:val="00B36730"/>
    <w:rsid w:val="00B36AFD"/>
    <w:rsid w:val="00B379EE"/>
    <w:rsid w:val="00B4268F"/>
    <w:rsid w:val="00B43E13"/>
    <w:rsid w:val="00B45F9B"/>
    <w:rsid w:val="00B52039"/>
    <w:rsid w:val="00B5279B"/>
    <w:rsid w:val="00B52F64"/>
    <w:rsid w:val="00B54E2E"/>
    <w:rsid w:val="00B5657F"/>
    <w:rsid w:val="00B575FB"/>
    <w:rsid w:val="00B60FA4"/>
    <w:rsid w:val="00B629D6"/>
    <w:rsid w:val="00B66DA8"/>
    <w:rsid w:val="00B71BBF"/>
    <w:rsid w:val="00B82FA7"/>
    <w:rsid w:val="00B83436"/>
    <w:rsid w:val="00B84FCE"/>
    <w:rsid w:val="00B86BFF"/>
    <w:rsid w:val="00B92F07"/>
    <w:rsid w:val="00B930F7"/>
    <w:rsid w:val="00B94062"/>
    <w:rsid w:val="00B95F2B"/>
    <w:rsid w:val="00B9656A"/>
    <w:rsid w:val="00B96930"/>
    <w:rsid w:val="00BA009B"/>
    <w:rsid w:val="00BA26B0"/>
    <w:rsid w:val="00BA3234"/>
    <w:rsid w:val="00BA3A0E"/>
    <w:rsid w:val="00BA5293"/>
    <w:rsid w:val="00BA5853"/>
    <w:rsid w:val="00BA677D"/>
    <w:rsid w:val="00BB2F14"/>
    <w:rsid w:val="00BB384C"/>
    <w:rsid w:val="00BB64DE"/>
    <w:rsid w:val="00BB73AC"/>
    <w:rsid w:val="00BB78DE"/>
    <w:rsid w:val="00BC283C"/>
    <w:rsid w:val="00BC5A75"/>
    <w:rsid w:val="00BD15DD"/>
    <w:rsid w:val="00BD1890"/>
    <w:rsid w:val="00BD552F"/>
    <w:rsid w:val="00BE34B1"/>
    <w:rsid w:val="00BE3EC9"/>
    <w:rsid w:val="00BE4047"/>
    <w:rsid w:val="00BE466C"/>
    <w:rsid w:val="00BE50F6"/>
    <w:rsid w:val="00BE561B"/>
    <w:rsid w:val="00BE6AD7"/>
    <w:rsid w:val="00BE709A"/>
    <w:rsid w:val="00BE71CF"/>
    <w:rsid w:val="00BF152C"/>
    <w:rsid w:val="00BF475D"/>
    <w:rsid w:val="00BF4B24"/>
    <w:rsid w:val="00BF4E50"/>
    <w:rsid w:val="00BF7F63"/>
    <w:rsid w:val="00C02144"/>
    <w:rsid w:val="00C03DCD"/>
    <w:rsid w:val="00C03E1D"/>
    <w:rsid w:val="00C05E80"/>
    <w:rsid w:val="00C07D8A"/>
    <w:rsid w:val="00C116A5"/>
    <w:rsid w:val="00C12C13"/>
    <w:rsid w:val="00C13CAD"/>
    <w:rsid w:val="00C200FF"/>
    <w:rsid w:val="00C20604"/>
    <w:rsid w:val="00C212F6"/>
    <w:rsid w:val="00C21DCA"/>
    <w:rsid w:val="00C229D7"/>
    <w:rsid w:val="00C241B0"/>
    <w:rsid w:val="00C2497F"/>
    <w:rsid w:val="00C262AB"/>
    <w:rsid w:val="00C31273"/>
    <w:rsid w:val="00C32F04"/>
    <w:rsid w:val="00C3378D"/>
    <w:rsid w:val="00C337E0"/>
    <w:rsid w:val="00C341DA"/>
    <w:rsid w:val="00C403F8"/>
    <w:rsid w:val="00C44770"/>
    <w:rsid w:val="00C504C1"/>
    <w:rsid w:val="00C508D4"/>
    <w:rsid w:val="00C50F26"/>
    <w:rsid w:val="00C51961"/>
    <w:rsid w:val="00C55314"/>
    <w:rsid w:val="00C56873"/>
    <w:rsid w:val="00C61ADE"/>
    <w:rsid w:val="00C61D84"/>
    <w:rsid w:val="00C6242E"/>
    <w:rsid w:val="00C63A68"/>
    <w:rsid w:val="00C65816"/>
    <w:rsid w:val="00C715DC"/>
    <w:rsid w:val="00C7167C"/>
    <w:rsid w:val="00C71942"/>
    <w:rsid w:val="00C7792A"/>
    <w:rsid w:val="00C803CD"/>
    <w:rsid w:val="00C80793"/>
    <w:rsid w:val="00C81DF5"/>
    <w:rsid w:val="00C845B6"/>
    <w:rsid w:val="00C848C2"/>
    <w:rsid w:val="00C85145"/>
    <w:rsid w:val="00C8549C"/>
    <w:rsid w:val="00C87D45"/>
    <w:rsid w:val="00C91685"/>
    <w:rsid w:val="00C93B61"/>
    <w:rsid w:val="00C970AA"/>
    <w:rsid w:val="00CA2012"/>
    <w:rsid w:val="00CA2374"/>
    <w:rsid w:val="00CA2D0C"/>
    <w:rsid w:val="00CA4955"/>
    <w:rsid w:val="00CA63B5"/>
    <w:rsid w:val="00CA654E"/>
    <w:rsid w:val="00CB02B1"/>
    <w:rsid w:val="00CB6FC4"/>
    <w:rsid w:val="00CC2855"/>
    <w:rsid w:val="00CC3228"/>
    <w:rsid w:val="00CC5299"/>
    <w:rsid w:val="00CC5856"/>
    <w:rsid w:val="00CC64C9"/>
    <w:rsid w:val="00CC6659"/>
    <w:rsid w:val="00CC6E27"/>
    <w:rsid w:val="00CD00A5"/>
    <w:rsid w:val="00CD058B"/>
    <w:rsid w:val="00CD1947"/>
    <w:rsid w:val="00CD53AF"/>
    <w:rsid w:val="00CD582C"/>
    <w:rsid w:val="00CD706B"/>
    <w:rsid w:val="00CE21CC"/>
    <w:rsid w:val="00CE2C87"/>
    <w:rsid w:val="00CE5456"/>
    <w:rsid w:val="00CE54EC"/>
    <w:rsid w:val="00CE6660"/>
    <w:rsid w:val="00CF2B0F"/>
    <w:rsid w:val="00CF3826"/>
    <w:rsid w:val="00CF5A1D"/>
    <w:rsid w:val="00CF66B0"/>
    <w:rsid w:val="00CF69A4"/>
    <w:rsid w:val="00CF719E"/>
    <w:rsid w:val="00D0023F"/>
    <w:rsid w:val="00D03670"/>
    <w:rsid w:val="00D05091"/>
    <w:rsid w:val="00D0568A"/>
    <w:rsid w:val="00D07C86"/>
    <w:rsid w:val="00D1707C"/>
    <w:rsid w:val="00D23E21"/>
    <w:rsid w:val="00D250CB"/>
    <w:rsid w:val="00D34AB3"/>
    <w:rsid w:val="00D47A95"/>
    <w:rsid w:val="00D50525"/>
    <w:rsid w:val="00D505D7"/>
    <w:rsid w:val="00D51B99"/>
    <w:rsid w:val="00D578E2"/>
    <w:rsid w:val="00D57B32"/>
    <w:rsid w:val="00D60319"/>
    <w:rsid w:val="00D60625"/>
    <w:rsid w:val="00D631B4"/>
    <w:rsid w:val="00D65844"/>
    <w:rsid w:val="00D708DD"/>
    <w:rsid w:val="00D70A35"/>
    <w:rsid w:val="00D72BB1"/>
    <w:rsid w:val="00D74496"/>
    <w:rsid w:val="00D74AD8"/>
    <w:rsid w:val="00D75AF1"/>
    <w:rsid w:val="00D770B9"/>
    <w:rsid w:val="00D826A0"/>
    <w:rsid w:val="00D85616"/>
    <w:rsid w:val="00D8626A"/>
    <w:rsid w:val="00D86D2B"/>
    <w:rsid w:val="00D87411"/>
    <w:rsid w:val="00D901F7"/>
    <w:rsid w:val="00D90DD4"/>
    <w:rsid w:val="00D91B3B"/>
    <w:rsid w:val="00D93B3A"/>
    <w:rsid w:val="00D93FC5"/>
    <w:rsid w:val="00D973C7"/>
    <w:rsid w:val="00D975B0"/>
    <w:rsid w:val="00DA151C"/>
    <w:rsid w:val="00DA18A7"/>
    <w:rsid w:val="00DA2008"/>
    <w:rsid w:val="00DA3901"/>
    <w:rsid w:val="00DA4B00"/>
    <w:rsid w:val="00DA505F"/>
    <w:rsid w:val="00DA51F1"/>
    <w:rsid w:val="00DA731C"/>
    <w:rsid w:val="00DB4820"/>
    <w:rsid w:val="00DB7223"/>
    <w:rsid w:val="00DB7C36"/>
    <w:rsid w:val="00DC1EB0"/>
    <w:rsid w:val="00DC648A"/>
    <w:rsid w:val="00DC64D2"/>
    <w:rsid w:val="00DD01B7"/>
    <w:rsid w:val="00DD2375"/>
    <w:rsid w:val="00DD2705"/>
    <w:rsid w:val="00DD6DEE"/>
    <w:rsid w:val="00DD70A8"/>
    <w:rsid w:val="00DE1599"/>
    <w:rsid w:val="00DE20DF"/>
    <w:rsid w:val="00DE3224"/>
    <w:rsid w:val="00DE3672"/>
    <w:rsid w:val="00DE4C48"/>
    <w:rsid w:val="00DE57EF"/>
    <w:rsid w:val="00DE7D19"/>
    <w:rsid w:val="00DF42BC"/>
    <w:rsid w:val="00DF4D97"/>
    <w:rsid w:val="00DF5180"/>
    <w:rsid w:val="00DF59F1"/>
    <w:rsid w:val="00DF5A4A"/>
    <w:rsid w:val="00DF64FD"/>
    <w:rsid w:val="00DF7731"/>
    <w:rsid w:val="00E000DE"/>
    <w:rsid w:val="00E02F38"/>
    <w:rsid w:val="00E0762C"/>
    <w:rsid w:val="00E07B6E"/>
    <w:rsid w:val="00E15BCF"/>
    <w:rsid w:val="00E2041C"/>
    <w:rsid w:val="00E235C5"/>
    <w:rsid w:val="00E242B1"/>
    <w:rsid w:val="00E245EC"/>
    <w:rsid w:val="00E25E0E"/>
    <w:rsid w:val="00E3067A"/>
    <w:rsid w:val="00E308F5"/>
    <w:rsid w:val="00E30B8C"/>
    <w:rsid w:val="00E310E7"/>
    <w:rsid w:val="00E32F9B"/>
    <w:rsid w:val="00E339DC"/>
    <w:rsid w:val="00E354B2"/>
    <w:rsid w:val="00E3696B"/>
    <w:rsid w:val="00E36C02"/>
    <w:rsid w:val="00E37F27"/>
    <w:rsid w:val="00E40CC7"/>
    <w:rsid w:val="00E45405"/>
    <w:rsid w:val="00E459F5"/>
    <w:rsid w:val="00E50C4A"/>
    <w:rsid w:val="00E51249"/>
    <w:rsid w:val="00E556FE"/>
    <w:rsid w:val="00E63E30"/>
    <w:rsid w:val="00E6489C"/>
    <w:rsid w:val="00E6620E"/>
    <w:rsid w:val="00E734DC"/>
    <w:rsid w:val="00E74E73"/>
    <w:rsid w:val="00E752CA"/>
    <w:rsid w:val="00E7547D"/>
    <w:rsid w:val="00E75F86"/>
    <w:rsid w:val="00E76571"/>
    <w:rsid w:val="00E76760"/>
    <w:rsid w:val="00E810C9"/>
    <w:rsid w:val="00E846C6"/>
    <w:rsid w:val="00E85546"/>
    <w:rsid w:val="00E87763"/>
    <w:rsid w:val="00E90AD8"/>
    <w:rsid w:val="00E92BFC"/>
    <w:rsid w:val="00E933A9"/>
    <w:rsid w:val="00E94F82"/>
    <w:rsid w:val="00E9655A"/>
    <w:rsid w:val="00E978F6"/>
    <w:rsid w:val="00EA0F8C"/>
    <w:rsid w:val="00EA18EE"/>
    <w:rsid w:val="00EA494F"/>
    <w:rsid w:val="00EA643E"/>
    <w:rsid w:val="00EA671F"/>
    <w:rsid w:val="00EA6F47"/>
    <w:rsid w:val="00EB0152"/>
    <w:rsid w:val="00EB0FA2"/>
    <w:rsid w:val="00EB58F5"/>
    <w:rsid w:val="00EC11AA"/>
    <w:rsid w:val="00EC11B5"/>
    <w:rsid w:val="00EC152B"/>
    <w:rsid w:val="00EC1B43"/>
    <w:rsid w:val="00EC289F"/>
    <w:rsid w:val="00EC56A6"/>
    <w:rsid w:val="00EC788C"/>
    <w:rsid w:val="00EC7917"/>
    <w:rsid w:val="00ED05EB"/>
    <w:rsid w:val="00ED1007"/>
    <w:rsid w:val="00ED1AF2"/>
    <w:rsid w:val="00ED51AD"/>
    <w:rsid w:val="00ED6E10"/>
    <w:rsid w:val="00EE329D"/>
    <w:rsid w:val="00EE37C0"/>
    <w:rsid w:val="00EE6549"/>
    <w:rsid w:val="00EE65B0"/>
    <w:rsid w:val="00EE76BD"/>
    <w:rsid w:val="00F01A18"/>
    <w:rsid w:val="00F01E3A"/>
    <w:rsid w:val="00F03509"/>
    <w:rsid w:val="00F07829"/>
    <w:rsid w:val="00F1012F"/>
    <w:rsid w:val="00F106BB"/>
    <w:rsid w:val="00F10EE0"/>
    <w:rsid w:val="00F12DF7"/>
    <w:rsid w:val="00F1307A"/>
    <w:rsid w:val="00F136D0"/>
    <w:rsid w:val="00F23B8A"/>
    <w:rsid w:val="00F24B6B"/>
    <w:rsid w:val="00F25073"/>
    <w:rsid w:val="00F258DE"/>
    <w:rsid w:val="00F26697"/>
    <w:rsid w:val="00F267AE"/>
    <w:rsid w:val="00F30F08"/>
    <w:rsid w:val="00F329BD"/>
    <w:rsid w:val="00F4711A"/>
    <w:rsid w:val="00F50489"/>
    <w:rsid w:val="00F50A17"/>
    <w:rsid w:val="00F526CE"/>
    <w:rsid w:val="00F52A88"/>
    <w:rsid w:val="00F53689"/>
    <w:rsid w:val="00F53F31"/>
    <w:rsid w:val="00F548CB"/>
    <w:rsid w:val="00F563AB"/>
    <w:rsid w:val="00F5716A"/>
    <w:rsid w:val="00F65894"/>
    <w:rsid w:val="00F65FE2"/>
    <w:rsid w:val="00F66A95"/>
    <w:rsid w:val="00F67F08"/>
    <w:rsid w:val="00F723C2"/>
    <w:rsid w:val="00F743BB"/>
    <w:rsid w:val="00F74504"/>
    <w:rsid w:val="00F76EB4"/>
    <w:rsid w:val="00F800F7"/>
    <w:rsid w:val="00F814D1"/>
    <w:rsid w:val="00F87214"/>
    <w:rsid w:val="00F90C3C"/>
    <w:rsid w:val="00F91A28"/>
    <w:rsid w:val="00F931E8"/>
    <w:rsid w:val="00F939D2"/>
    <w:rsid w:val="00FA05A8"/>
    <w:rsid w:val="00FA2730"/>
    <w:rsid w:val="00FA6A78"/>
    <w:rsid w:val="00FA7F1F"/>
    <w:rsid w:val="00FB1759"/>
    <w:rsid w:val="00FB681F"/>
    <w:rsid w:val="00FC0AEE"/>
    <w:rsid w:val="00FC2DD4"/>
    <w:rsid w:val="00FC373D"/>
    <w:rsid w:val="00FC56F4"/>
    <w:rsid w:val="00FC6520"/>
    <w:rsid w:val="00FD0796"/>
    <w:rsid w:val="00FD2103"/>
    <w:rsid w:val="00FD2E94"/>
    <w:rsid w:val="00FD5A83"/>
    <w:rsid w:val="00FD7B79"/>
    <w:rsid w:val="00FE4489"/>
    <w:rsid w:val="00FE5E2D"/>
    <w:rsid w:val="00FE7252"/>
    <w:rsid w:val="00FF0209"/>
    <w:rsid w:val="00FF0770"/>
    <w:rsid w:val="00FF12C1"/>
    <w:rsid w:val="00FF188F"/>
    <w:rsid w:val="00FF37BE"/>
    <w:rsid w:val="00FF3817"/>
    <w:rsid w:val="00FF4350"/>
    <w:rsid w:val="00FF5229"/>
    <w:rsid w:val="00FF5BBF"/>
    <w:rsid w:val="00FF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E3D0D"/>
    <w:pPr>
      <w:spacing w:after="200" w:line="276" w:lineRule="auto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14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144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14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144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144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5144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514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5144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5144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03509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445144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uiPriority w:val="99"/>
    <w:rsid w:val="00F548C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51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451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451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451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451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4451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451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451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4451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51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4451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144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lang w:bidi="ar-SA"/>
    </w:rPr>
  </w:style>
  <w:style w:type="character" w:customStyle="1" w:styleId="SubtitleChar">
    <w:name w:val="Subtitle Char"/>
    <w:link w:val="Subtitle"/>
    <w:uiPriority w:val="11"/>
    <w:rsid w:val="004451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45144"/>
    <w:rPr>
      <w:b/>
      <w:bCs/>
    </w:rPr>
  </w:style>
  <w:style w:type="character" w:styleId="Emphasis">
    <w:name w:val="Emphasis"/>
    <w:uiPriority w:val="20"/>
    <w:qFormat/>
    <w:rsid w:val="00445144"/>
    <w:rPr>
      <w:i/>
      <w:iCs/>
    </w:rPr>
  </w:style>
  <w:style w:type="paragraph" w:styleId="NoSpacing">
    <w:name w:val="No Spacing"/>
    <w:uiPriority w:val="1"/>
    <w:qFormat/>
    <w:rsid w:val="00445144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451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144"/>
    <w:rPr>
      <w:rFonts w:cs="Times New Roman"/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4451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14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4451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45144"/>
    <w:rPr>
      <w:i/>
      <w:iCs/>
      <w:color w:val="808080"/>
    </w:rPr>
  </w:style>
  <w:style w:type="character" w:styleId="IntenseEmphasis">
    <w:name w:val="Intense Emphasis"/>
    <w:uiPriority w:val="21"/>
    <w:qFormat/>
    <w:rsid w:val="004451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451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451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451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5144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1B7C"/>
    <w:rPr>
      <w:rFonts w:ascii="Tahoma" w:hAnsi="Tahoma" w:cs="Times New Roman"/>
      <w:sz w:val="16"/>
      <w:szCs w:val="16"/>
      <w:lang w:bidi="ar-SA"/>
    </w:rPr>
  </w:style>
  <w:style w:type="character" w:customStyle="1" w:styleId="DocumentMapChar">
    <w:name w:val="Document Map Char"/>
    <w:link w:val="DocumentMap"/>
    <w:uiPriority w:val="99"/>
    <w:semiHidden/>
    <w:rsid w:val="00911B7C"/>
    <w:rPr>
      <w:rFonts w:ascii="Tahoma" w:hAnsi="Tahoma" w:cs="Tahoma"/>
      <w:sz w:val="16"/>
      <w:szCs w:val="16"/>
    </w:rPr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D50525"/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D505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461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1A7"/>
  </w:style>
  <w:style w:type="character" w:styleId="FollowedHyperlink">
    <w:name w:val="FollowedHyperlink"/>
    <w:uiPriority w:val="99"/>
    <w:semiHidden/>
    <w:unhideWhenUsed/>
    <w:rsid w:val="00934FB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9655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55A"/>
    <w:pPr>
      <w:ind w:left="440"/>
    </w:pPr>
  </w:style>
  <w:style w:type="character" w:styleId="PlaceholderText">
    <w:name w:val="Placeholder Text"/>
    <w:basedOn w:val="DefaultParagraphFont"/>
    <w:uiPriority w:val="99"/>
    <w:semiHidden/>
    <w:rsid w:val="007764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g28609in5q78cml/AACVQt1WtJegj7zDg8neojXJa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rqoziu62r1s270z/Resubmission%20Issue%20Solution.txt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u92hBt-mc_whoYsC17J1i8o0EQFYznM3g6sKribSC2icNrA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EB2D-AAC7-482C-9A8E-3A8F59D7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Course</vt:lpstr>
    </vt:vector>
  </TitlesOfParts>
  <Company>Home</Company>
  <LinksUpToDate>false</LinksUpToDate>
  <CharactersWithSpaces>8577</CharactersWithSpaces>
  <SharedDoc>false</SharedDoc>
  <HLinks>
    <vt:vector size="84" baseType="variant">
      <vt:variant>
        <vt:i4>196624</vt:i4>
      </vt:variant>
      <vt:variant>
        <vt:i4>75</vt:i4>
      </vt:variant>
      <vt:variant>
        <vt:i4>0</vt:i4>
      </vt:variant>
      <vt:variant>
        <vt:i4>5</vt:i4>
      </vt:variant>
      <vt:variant>
        <vt:lpwstr>https://docs.google.com/forms/d/1aSlMlWp5NWcK8W3EAD7GWX0cEvvja9BPuLvjwruvWKA/viewform</vt:lpwstr>
      </vt:variant>
      <vt:variant>
        <vt:lpwstr/>
      </vt:variant>
      <vt:variant>
        <vt:i4>81265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Questions</vt:lpwstr>
      </vt:variant>
      <vt:variant>
        <vt:i4>6029339</vt:i4>
      </vt:variant>
      <vt:variant>
        <vt:i4>69</vt:i4>
      </vt:variant>
      <vt:variant>
        <vt:i4>0</vt:i4>
      </vt:variant>
      <vt:variant>
        <vt:i4>5</vt:i4>
      </vt:variant>
      <vt:variant>
        <vt:lpwstr>https://www.dropbox.com/sh/f6sz9u6okyl9x3o/AACWVOnyeZrpRFv8LiLM7fswa?dl=0</vt:lpwstr>
      </vt:variant>
      <vt:variant>
        <vt:lpwstr/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386888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38688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386886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386885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386884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38688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386882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386881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38688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38687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3868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Course</dc:title>
  <dc:creator>Ahmed</dc:creator>
  <cp:lastModifiedBy>AHMED</cp:lastModifiedBy>
  <cp:revision>23</cp:revision>
  <cp:lastPrinted>2015-02-21T16:35:00Z</cp:lastPrinted>
  <dcterms:created xsi:type="dcterms:W3CDTF">2017-03-01T21:20:00Z</dcterms:created>
  <dcterms:modified xsi:type="dcterms:W3CDTF">2017-03-02T03:01:00Z</dcterms:modified>
</cp:coreProperties>
</file>